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129" w:rsidRPr="00CF4E8B" w:rsidRDefault="00675462" w:rsidP="000B0AF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Cs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393700</wp:posOffset>
            </wp:positionV>
            <wp:extent cx="1962785" cy="2687320"/>
            <wp:effectExtent l="152400" t="114300" r="151765" b="11303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ydroClaw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4"/>
                    <a:stretch/>
                  </pic:blipFill>
                  <pic:spPr bwMode="auto">
                    <a:xfrm rot="369686" flipH="1">
                      <a:off x="0" y="0"/>
                      <a:ext cx="1962785" cy="268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Cs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-394335</wp:posOffset>
            </wp:positionV>
            <wp:extent cx="2734310" cy="1156451"/>
            <wp:effectExtent l="0" t="0" r="889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-challen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156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0C9" w:rsidRPr="000B0AFF">
        <w:rPr>
          <w:noProof/>
        </w:rPr>
        <w:drawing>
          <wp:anchor distT="0" distB="0" distL="114300" distR="114300" simplePos="0" relativeHeight="251668480" behindDoc="0" locked="0" layoutInCell="1" allowOverlap="1" wp14:anchorId="154736F2" wp14:editId="6813AA5E">
            <wp:simplePos x="0" y="0"/>
            <wp:positionH relativeFrom="column">
              <wp:posOffset>-457200</wp:posOffset>
            </wp:positionH>
            <wp:positionV relativeFrom="paragraph">
              <wp:posOffset>49691</wp:posOffset>
            </wp:positionV>
            <wp:extent cx="1989436" cy="3657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3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129" w:rsidRPr="00B66B69">
        <w:rPr>
          <w:rFonts w:ascii="Century Gothic" w:hAnsi="Century Gothic"/>
          <w:sz w:val="24"/>
          <w:szCs w:val="24"/>
        </w:rPr>
        <w:t>E</w:t>
      </w:r>
      <w:r w:rsidR="0082698E">
        <w:rPr>
          <w:rFonts w:ascii="Century Gothic" w:hAnsi="Century Gothic"/>
          <w:sz w:val="24"/>
          <w:szCs w:val="24"/>
        </w:rPr>
        <w:t xml:space="preserve">ngineer your </w:t>
      </w:r>
      <w:r w:rsidR="00D84920">
        <w:rPr>
          <w:rFonts w:ascii="Century Gothic" w:hAnsi="Century Gothic"/>
          <w:b/>
          <w:sz w:val="24"/>
          <w:szCs w:val="24"/>
        </w:rPr>
        <w:t xml:space="preserve">Hydraulic Claw </w:t>
      </w:r>
      <w:r w:rsidR="00D84920" w:rsidRPr="00D84920">
        <w:rPr>
          <w:rFonts w:ascii="Century Gothic" w:hAnsi="Century Gothic"/>
          <w:sz w:val="24"/>
          <w:szCs w:val="24"/>
        </w:rPr>
        <w:t>to</w:t>
      </w:r>
      <w:r w:rsidR="00D84920">
        <w:rPr>
          <w:rFonts w:ascii="Century Gothic" w:hAnsi="Century Gothic"/>
          <w:sz w:val="24"/>
          <w:szCs w:val="24"/>
        </w:rPr>
        <w:t xml:space="preserve"> </w:t>
      </w:r>
      <w:r w:rsidR="000B5AA3">
        <w:rPr>
          <w:rFonts w:ascii="Century Gothic" w:hAnsi="Century Gothic"/>
          <w:sz w:val="24"/>
          <w:szCs w:val="24"/>
        </w:rPr>
        <w:br/>
      </w:r>
      <w:r w:rsidR="00D84920" w:rsidRPr="00D84920">
        <w:rPr>
          <w:rFonts w:ascii="Century Gothic" w:hAnsi="Century Gothic"/>
          <w:sz w:val="24"/>
          <w:szCs w:val="24"/>
        </w:rPr>
        <w:t>grip and sort</w:t>
      </w:r>
      <w:r w:rsidR="000B5AA3">
        <w:rPr>
          <w:rFonts w:ascii="Century Gothic" w:hAnsi="Century Gothic"/>
          <w:sz w:val="24"/>
          <w:szCs w:val="24"/>
        </w:rPr>
        <w:t xml:space="preserve"> objects</w:t>
      </w:r>
      <w:r w:rsidR="00D84920" w:rsidRPr="00D84920">
        <w:rPr>
          <w:rFonts w:ascii="Century Gothic" w:hAnsi="Century Gothic"/>
          <w:sz w:val="24"/>
          <w:szCs w:val="24"/>
        </w:rPr>
        <w:t xml:space="preserve"> accurately</w:t>
      </w:r>
      <w:r w:rsidR="00D451B2" w:rsidRPr="00D84920">
        <w:rPr>
          <w:rFonts w:ascii="Century Gothic" w:hAnsi="Century Gothic"/>
          <w:sz w:val="24"/>
          <w:szCs w:val="24"/>
        </w:rPr>
        <w:t>.</w:t>
      </w:r>
      <w:r w:rsidR="00015D4C" w:rsidRPr="00D84920">
        <w:rPr>
          <w:noProof/>
        </w:rPr>
        <w:t xml:space="preserve"> </w:t>
      </w:r>
    </w:p>
    <w:p w:rsidR="00BA006C" w:rsidRDefault="00945B4C" w:rsidP="00C11CE0">
      <w:pPr>
        <w:spacing w:after="0"/>
        <w:ind w:left="72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803E51" wp14:editId="56E38D01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3390900" cy="571500"/>
                <wp:effectExtent l="0" t="0" r="19050" b="1905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15753" id="Rectangle: Rounded Corners 50" o:spid="_x0000_s1026" style="position:absolute;margin-left:0;margin-top:5.2pt;width:267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" filled="f" strokecolor="#4472c4" strokeweight="1pt"/>
            </w:pict>
          </mc:Fallback>
        </mc:AlternateContent>
      </w:r>
      <w:r w:rsidR="00015D4C" w:rsidRPr="00543A7B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C462D7" wp14:editId="35108D73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3765550" cy="4953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36BB" w:rsidRPr="00BA006C" w:rsidRDefault="00BB36BB" w:rsidP="00015D4C">
                            <w:pPr>
                              <w:spacing w:after="0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CE40C8"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  <w:szCs w:val="24"/>
                              </w:rPr>
                              <w:t>Before You Start…</w:t>
                            </w:r>
                            <w:r w:rsidRPr="00CE40C8"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40C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Make sure you have built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CE40C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ED2C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ydraulic Claw</w:t>
                            </w:r>
                            <w:r w:rsidRPr="00CE40C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or use on this challenge</w:t>
                            </w:r>
                            <w:r w:rsidRPr="00BA006C">
                              <w:rPr>
                                <w:rFonts w:ascii="Century Gothic" w:hAnsi="Century Gothic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 </w:t>
                            </w:r>
                          </w:p>
                          <w:p w:rsidR="00BB36BB" w:rsidRDefault="00BB36BB" w:rsidP="00015D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462D7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0;margin-top:8pt;width:296.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" filled="f" stroked="f" strokeweight=".5pt">
                <v:textbox>
                  <w:txbxContent>
                    <w:p w:rsidR="00BB36BB" w:rsidRPr="00BA006C" w:rsidRDefault="00BB36BB" w:rsidP="00015D4C">
                      <w:pPr>
                        <w:spacing w:after="0"/>
                        <w:rPr>
                          <w:rFonts w:ascii="Century Gothic" w:hAnsi="Century Gothic"/>
                          <w:szCs w:val="24"/>
                        </w:rPr>
                      </w:pPr>
                      <w:r w:rsidRPr="00CE40C8">
                        <w:rPr>
                          <w:rFonts w:ascii="Century Gothic" w:hAnsi="Century Gothic"/>
                          <w:b/>
                          <w:color w:val="3F67B1"/>
                          <w:sz w:val="24"/>
                          <w:szCs w:val="24"/>
                        </w:rPr>
                        <w:t>Before You Start…</w:t>
                      </w:r>
                      <w:r w:rsidRPr="00CE40C8"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CE40C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Make sure you have built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CE40C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 </w:t>
                      </w:r>
                      <w:r w:rsidR="00ED2C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ydraulic Claw</w:t>
                      </w:r>
                      <w:r w:rsidRPr="00CE40C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or use on this challenge</w:t>
                      </w:r>
                      <w:r w:rsidRPr="00BA006C">
                        <w:rPr>
                          <w:rFonts w:ascii="Century Gothic" w:hAnsi="Century Gothic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Cs w:val="24"/>
                        </w:rPr>
                        <w:t xml:space="preserve">  </w:t>
                      </w:r>
                    </w:p>
                    <w:p w:rsidR="00BB36BB" w:rsidRDefault="00BB36BB" w:rsidP="00015D4C"/>
                  </w:txbxContent>
                </v:textbox>
              </v:shape>
            </w:pict>
          </mc:Fallback>
        </mc:AlternateContent>
      </w:r>
    </w:p>
    <w:p w:rsidR="00C11CE0" w:rsidRPr="00C11CE0" w:rsidRDefault="00C11CE0" w:rsidP="00C11CE0">
      <w:pPr>
        <w:tabs>
          <w:tab w:val="left" w:pos="1606"/>
        </w:tabs>
        <w:spacing w:after="0"/>
        <w:rPr>
          <w:rFonts w:ascii="Century Gothic" w:hAnsi="Century Gothic"/>
          <w:b/>
          <w:sz w:val="6"/>
          <w:szCs w:val="6"/>
        </w:rPr>
      </w:pPr>
    </w:p>
    <w:p w:rsidR="00BA006C" w:rsidRDefault="00BA006C" w:rsidP="00DD0615">
      <w:pPr>
        <w:tabs>
          <w:tab w:val="left" w:pos="1606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BA006C" w:rsidRDefault="00BA006C" w:rsidP="00DD0615">
      <w:pPr>
        <w:tabs>
          <w:tab w:val="left" w:pos="1606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55171F" w:rsidRPr="00C94B8F" w:rsidRDefault="002B46B6" w:rsidP="00C94B8F">
      <w:pPr>
        <w:tabs>
          <w:tab w:val="left" w:pos="1606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 wp14:anchorId="6B721A0A" wp14:editId="135DEEFE">
            <wp:simplePos x="0" y="0"/>
            <wp:positionH relativeFrom="column">
              <wp:posOffset>1763395</wp:posOffset>
            </wp:positionH>
            <wp:positionV relativeFrom="paragraph">
              <wp:posOffset>332105</wp:posOffset>
            </wp:positionV>
            <wp:extent cx="821690" cy="1390650"/>
            <wp:effectExtent l="115570" t="360680" r="113030" b="3606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w Effector Pack-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0" t="4586" r="42991" b="1715"/>
                    <a:stretch/>
                  </pic:blipFill>
                  <pic:spPr bwMode="auto">
                    <a:xfrm rot="2961337">
                      <a:off x="0" y="0"/>
                      <a:ext cx="82169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5280" behindDoc="1" locked="0" layoutInCell="1" allowOverlap="1" wp14:anchorId="50B2CADD" wp14:editId="761D709A">
            <wp:simplePos x="0" y="0"/>
            <wp:positionH relativeFrom="column">
              <wp:posOffset>3518852</wp:posOffset>
            </wp:positionH>
            <wp:positionV relativeFrom="paragraph">
              <wp:posOffset>326708</wp:posOffset>
            </wp:positionV>
            <wp:extent cx="950595" cy="1390650"/>
            <wp:effectExtent l="8573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w Effector Pack-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19" t="7555" r="2070" b="-1254"/>
                    <a:stretch/>
                  </pic:blipFill>
                  <pic:spPr bwMode="auto">
                    <a:xfrm rot="5400000">
                      <a:off x="0" y="0"/>
                      <a:ext cx="95059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8F" w:rsidRPr="00C94B8F">
        <w:rPr>
          <w:rFonts w:ascii="Century Gothic" w:hAnsi="Century Gothic"/>
          <w:b/>
          <w:color w:val="4472C4" w:themeColor="accent5"/>
          <w:sz w:val="24"/>
          <w:szCs w:val="24"/>
        </w:rPr>
        <w:t>Let’s Create an End Effector:</w:t>
      </w:r>
      <w:r w:rsidR="00C94B8F" w:rsidRPr="00C94B8F">
        <w:rPr>
          <w:rFonts w:ascii="Century Gothic" w:hAnsi="Century Gothic"/>
          <w:color w:val="4472C4" w:themeColor="accent5"/>
          <w:sz w:val="24"/>
          <w:szCs w:val="24"/>
        </w:rPr>
        <w:t xml:space="preserve"> </w:t>
      </w:r>
      <w:r w:rsidR="00B46212" w:rsidRPr="00B46212">
        <w:rPr>
          <w:rFonts w:ascii="Century Gothic" w:hAnsi="Century Gothic"/>
          <w:color w:val="000000" w:themeColor="text1"/>
          <w:sz w:val="24"/>
          <w:szCs w:val="24"/>
        </w:rPr>
        <w:t xml:space="preserve">this is </w:t>
      </w:r>
      <w:r w:rsidR="00B46212">
        <w:rPr>
          <w:rFonts w:ascii="Century Gothic" w:hAnsi="Century Gothic"/>
          <w:sz w:val="24"/>
          <w:szCs w:val="24"/>
        </w:rPr>
        <w:t>your</w:t>
      </w:r>
      <w:r w:rsidR="0038617A">
        <w:rPr>
          <w:rFonts w:ascii="Century Gothic" w:hAnsi="Century Gothic"/>
          <w:sz w:val="24"/>
          <w:szCs w:val="24"/>
        </w:rPr>
        <w:t xml:space="preserve"> “</w:t>
      </w:r>
      <w:r w:rsidR="0038617A" w:rsidRPr="00EF7BC8">
        <w:rPr>
          <w:rFonts w:ascii="Century Gothic" w:hAnsi="Century Gothic"/>
          <w:b/>
          <w:sz w:val="24"/>
          <w:szCs w:val="24"/>
        </w:rPr>
        <w:t>claw</w:t>
      </w:r>
      <w:r w:rsidR="0038617A">
        <w:rPr>
          <w:rFonts w:ascii="Century Gothic" w:hAnsi="Century Gothic"/>
          <w:sz w:val="24"/>
          <w:szCs w:val="24"/>
        </w:rPr>
        <w:t xml:space="preserve">”. </w:t>
      </w:r>
      <w:r w:rsidR="00B46212">
        <w:rPr>
          <w:rFonts w:ascii="Century Gothic" w:hAnsi="Century Gothic"/>
          <w:sz w:val="24"/>
          <w:szCs w:val="24"/>
        </w:rPr>
        <w:br/>
      </w:r>
      <w:r w:rsidR="00953358">
        <w:rPr>
          <w:rFonts w:ascii="Century Gothic" w:hAnsi="Century Gothic"/>
          <w:i/>
          <w:color w:val="4472C4" w:themeColor="accent5"/>
          <w:sz w:val="24"/>
          <w:szCs w:val="24"/>
        </w:rPr>
        <w:t>Which</w:t>
      </w:r>
      <w:r w:rsidR="0038617A" w:rsidRPr="00B46212">
        <w:rPr>
          <w:rFonts w:ascii="Century Gothic" w:hAnsi="Century Gothic"/>
          <w:i/>
          <w:color w:val="4472C4" w:themeColor="accent5"/>
          <w:sz w:val="24"/>
          <w:szCs w:val="24"/>
        </w:rPr>
        <w:t xml:space="preserve"> design would best grip a ball? </w:t>
      </w:r>
      <w:r w:rsidR="00B46212" w:rsidRPr="00B46212">
        <w:rPr>
          <w:rFonts w:ascii="Century Gothic" w:hAnsi="Century Gothic"/>
          <w:i/>
          <w:color w:val="4472C4" w:themeColor="accent5"/>
          <w:sz w:val="24"/>
          <w:szCs w:val="24"/>
        </w:rPr>
        <w:t xml:space="preserve">The </w:t>
      </w:r>
      <w:r w:rsidR="0038617A" w:rsidRPr="00B46212">
        <w:rPr>
          <w:rFonts w:ascii="Century Gothic" w:hAnsi="Century Gothic"/>
          <w:i/>
          <w:color w:val="4472C4" w:themeColor="accent5"/>
          <w:sz w:val="24"/>
          <w:szCs w:val="24"/>
        </w:rPr>
        <w:t>most pieces of candy?</w:t>
      </w:r>
    </w:p>
    <w:p w:rsidR="00144BB1" w:rsidRDefault="00B46212" w:rsidP="008C07DF">
      <w:pPr>
        <w:tabs>
          <w:tab w:val="left" w:pos="1606"/>
        </w:tabs>
        <w:spacing w:after="0" w:line="48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42871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4130</wp:posOffset>
            </wp:positionV>
            <wp:extent cx="821690" cy="1390650"/>
            <wp:effectExtent l="115570" t="360680" r="113030" b="3606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w Effector Pack-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0" r="74061"/>
                    <a:stretch/>
                  </pic:blipFill>
                  <pic:spPr bwMode="auto">
                    <a:xfrm rot="2961337">
                      <a:off x="0" y="0"/>
                      <a:ext cx="82169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212" w:rsidRDefault="00B46212" w:rsidP="008C07DF">
      <w:pPr>
        <w:tabs>
          <w:tab w:val="left" w:pos="1606"/>
        </w:tabs>
        <w:spacing w:after="0" w:line="480" w:lineRule="auto"/>
        <w:rPr>
          <w:rFonts w:ascii="Century Gothic" w:hAnsi="Century Gothic"/>
          <w:b/>
          <w:sz w:val="24"/>
          <w:szCs w:val="24"/>
        </w:rPr>
      </w:pPr>
    </w:p>
    <w:p w:rsidR="00B46212" w:rsidRDefault="00B46212" w:rsidP="001E68CE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b/>
          <w:color w:val="3F67B1"/>
          <w:sz w:val="18"/>
          <w:szCs w:val="24"/>
        </w:rPr>
      </w:pPr>
    </w:p>
    <w:p w:rsidR="001E68CE" w:rsidRPr="00B66B69" w:rsidRDefault="000B0AFF" w:rsidP="001E68CE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b/>
          <w:sz w:val="24"/>
          <w:szCs w:val="24"/>
        </w:rPr>
      </w:pPr>
      <w:r w:rsidRPr="000B0AFF">
        <w:rPr>
          <w:rFonts w:ascii="Century Gothic" w:hAnsi="Century Gothic"/>
          <w:b/>
          <w:color w:val="3F67B1"/>
          <w:sz w:val="18"/>
          <w:szCs w:val="24"/>
        </w:rPr>
        <w:br/>
      </w:r>
      <w:r w:rsidR="00B46212">
        <w:rPr>
          <w:rFonts w:ascii="Century Gothic" w:hAnsi="Century Gothic"/>
          <w:b/>
          <w:color w:val="3F67B1"/>
          <w:sz w:val="24"/>
          <w:szCs w:val="24"/>
        </w:rPr>
        <w:br/>
      </w:r>
      <w:r w:rsidR="001E68CE" w:rsidRPr="00543A7B">
        <w:rPr>
          <w:rFonts w:ascii="Century Gothic" w:hAnsi="Century Gothic"/>
          <w:b/>
          <w:color w:val="3F67B1"/>
          <w:sz w:val="24"/>
          <w:szCs w:val="24"/>
        </w:rPr>
        <w:t xml:space="preserve">Constraints: </w:t>
      </w:r>
      <w:r w:rsidR="001E68CE" w:rsidRPr="00DD0615">
        <w:rPr>
          <w:rFonts w:ascii="Century Gothic" w:hAnsi="Century Gothic"/>
          <w:sz w:val="24"/>
          <w:szCs w:val="24"/>
        </w:rPr>
        <w:t>(</w:t>
      </w:r>
      <w:r w:rsidR="001E68CE">
        <w:rPr>
          <w:rFonts w:ascii="Century Gothic" w:hAnsi="Century Gothic"/>
          <w:sz w:val="24"/>
          <w:szCs w:val="24"/>
        </w:rPr>
        <w:t>rules and limits for your design</w:t>
      </w:r>
      <w:r w:rsidR="001E68CE" w:rsidRPr="00DD0615">
        <w:rPr>
          <w:rFonts w:ascii="Century Gothic" w:hAnsi="Century Gothic"/>
          <w:sz w:val="24"/>
          <w:szCs w:val="24"/>
        </w:rPr>
        <w:t>)</w:t>
      </w:r>
      <w:r w:rsidR="001E68CE" w:rsidRPr="00B66B69">
        <w:rPr>
          <w:rFonts w:ascii="Century Gothic" w:hAnsi="Century Gothic"/>
          <w:b/>
          <w:sz w:val="24"/>
          <w:szCs w:val="24"/>
        </w:rPr>
        <w:t xml:space="preserve"> </w:t>
      </w:r>
    </w:p>
    <w:p w:rsidR="001E68CE" w:rsidRDefault="00363A1D" w:rsidP="001E68CE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nly use your </w:t>
      </w:r>
      <w:r w:rsidR="0035195B">
        <w:rPr>
          <w:rFonts w:ascii="Century Gothic" w:hAnsi="Century Gothic"/>
          <w:b/>
          <w:sz w:val="24"/>
          <w:szCs w:val="24"/>
        </w:rPr>
        <w:t>Hydraulic Claw</w:t>
      </w:r>
      <w:r>
        <w:rPr>
          <w:rFonts w:ascii="Century Gothic" w:hAnsi="Century Gothic"/>
          <w:sz w:val="24"/>
          <w:szCs w:val="24"/>
        </w:rPr>
        <w:t xml:space="preserve"> to dig or grab objects</w:t>
      </w:r>
      <w:r w:rsidR="001E68CE">
        <w:rPr>
          <w:rFonts w:ascii="Century Gothic" w:hAnsi="Century Gothic"/>
          <w:sz w:val="24"/>
          <w:szCs w:val="24"/>
        </w:rPr>
        <w:t>.</w:t>
      </w:r>
    </w:p>
    <w:p w:rsidR="001E68CE" w:rsidRPr="00615628" w:rsidRDefault="001E68CE" w:rsidP="001E68CE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bjects may be picked up </w:t>
      </w:r>
      <w:r w:rsidR="00C94B8F">
        <w:rPr>
          <w:rFonts w:ascii="Century Gothic" w:hAnsi="Century Gothic"/>
          <w:sz w:val="24"/>
          <w:szCs w:val="24"/>
        </w:rPr>
        <w:t>from the surface, not your hand.</w:t>
      </w:r>
    </w:p>
    <w:p w:rsidR="001E68CE" w:rsidRDefault="001E68CE" w:rsidP="001E68CE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u may change the </w:t>
      </w:r>
      <w:r w:rsidRPr="00653C45">
        <w:rPr>
          <w:rFonts w:ascii="Century Gothic" w:hAnsi="Century Gothic"/>
          <w:b/>
          <w:sz w:val="24"/>
          <w:szCs w:val="24"/>
        </w:rPr>
        <w:t>End Effector</w:t>
      </w:r>
      <w:r>
        <w:rPr>
          <w:rFonts w:ascii="Century Gothic" w:hAnsi="Century Gothic"/>
          <w:sz w:val="24"/>
          <w:szCs w:val="24"/>
        </w:rPr>
        <w:t xml:space="preserve"> shape and material</w:t>
      </w:r>
      <w:r w:rsidRPr="00B66B69">
        <w:rPr>
          <w:rFonts w:ascii="Century Gothic" w:hAnsi="Century Gothic"/>
          <w:sz w:val="24"/>
          <w:szCs w:val="24"/>
        </w:rPr>
        <w:t>.</w:t>
      </w:r>
    </w:p>
    <w:p w:rsidR="001E68CE" w:rsidRDefault="001E68CE" w:rsidP="001E68CE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</w:t>
      </w:r>
      <w:r w:rsidR="00C94B8F" w:rsidRPr="00C94B8F">
        <w:rPr>
          <w:rFonts w:ascii="Century Gothic" w:hAnsi="Century Gothic"/>
          <w:sz w:val="24"/>
          <w:szCs w:val="24"/>
        </w:rPr>
        <w:t xml:space="preserve">Hydraulic System </w:t>
      </w:r>
      <w:r w:rsidR="00C94B8F">
        <w:rPr>
          <w:rFonts w:ascii="Century Gothic" w:hAnsi="Century Gothic"/>
          <w:b/>
          <w:sz w:val="24"/>
          <w:szCs w:val="24"/>
        </w:rPr>
        <w:t xml:space="preserve">must not </w:t>
      </w:r>
      <w:r w:rsidR="00C94B8F" w:rsidRPr="00C94B8F">
        <w:rPr>
          <w:rFonts w:ascii="Century Gothic" w:hAnsi="Century Gothic"/>
          <w:sz w:val="24"/>
          <w:szCs w:val="24"/>
        </w:rPr>
        <w:t>be altered</w:t>
      </w:r>
      <w:r w:rsidR="00C94B8F">
        <w:rPr>
          <w:rFonts w:ascii="Century Gothic" w:hAnsi="Century Gothic"/>
          <w:b/>
          <w:sz w:val="24"/>
          <w:szCs w:val="24"/>
        </w:rPr>
        <w:t xml:space="preserve">, </w:t>
      </w:r>
      <w:r w:rsidR="00C94B8F" w:rsidRPr="00C94B8F">
        <w:rPr>
          <w:rFonts w:ascii="Century Gothic" w:hAnsi="Century Gothic"/>
          <w:sz w:val="24"/>
          <w:szCs w:val="24"/>
        </w:rPr>
        <w:t xml:space="preserve">but you may create new </w:t>
      </w:r>
      <w:r w:rsidR="00C94B8F" w:rsidRPr="00C94B8F">
        <w:rPr>
          <w:rFonts w:ascii="Century Gothic" w:hAnsi="Century Gothic"/>
          <w:b/>
          <w:sz w:val="24"/>
          <w:szCs w:val="24"/>
        </w:rPr>
        <w:t>Claw Designs</w:t>
      </w:r>
      <w:r w:rsidR="00C94B8F">
        <w:rPr>
          <w:rFonts w:ascii="Century Gothic" w:hAnsi="Century Gothic"/>
          <w:b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br/>
        <w:t>(</w:t>
      </w:r>
      <w:r w:rsidR="00C94B8F">
        <w:rPr>
          <w:rFonts w:ascii="Century Gothic" w:hAnsi="Century Gothic"/>
          <w:sz w:val="24"/>
          <w:szCs w:val="24"/>
        </w:rPr>
        <w:t xml:space="preserve">Look for examples in the </w:t>
      </w:r>
      <w:r w:rsidR="00C94B8F" w:rsidRPr="00C94B8F">
        <w:rPr>
          <w:rFonts w:ascii="Century Gothic" w:hAnsi="Century Gothic"/>
          <w:b/>
          <w:sz w:val="24"/>
          <w:szCs w:val="24"/>
        </w:rPr>
        <w:t>Hydraulic Claw</w:t>
      </w:r>
      <w:r>
        <w:rPr>
          <w:rFonts w:ascii="Century Gothic" w:hAnsi="Century Gothic"/>
          <w:sz w:val="24"/>
          <w:szCs w:val="24"/>
        </w:rPr>
        <w:t xml:space="preserve"> </w:t>
      </w:r>
      <w:r w:rsidRPr="00543A7B">
        <w:rPr>
          <w:rFonts w:ascii="Century Gothic" w:hAnsi="Century Gothic"/>
          <w:i/>
          <w:sz w:val="24"/>
          <w:szCs w:val="24"/>
        </w:rPr>
        <w:t>Build Guide</w:t>
      </w:r>
      <w:r>
        <w:rPr>
          <w:rFonts w:ascii="Century Gothic" w:hAnsi="Century Gothic"/>
          <w:sz w:val="24"/>
          <w:szCs w:val="24"/>
        </w:rPr>
        <w:t>).</w:t>
      </w:r>
    </w:p>
    <w:p w:rsidR="001E68CE" w:rsidRDefault="001E68CE" w:rsidP="001E68CE">
      <w:pPr>
        <w:pStyle w:val="ListParagraph"/>
        <w:numPr>
          <w:ilvl w:val="0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u </w:t>
      </w:r>
      <w:r w:rsidR="00C94B8F">
        <w:rPr>
          <w:rFonts w:ascii="Century Gothic" w:hAnsi="Century Gothic"/>
          <w:sz w:val="24"/>
          <w:szCs w:val="24"/>
        </w:rPr>
        <w:t xml:space="preserve">may bring in materials for your </w:t>
      </w:r>
      <w:r w:rsidR="00C94B8F" w:rsidRPr="00C94B8F">
        <w:rPr>
          <w:rFonts w:ascii="Century Gothic" w:hAnsi="Century Gothic"/>
          <w:b/>
          <w:sz w:val="24"/>
          <w:szCs w:val="24"/>
        </w:rPr>
        <w:t>Hydraulic Claw</w:t>
      </w:r>
      <w:r>
        <w:rPr>
          <w:rFonts w:ascii="Century Gothic" w:hAnsi="Century Gothic"/>
          <w:sz w:val="24"/>
          <w:szCs w:val="24"/>
        </w:rPr>
        <w:t>, if the materials are:</w:t>
      </w:r>
    </w:p>
    <w:p w:rsidR="001E68CE" w:rsidRDefault="001E68CE" w:rsidP="001E68CE">
      <w:pPr>
        <w:pStyle w:val="ListParagraph"/>
        <w:numPr>
          <w:ilvl w:val="1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acher Approved</w:t>
      </w:r>
    </w:p>
    <w:p w:rsidR="001E68CE" w:rsidRDefault="001E68CE" w:rsidP="001E68CE">
      <w:pPr>
        <w:pStyle w:val="ListParagraph"/>
        <w:numPr>
          <w:ilvl w:val="1"/>
          <w:numId w:val="1"/>
        </w:numPr>
        <w:spacing w:afterLines="40" w:after="96" w:line="24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n-Hazardous (no sharp edges, harmful chemicals, etc.)</w:t>
      </w:r>
    </w:p>
    <w:p w:rsidR="001E68CE" w:rsidRPr="00034B63" w:rsidRDefault="001E68CE" w:rsidP="001E68CE">
      <w:pPr>
        <w:pStyle w:val="ListParagraph"/>
        <w:spacing w:line="276" w:lineRule="auto"/>
        <w:rPr>
          <w:rFonts w:ascii="Century Gothic" w:hAnsi="Century Gothic"/>
          <w:sz w:val="6"/>
          <w:szCs w:val="6"/>
        </w:rPr>
      </w:pPr>
    </w:p>
    <w:p w:rsidR="00B46212" w:rsidRPr="00B46212" w:rsidRDefault="001E68CE" w:rsidP="00B46212">
      <w:pPr>
        <w:pStyle w:val="ListParagraph"/>
        <w:numPr>
          <w:ilvl w:val="0"/>
          <w:numId w:val="1"/>
        </w:numPr>
        <w:spacing w:after="360" w:line="276" w:lineRule="auto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808B85" wp14:editId="7575322C">
                <wp:simplePos x="0" y="0"/>
                <wp:positionH relativeFrom="column">
                  <wp:posOffset>1377950</wp:posOffset>
                </wp:positionH>
                <wp:positionV relativeFrom="paragraph">
                  <wp:posOffset>213995</wp:posOffset>
                </wp:positionV>
                <wp:extent cx="1898650" cy="247650"/>
                <wp:effectExtent l="0" t="0" r="635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36BB" w:rsidRPr="00F90EDF" w:rsidRDefault="00B46212" w:rsidP="00B46212">
                            <w:pPr>
                              <w:pStyle w:val="Caption"/>
                              <w:spacing w:after="0" w:line="192" w:lineRule="auto"/>
                              <w:rPr>
                                <w:rFonts w:ascii="Century Gothic" w:hAnsi="Century Gothic" w:cs="Arial"/>
                                <w:bCs/>
                                <w:noProof/>
                                <w:color w:val="252525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Fill in how much </w:t>
                            </w:r>
                            <w:r w:rsidR="00BB36BB" w:rsidRPr="00F90EDF">
                              <w:rPr>
                                <w:rFonts w:ascii="Century Gothic" w:hAnsi="Century Gothic"/>
                                <w:sz w:val="16"/>
                              </w:rPr>
                              <w:t>time you 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8B85" id="Text Box 54" o:spid="_x0000_s1027" type="#_x0000_t202" style="position:absolute;left:0;text-align:left;margin-left:108.5pt;margin-top:16.85pt;width:149.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" filled="f" stroked="f">
                <v:textbox inset="0,0,0,0">
                  <w:txbxContent>
                    <w:p w:rsidR="00BB36BB" w:rsidRPr="00F90EDF" w:rsidRDefault="00B46212" w:rsidP="00B46212">
                      <w:pPr>
                        <w:pStyle w:val="Caption"/>
                        <w:spacing w:after="0" w:line="192" w:lineRule="auto"/>
                        <w:rPr>
                          <w:rFonts w:ascii="Century Gothic" w:hAnsi="Century Gothic" w:cs="Arial"/>
                          <w:bCs/>
                          <w:noProof/>
                          <w:color w:val="252525"/>
                          <w:sz w:val="2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 xml:space="preserve">Fill in how much </w:t>
                      </w:r>
                      <w:r w:rsidR="00BB36BB" w:rsidRPr="00F90EDF">
                        <w:rPr>
                          <w:rFonts w:ascii="Century Gothic" w:hAnsi="Century Gothic"/>
                          <w:sz w:val="16"/>
                        </w:rPr>
                        <w:t>time you h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You will have __________________ to complete the challenge.</w:t>
      </w:r>
      <w:r w:rsidR="00AD7452" w:rsidRPr="00AD7452">
        <w:rPr>
          <w:rFonts w:ascii="Century Gothic" w:hAnsi="Century Gothic"/>
          <w:b/>
          <w:noProof/>
          <w:sz w:val="24"/>
          <w:szCs w:val="24"/>
        </w:rPr>
        <w:t xml:space="preserve"> </w:t>
      </w:r>
    </w:p>
    <w:p w:rsidR="0070760F" w:rsidRPr="00C7664B" w:rsidRDefault="0070760F" w:rsidP="001E68CE">
      <w:pPr>
        <w:tabs>
          <w:tab w:val="left" w:pos="1606"/>
        </w:tabs>
        <w:spacing w:after="40" w:line="22" w:lineRule="atLeast"/>
        <w:rPr>
          <w:rFonts w:ascii="Century Gothic" w:hAnsi="Century Gothic"/>
          <w:b/>
          <w:color w:val="3F67B1"/>
          <w:sz w:val="24"/>
          <w:szCs w:val="24"/>
        </w:rPr>
      </w:pPr>
      <w:r w:rsidRPr="00C7664B">
        <w:rPr>
          <w:rFonts w:ascii="Century Gothic" w:hAnsi="Century Gothic"/>
          <w:b/>
          <w:color w:val="3F67B1"/>
          <w:sz w:val="24"/>
          <w:szCs w:val="24"/>
        </w:rPr>
        <w:t>Challenge</w:t>
      </w:r>
      <w:r w:rsidR="00C7664B">
        <w:rPr>
          <w:rFonts w:ascii="Century Gothic" w:hAnsi="Century Gothic"/>
          <w:b/>
          <w:color w:val="3F67B1"/>
          <w:sz w:val="24"/>
          <w:szCs w:val="24"/>
        </w:rPr>
        <w:t xml:space="preserve"> Supplies</w:t>
      </w:r>
      <w:r w:rsidRPr="00C7664B">
        <w:rPr>
          <w:rFonts w:ascii="Century Gothic" w:hAnsi="Century Gothic"/>
          <w:b/>
          <w:color w:val="3F67B1"/>
          <w:sz w:val="24"/>
          <w:szCs w:val="24"/>
        </w:rPr>
        <w:t>:</w:t>
      </w:r>
    </w:p>
    <w:p w:rsidR="00EF7BC8" w:rsidRPr="008C07DF" w:rsidRDefault="0035195B" w:rsidP="001000DA">
      <w:pPr>
        <w:spacing w:after="0" w:line="22" w:lineRule="atLeas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ydraulic Claw</w:t>
      </w:r>
      <w:r w:rsidR="001000DA" w:rsidRPr="0070760F">
        <w:rPr>
          <w:rFonts w:ascii="Century Gothic" w:hAnsi="Century Gothic"/>
          <w:sz w:val="24"/>
          <w:szCs w:val="24"/>
        </w:rPr>
        <w:t>, mate</w:t>
      </w:r>
      <w:r w:rsidR="001000DA">
        <w:rPr>
          <w:rFonts w:ascii="Century Gothic" w:hAnsi="Century Gothic"/>
          <w:sz w:val="24"/>
          <w:szCs w:val="24"/>
        </w:rPr>
        <w:t>rial</w:t>
      </w:r>
      <w:r w:rsidR="001000DA" w:rsidRPr="0070760F">
        <w:rPr>
          <w:rFonts w:ascii="Century Gothic" w:hAnsi="Century Gothic"/>
          <w:sz w:val="24"/>
          <w:szCs w:val="24"/>
        </w:rPr>
        <w:t xml:space="preserve"> for </w:t>
      </w:r>
      <w:r w:rsidR="001000DA" w:rsidRPr="00B44528">
        <w:rPr>
          <w:rFonts w:ascii="Century Gothic" w:hAnsi="Century Gothic"/>
          <w:b/>
          <w:sz w:val="24"/>
          <w:szCs w:val="24"/>
        </w:rPr>
        <w:t>End Effector</w:t>
      </w:r>
      <w:r w:rsidR="001000DA">
        <w:rPr>
          <w:rFonts w:ascii="Century Gothic" w:hAnsi="Century Gothic"/>
          <w:sz w:val="24"/>
          <w:szCs w:val="24"/>
        </w:rPr>
        <w:t xml:space="preserve"> (cardboard, recycled packaging), </w:t>
      </w:r>
      <w:r w:rsidR="001000DA">
        <w:rPr>
          <w:rFonts w:ascii="Century Gothic" w:hAnsi="Century Gothic"/>
          <w:sz w:val="24"/>
          <w:szCs w:val="24"/>
        </w:rPr>
        <w:br/>
      </w:r>
      <w:r w:rsidR="00496FB2">
        <w:rPr>
          <w:rFonts w:ascii="Century Gothic" w:hAnsi="Century Gothic"/>
          <w:sz w:val="24"/>
          <w:szCs w:val="24"/>
        </w:rPr>
        <w:t>objects to grab and sort</w:t>
      </w:r>
      <w:r w:rsidR="001174BC">
        <w:rPr>
          <w:rFonts w:ascii="Century Gothic" w:hAnsi="Century Gothic"/>
          <w:sz w:val="24"/>
          <w:szCs w:val="24"/>
        </w:rPr>
        <w:t xml:space="preserve"> </w:t>
      </w:r>
      <w:r w:rsidR="001000DA">
        <w:rPr>
          <w:rFonts w:ascii="Century Gothic" w:hAnsi="Century Gothic"/>
          <w:sz w:val="24"/>
          <w:szCs w:val="24"/>
        </w:rPr>
        <w:t>(</w:t>
      </w:r>
      <w:r w:rsidR="00496FB2">
        <w:rPr>
          <w:rFonts w:ascii="Century Gothic" w:hAnsi="Century Gothic"/>
          <w:sz w:val="24"/>
          <w:szCs w:val="24"/>
        </w:rPr>
        <w:t>candy, pretzels, balls, plastic cups</w:t>
      </w:r>
      <w:r w:rsidR="001000DA">
        <w:rPr>
          <w:rFonts w:ascii="Century Gothic" w:hAnsi="Century Gothic"/>
          <w:sz w:val="24"/>
          <w:szCs w:val="24"/>
        </w:rPr>
        <w:t>)</w:t>
      </w:r>
      <w:r w:rsidR="001000DA" w:rsidRPr="0070760F">
        <w:rPr>
          <w:rFonts w:ascii="Century Gothic" w:hAnsi="Century Gothic"/>
          <w:sz w:val="24"/>
          <w:szCs w:val="24"/>
        </w:rPr>
        <w:t xml:space="preserve"> tape, </w:t>
      </w:r>
      <w:r w:rsidR="00496FB2">
        <w:rPr>
          <w:rFonts w:ascii="Century Gothic" w:hAnsi="Century Gothic"/>
          <w:sz w:val="24"/>
          <w:szCs w:val="24"/>
        </w:rPr>
        <w:br/>
      </w:r>
      <w:r w:rsidR="001000DA" w:rsidRPr="0070760F">
        <w:rPr>
          <w:rFonts w:ascii="Century Gothic" w:hAnsi="Century Gothic"/>
          <w:sz w:val="24"/>
          <w:szCs w:val="24"/>
        </w:rPr>
        <w:t>ruler, scissors</w:t>
      </w:r>
      <w:r w:rsidR="001000DA">
        <w:rPr>
          <w:rFonts w:ascii="Century Gothic" w:hAnsi="Century Gothic"/>
          <w:sz w:val="24"/>
          <w:szCs w:val="24"/>
        </w:rPr>
        <w:t>,</w:t>
      </w:r>
      <w:r w:rsidR="001000DA" w:rsidRPr="0070760F">
        <w:rPr>
          <w:rFonts w:ascii="Century Gothic" w:hAnsi="Century Gothic"/>
          <w:sz w:val="24"/>
          <w:szCs w:val="24"/>
        </w:rPr>
        <w:t xml:space="preserve"> </w:t>
      </w:r>
      <w:r w:rsidR="001000DA">
        <w:rPr>
          <w:rFonts w:ascii="Century Gothic" w:hAnsi="Century Gothic"/>
          <w:sz w:val="24"/>
          <w:szCs w:val="24"/>
        </w:rPr>
        <w:t xml:space="preserve">Philips screw driver, </w:t>
      </w:r>
      <w:r w:rsidR="001000DA" w:rsidRPr="00543A7B">
        <w:rPr>
          <w:rFonts w:ascii="Century Gothic" w:hAnsi="Century Gothic"/>
          <w:i/>
          <w:sz w:val="24"/>
          <w:szCs w:val="24"/>
        </w:rPr>
        <w:t>Engineering Notebook</w:t>
      </w:r>
      <w:r w:rsidR="001000DA">
        <w:rPr>
          <w:rFonts w:ascii="Century Gothic" w:hAnsi="Century Gothic"/>
          <w:sz w:val="24"/>
          <w:szCs w:val="24"/>
        </w:rPr>
        <w:t xml:space="preserve"> pages.</w:t>
      </w:r>
    </w:p>
    <w:p w:rsidR="00426917" w:rsidRPr="00F13F60" w:rsidRDefault="00AD7452" w:rsidP="00F13F60">
      <w:pPr>
        <w:spacing w:after="0" w:line="22" w:lineRule="atLeast"/>
        <w:rPr>
          <w:rFonts w:ascii="Century Gothic" w:hAnsi="Century Gothic"/>
          <w:b/>
          <w:sz w:val="28"/>
          <w:szCs w:val="24"/>
        </w:rPr>
      </w:pPr>
      <w:r w:rsidRPr="00C7664B">
        <w:rPr>
          <w:noProof/>
          <w:color w:val="3F67B1"/>
        </w:rPr>
        <w:drawing>
          <wp:anchor distT="0" distB="0" distL="114300" distR="114300" simplePos="0" relativeHeight="251652096" behindDoc="1" locked="0" layoutInCell="1" allowOverlap="1" wp14:anchorId="7DC6C4A8" wp14:editId="4D736727">
            <wp:simplePos x="0" y="0"/>
            <wp:positionH relativeFrom="column">
              <wp:posOffset>5366385</wp:posOffset>
            </wp:positionH>
            <wp:positionV relativeFrom="paragraph">
              <wp:posOffset>84455</wp:posOffset>
            </wp:positionV>
            <wp:extent cx="1622425" cy="1375410"/>
            <wp:effectExtent l="0" t="0" r="0" b="0"/>
            <wp:wrapTight wrapText="bothSides">
              <wp:wrapPolygon edited="0">
                <wp:start x="7609" y="0"/>
                <wp:lineTo x="4058" y="299"/>
                <wp:lineTo x="3551" y="898"/>
                <wp:lineTo x="3551" y="5385"/>
                <wp:lineTo x="1014" y="9573"/>
                <wp:lineTo x="0" y="9873"/>
                <wp:lineTo x="254" y="14061"/>
                <wp:lineTo x="3551" y="15258"/>
                <wp:lineTo x="7355" y="21241"/>
                <wp:lineTo x="8369" y="21241"/>
                <wp:lineTo x="11159" y="21241"/>
                <wp:lineTo x="14203" y="20343"/>
                <wp:lineTo x="13949" y="19446"/>
                <wp:lineTo x="21304" y="17053"/>
                <wp:lineTo x="21304" y="11967"/>
                <wp:lineTo x="19529" y="9873"/>
                <wp:lineTo x="20797" y="5086"/>
                <wp:lineTo x="21304" y="2393"/>
                <wp:lineTo x="19782" y="1496"/>
                <wp:lineTo x="11667" y="0"/>
                <wp:lineTo x="760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13B3EF" wp14:editId="2BEAB82F">
                <wp:simplePos x="0" y="0"/>
                <wp:positionH relativeFrom="column">
                  <wp:posOffset>-76200</wp:posOffset>
                </wp:positionH>
                <wp:positionV relativeFrom="paragraph">
                  <wp:posOffset>123190</wp:posOffset>
                </wp:positionV>
                <wp:extent cx="5295900" cy="1276350"/>
                <wp:effectExtent l="0" t="0" r="19050" b="1905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276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5D6D7" id="Rectangle: Rounded Corners 55" o:spid="_x0000_s1026" style="position:absolute;margin-left:-6pt;margin-top:9.7pt;width:417pt;height:10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" filled="f" strokecolor="#4472c4" strokeweight="1pt"/>
            </w:pict>
          </mc:Fallback>
        </mc:AlternateContent>
      </w:r>
    </w:p>
    <w:p w:rsidR="000B2129" w:rsidRPr="00C7664B" w:rsidRDefault="000B2129" w:rsidP="00F13F60">
      <w:pPr>
        <w:spacing w:after="0" w:line="22" w:lineRule="atLeast"/>
        <w:rPr>
          <w:rFonts w:ascii="Century Gothic" w:hAnsi="Century Gothic"/>
          <w:b/>
          <w:color w:val="3F67B1"/>
          <w:sz w:val="24"/>
          <w:szCs w:val="24"/>
        </w:rPr>
      </w:pPr>
      <w:r w:rsidRPr="00C7664B">
        <w:rPr>
          <w:rFonts w:ascii="Century Gothic" w:hAnsi="Century Gothic"/>
          <w:b/>
          <w:color w:val="3F67B1"/>
          <w:sz w:val="24"/>
          <w:szCs w:val="24"/>
        </w:rPr>
        <w:t xml:space="preserve">The </w:t>
      </w:r>
      <w:r w:rsidR="00426917" w:rsidRPr="00C7664B">
        <w:rPr>
          <w:rFonts w:ascii="Century Gothic" w:hAnsi="Century Gothic"/>
          <w:b/>
          <w:color w:val="3F67B1"/>
          <w:sz w:val="24"/>
          <w:szCs w:val="24"/>
        </w:rPr>
        <w:t xml:space="preserve">Engineering </w:t>
      </w:r>
      <w:r w:rsidR="009C4502" w:rsidRPr="00C7664B">
        <w:rPr>
          <w:rFonts w:ascii="Century Gothic" w:hAnsi="Century Gothic"/>
          <w:b/>
          <w:color w:val="3F67B1"/>
          <w:sz w:val="24"/>
          <w:szCs w:val="24"/>
        </w:rPr>
        <w:t xml:space="preserve">Design </w:t>
      </w:r>
      <w:r w:rsidRPr="00C7664B">
        <w:rPr>
          <w:rFonts w:ascii="Century Gothic" w:hAnsi="Century Gothic"/>
          <w:b/>
          <w:color w:val="3F67B1"/>
          <w:sz w:val="24"/>
          <w:szCs w:val="24"/>
        </w:rPr>
        <w:t>Process:</w:t>
      </w:r>
    </w:p>
    <w:p w:rsidR="00BA006C" w:rsidRPr="00BA006C" w:rsidRDefault="00BA006C" w:rsidP="00F13F60">
      <w:pPr>
        <w:spacing w:after="0" w:line="22" w:lineRule="atLeast"/>
        <w:rPr>
          <w:rFonts w:ascii="Century Gothic" w:hAnsi="Century Gothic"/>
          <w:b/>
          <w:sz w:val="6"/>
          <w:szCs w:val="6"/>
        </w:rPr>
      </w:pPr>
    </w:p>
    <w:p w:rsidR="00AD7452" w:rsidRDefault="00AD7452" w:rsidP="00AD7452">
      <w:pPr>
        <w:rPr>
          <w:rFonts w:ascii="Century Gothic" w:hAnsi="Century Gothic"/>
          <w:spacing w:val="-4"/>
          <w:sz w:val="24"/>
          <w:szCs w:val="24"/>
        </w:rPr>
      </w:pPr>
      <w:r w:rsidRPr="006541E6">
        <w:rPr>
          <w:rFonts w:ascii="Century Gothic" w:hAnsi="Century Gothic"/>
          <w:spacing w:val="-4"/>
          <w:sz w:val="24"/>
          <w:szCs w:val="24"/>
        </w:rPr>
        <w:t xml:space="preserve">You will be using the </w:t>
      </w:r>
      <w:r w:rsidRPr="00232FF8">
        <w:rPr>
          <w:rFonts w:ascii="Century Gothic" w:hAnsi="Century Gothic"/>
          <w:b/>
          <w:spacing w:val="-4"/>
          <w:sz w:val="24"/>
          <w:szCs w:val="24"/>
        </w:rPr>
        <w:t>Engineering Design Process</w:t>
      </w:r>
      <w:r w:rsidRPr="006541E6">
        <w:rPr>
          <w:rFonts w:ascii="Century Gothic" w:hAnsi="Century Gothic"/>
          <w:spacing w:val="-4"/>
          <w:sz w:val="24"/>
          <w:szCs w:val="24"/>
        </w:rPr>
        <w:t>. What does that mean</w:t>
      </w:r>
      <w:r w:rsidRPr="006541E6">
        <w:rPr>
          <w:rFonts w:ascii="Arial" w:hAnsi="Arial" w:cs="Arial"/>
          <w:spacing w:val="-4"/>
          <w:sz w:val="24"/>
          <w:szCs w:val="24"/>
        </w:rPr>
        <w:t>?</w:t>
      </w:r>
      <w:r w:rsidRPr="006541E6">
        <w:rPr>
          <w:rFonts w:ascii="Century Gothic" w:hAnsi="Century Gothic"/>
          <w:spacing w:val="-4"/>
          <w:sz w:val="24"/>
          <w:szCs w:val="24"/>
        </w:rPr>
        <w:t xml:space="preserve"> </w:t>
      </w:r>
      <w:r>
        <w:rPr>
          <w:rFonts w:ascii="Century Gothic" w:hAnsi="Century Gothic"/>
          <w:spacing w:val="-4"/>
          <w:sz w:val="24"/>
          <w:szCs w:val="24"/>
        </w:rPr>
        <w:br/>
      </w:r>
      <w:r w:rsidRPr="006541E6">
        <w:rPr>
          <w:rFonts w:ascii="Century Gothic" w:hAnsi="Century Gothic"/>
          <w:spacing w:val="-4"/>
          <w:sz w:val="24"/>
          <w:szCs w:val="24"/>
        </w:rPr>
        <w:t xml:space="preserve">Your design is never finished (it can always be improved). There is no </w:t>
      </w:r>
      <w:r>
        <w:rPr>
          <w:rFonts w:ascii="Century Gothic" w:hAnsi="Century Gothic"/>
          <w:spacing w:val="-4"/>
          <w:sz w:val="24"/>
          <w:szCs w:val="24"/>
        </w:rPr>
        <w:br/>
      </w:r>
      <w:r w:rsidRPr="006541E6">
        <w:rPr>
          <w:rFonts w:ascii="Century Gothic" w:hAnsi="Century Gothic"/>
          <w:spacing w:val="-4"/>
          <w:sz w:val="24"/>
          <w:szCs w:val="24"/>
        </w:rPr>
        <w:t>such</w:t>
      </w:r>
      <w:r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6541E6">
        <w:rPr>
          <w:rFonts w:ascii="Century Gothic" w:hAnsi="Century Gothic"/>
          <w:spacing w:val="-4"/>
          <w:sz w:val="24"/>
          <w:szCs w:val="24"/>
        </w:rPr>
        <w:t xml:space="preserve">thing as a perfect design. Fill out a new </w:t>
      </w:r>
      <w:r w:rsidRPr="006541E6">
        <w:rPr>
          <w:rFonts w:ascii="Century Gothic" w:hAnsi="Century Gothic"/>
          <w:i/>
          <w:spacing w:val="-4"/>
          <w:sz w:val="24"/>
          <w:szCs w:val="24"/>
        </w:rPr>
        <w:t>Engineering Notebook</w:t>
      </w:r>
      <w:r w:rsidRPr="006541E6">
        <w:rPr>
          <w:rFonts w:ascii="Century Gothic" w:hAnsi="Century Gothic"/>
          <w:spacing w:val="-4"/>
          <w:sz w:val="24"/>
          <w:szCs w:val="24"/>
        </w:rPr>
        <w:t xml:space="preserve"> </w:t>
      </w:r>
      <w:r>
        <w:rPr>
          <w:rFonts w:ascii="Century Gothic" w:hAnsi="Century Gothic"/>
          <w:spacing w:val="-4"/>
          <w:sz w:val="24"/>
          <w:szCs w:val="24"/>
        </w:rPr>
        <w:br/>
      </w:r>
      <w:r w:rsidRPr="006541E6">
        <w:rPr>
          <w:rFonts w:ascii="Century Gothic" w:hAnsi="Century Gothic"/>
          <w:spacing w:val="-4"/>
          <w:sz w:val="24"/>
          <w:szCs w:val="24"/>
        </w:rPr>
        <w:t xml:space="preserve">page each time you design/redesign your </w:t>
      </w:r>
      <w:r>
        <w:rPr>
          <w:rFonts w:ascii="Century Gothic" w:hAnsi="Century Gothic"/>
          <w:b/>
          <w:spacing w:val="-4"/>
          <w:sz w:val="24"/>
          <w:szCs w:val="24"/>
        </w:rPr>
        <w:t>End Effector</w:t>
      </w:r>
      <w:r w:rsidRPr="00E606AB">
        <w:rPr>
          <w:rFonts w:ascii="Century Gothic" w:hAnsi="Century Gothic"/>
          <w:spacing w:val="-4"/>
          <w:sz w:val="24"/>
          <w:szCs w:val="24"/>
        </w:rPr>
        <w:t>.</w:t>
      </w:r>
    </w:p>
    <w:p w:rsidR="00CF4E8B" w:rsidRDefault="00CF4E8B" w:rsidP="00F13F60">
      <w:pPr>
        <w:spacing w:line="22" w:lineRule="atLeast"/>
        <w:rPr>
          <w:rFonts w:ascii="Century Gothic" w:hAnsi="Century Gothic"/>
          <w:spacing w:val="-4"/>
          <w:sz w:val="24"/>
          <w:szCs w:val="24"/>
        </w:rPr>
      </w:pPr>
    </w:p>
    <w:p w:rsidR="001E68CE" w:rsidRDefault="00F15809" w:rsidP="00F13F60">
      <w:pPr>
        <w:spacing w:line="22" w:lineRule="atLeast"/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noProof/>
          <w:spacing w:val="-4"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93093</wp:posOffset>
            </wp:positionH>
            <wp:positionV relativeFrom="paragraph">
              <wp:posOffset>-66675</wp:posOffset>
            </wp:positionV>
            <wp:extent cx="2007870" cy="415747"/>
            <wp:effectExtent l="0" t="0" r="0" b="381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hallenge Ideas-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41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8CE" w:rsidRDefault="00576D1E" w:rsidP="00F13F60">
      <w:pPr>
        <w:spacing w:line="22" w:lineRule="atLeast"/>
        <w:rPr>
          <w:rFonts w:ascii="Century Gothic" w:hAnsi="Century Gothic"/>
          <w:spacing w:val="-4"/>
          <w:sz w:val="24"/>
          <w:szCs w:val="24"/>
        </w:rPr>
      </w:pPr>
      <w:r w:rsidRPr="008E167F">
        <w:rPr>
          <w:noProof/>
        </w:rPr>
        <w:drawing>
          <wp:anchor distT="0" distB="0" distL="114300" distR="114300" simplePos="0" relativeHeight="251706368" behindDoc="0" locked="0" layoutInCell="1" allowOverlap="1" wp14:anchorId="4BCD8CD0" wp14:editId="279FE287">
            <wp:simplePos x="0" y="0"/>
            <wp:positionH relativeFrom="column">
              <wp:posOffset>31750</wp:posOffset>
            </wp:positionH>
            <wp:positionV relativeFrom="paragraph">
              <wp:posOffset>288290</wp:posOffset>
            </wp:positionV>
            <wp:extent cx="264795" cy="264795"/>
            <wp:effectExtent l="0" t="0" r="1905" b="190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D1E" w:rsidRDefault="00FB2FAD" w:rsidP="00A8603D">
      <w:pPr>
        <w:ind w:left="720"/>
        <w:rPr>
          <w:rFonts w:ascii="Century Gothic" w:hAnsi="Century Gothic"/>
          <w:spacing w:val="-4"/>
          <w:sz w:val="24"/>
          <w:szCs w:val="24"/>
        </w:rPr>
      </w:pPr>
      <w:r w:rsidRPr="00A8603D">
        <w:rPr>
          <w:rFonts w:ascii="Century Gothic" w:hAnsi="Century Gothic"/>
          <w:noProof/>
          <w:spacing w:val="-4"/>
          <w:sz w:val="28"/>
          <w:szCs w:val="28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4445000</wp:posOffset>
            </wp:positionH>
            <wp:positionV relativeFrom="paragraph">
              <wp:posOffset>342900</wp:posOffset>
            </wp:positionV>
            <wp:extent cx="2189742" cy="1375636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w Soccer-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742" cy="137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0D8" w:rsidRPr="00A8603D">
        <w:rPr>
          <w:rFonts w:ascii="Century Gothic" w:hAnsi="Century Gothic"/>
          <w:b/>
          <w:color w:val="3F67B1"/>
          <w:sz w:val="28"/>
          <w:szCs w:val="28"/>
        </w:rPr>
        <w:t>Claw Soccer</w:t>
      </w:r>
      <w:r w:rsidR="004871DF">
        <w:rPr>
          <w:rFonts w:ascii="Century Gothic" w:hAnsi="Century Gothic"/>
          <w:spacing w:val="-4"/>
          <w:sz w:val="24"/>
          <w:szCs w:val="24"/>
        </w:rPr>
        <w:br/>
      </w:r>
      <w:r w:rsidR="00576D1E">
        <w:rPr>
          <w:rFonts w:ascii="Century Gothic" w:hAnsi="Century Gothic"/>
          <w:spacing w:val="-4"/>
          <w:sz w:val="24"/>
          <w:szCs w:val="24"/>
        </w:rPr>
        <w:t xml:space="preserve">Find a flat surface or open floor, and set two goals – can be </w:t>
      </w:r>
      <w:r w:rsidR="00576D1E" w:rsidRPr="00FB2FAD">
        <w:rPr>
          <w:rFonts w:ascii="Century Gothic" w:hAnsi="Century Gothic"/>
          <w:b/>
          <w:spacing w:val="-4"/>
          <w:sz w:val="24"/>
          <w:szCs w:val="24"/>
        </w:rPr>
        <w:t>cups</w:t>
      </w:r>
      <w:r w:rsidR="00576D1E">
        <w:rPr>
          <w:rFonts w:ascii="Century Gothic" w:hAnsi="Century Gothic"/>
          <w:spacing w:val="-4"/>
          <w:sz w:val="24"/>
          <w:szCs w:val="24"/>
        </w:rPr>
        <w:t xml:space="preserve"> or m</w:t>
      </w:r>
      <w:r>
        <w:rPr>
          <w:rFonts w:ascii="Century Gothic" w:hAnsi="Century Gothic"/>
          <w:spacing w:val="-4"/>
          <w:sz w:val="24"/>
          <w:szCs w:val="24"/>
        </w:rPr>
        <w:t xml:space="preserve">arked </w:t>
      </w:r>
      <w:r w:rsidR="00576D1E">
        <w:rPr>
          <w:rFonts w:ascii="Century Gothic" w:hAnsi="Century Gothic"/>
          <w:spacing w:val="-4"/>
          <w:sz w:val="24"/>
          <w:szCs w:val="24"/>
        </w:rPr>
        <w:t xml:space="preserve">with </w:t>
      </w:r>
      <w:r w:rsidR="00576D1E" w:rsidRPr="00FB2FAD">
        <w:rPr>
          <w:rFonts w:ascii="Century Gothic" w:hAnsi="Century Gothic"/>
          <w:b/>
          <w:spacing w:val="-4"/>
          <w:sz w:val="24"/>
          <w:szCs w:val="24"/>
        </w:rPr>
        <w:t>tape</w:t>
      </w:r>
      <w:r w:rsidR="00576D1E">
        <w:rPr>
          <w:rFonts w:ascii="Century Gothic" w:hAnsi="Century Gothic"/>
          <w:spacing w:val="-4"/>
          <w:sz w:val="24"/>
          <w:szCs w:val="24"/>
        </w:rPr>
        <w:t xml:space="preserve">. Each team can only </w:t>
      </w:r>
      <w:r>
        <w:rPr>
          <w:rFonts w:ascii="Century Gothic" w:hAnsi="Century Gothic"/>
          <w:spacing w:val="-4"/>
          <w:sz w:val="24"/>
          <w:szCs w:val="24"/>
        </w:rPr>
        <w:t>p</w:t>
      </w:r>
      <w:r w:rsidR="00576D1E">
        <w:rPr>
          <w:rFonts w:ascii="Century Gothic" w:hAnsi="Century Gothic"/>
          <w:spacing w:val="-4"/>
          <w:sz w:val="24"/>
          <w:szCs w:val="24"/>
        </w:rPr>
        <w:t xml:space="preserve">ick up or move the ball with their </w:t>
      </w:r>
      <w:r>
        <w:rPr>
          <w:rFonts w:ascii="Century Gothic" w:hAnsi="Century Gothic"/>
          <w:spacing w:val="-4"/>
          <w:sz w:val="24"/>
          <w:szCs w:val="24"/>
        </w:rPr>
        <w:br/>
      </w:r>
      <w:r w:rsidR="00576D1E" w:rsidRPr="00576D1E">
        <w:rPr>
          <w:rFonts w:ascii="Century Gothic" w:hAnsi="Century Gothic"/>
          <w:b/>
          <w:spacing w:val="-4"/>
          <w:sz w:val="24"/>
          <w:szCs w:val="24"/>
        </w:rPr>
        <w:t>Hydraulic Claw</w:t>
      </w:r>
      <w:r>
        <w:rPr>
          <w:rFonts w:ascii="Century Gothic" w:hAnsi="Century Gothic"/>
          <w:spacing w:val="-4"/>
          <w:sz w:val="24"/>
          <w:szCs w:val="24"/>
        </w:rPr>
        <w:t xml:space="preserve">. </w:t>
      </w:r>
      <w:r w:rsidR="00576D1E">
        <w:rPr>
          <w:rFonts w:ascii="Century Gothic" w:hAnsi="Century Gothic"/>
          <w:spacing w:val="-4"/>
          <w:sz w:val="24"/>
          <w:szCs w:val="24"/>
        </w:rPr>
        <w:t xml:space="preserve">Every three steps they must drop or </w:t>
      </w:r>
      <w:r>
        <w:rPr>
          <w:rFonts w:ascii="Century Gothic" w:hAnsi="Century Gothic"/>
          <w:spacing w:val="-4"/>
          <w:sz w:val="24"/>
          <w:szCs w:val="24"/>
        </w:rPr>
        <w:br/>
      </w:r>
      <w:r w:rsidR="00576D1E">
        <w:rPr>
          <w:rFonts w:ascii="Century Gothic" w:hAnsi="Century Gothic"/>
          <w:spacing w:val="-4"/>
          <w:sz w:val="24"/>
          <w:szCs w:val="24"/>
        </w:rPr>
        <w:t>pass the ball to a teammate, or lose possession.</w:t>
      </w:r>
      <w:r w:rsidR="00576D1E">
        <w:rPr>
          <w:rFonts w:ascii="Century Gothic" w:hAnsi="Century Gothic"/>
          <w:spacing w:val="-4"/>
          <w:sz w:val="24"/>
          <w:szCs w:val="24"/>
        </w:rPr>
        <w:br/>
      </w:r>
      <w:r w:rsidR="00576D1E" w:rsidRPr="00A8603D">
        <w:rPr>
          <w:rFonts w:ascii="Century Gothic" w:hAnsi="Century Gothic"/>
          <w:color w:val="000000" w:themeColor="text1"/>
          <w:spacing w:val="-4"/>
          <w:sz w:val="24"/>
          <w:szCs w:val="24"/>
        </w:rPr>
        <w:t>First team to five points, wins!</w:t>
      </w:r>
      <w:r w:rsidR="00A8603D">
        <w:rPr>
          <w:rFonts w:ascii="Century Gothic" w:hAnsi="Century Gothic"/>
          <w:i/>
          <w:color w:val="4472C4" w:themeColor="accent5"/>
          <w:spacing w:val="-4"/>
          <w:sz w:val="24"/>
          <w:szCs w:val="24"/>
        </w:rPr>
        <w:br/>
      </w:r>
      <w:r w:rsidR="00A8603D">
        <w:rPr>
          <w:rFonts w:ascii="Century Gothic" w:hAnsi="Century Gothic"/>
          <w:i/>
          <w:color w:val="4472C4" w:themeColor="accent5"/>
          <w:spacing w:val="-4"/>
          <w:sz w:val="24"/>
          <w:szCs w:val="24"/>
        </w:rPr>
        <w:br/>
        <w:t>Which claw design moved the ball the best?</w:t>
      </w:r>
    </w:p>
    <w:p w:rsidR="00576D1E" w:rsidRDefault="00356780" w:rsidP="003C163B">
      <w:pPr>
        <w:ind w:left="720"/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1C4058" wp14:editId="7BDD5E7C">
                <wp:simplePos x="0" y="0"/>
                <wp:positionH relativeFrom="column">
                  <wp:posOffset>-69850</wp:posOffset>
                </wp:positionH>
                <wp:positionV relativeFrom="paragraph">
                  <wp:posOffset>169545</wp:posOffset>
                </wp:positionV>
                <wp:extent cx="6985000" cy="1504950"/>
                <wp:effectExtent l="0" t="0" r="25400" b="19050"/>
                <wp:wrapNone/>
                <wp:docPr id="1867" name="Rectangle: Rounded Corners 1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1504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44300" id="Rectangle: Rounded Corners 1867" o:spid="_x0000_s1026" style="position:absolute;margin-left:-5.5pt;margin-top:13.35pt;width:550pt;height:11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" filled="f" strokecolor="#4472c4" strokeweight="1pt"/>
            </w:pict>
          </mc:Fallback>
        </mc:AlternateContent>
      </w:r>
      <w:r w:rsidR="00576D1E" w:rsidRPr="008E167F">
        <w:rPr>
          <w:noProof/>
        </w:rPr>
        <w:drawing>
          <wp:anchor distT="0" distB="0" distL="114300" distR="114300" simplePos="0" relativeHeight="251707392" behindDoc="0" locked="0" layoutInCell="1" allowOverlap="1" wp14:anchorId="20BEC61B" wp14:editId="51C2CDA7">
            <wp:simplePos x="0" y="0"/>
            <wp:positionH relativeFrom="column">
              <wp:posOffset>34925</wp:posOffset>
            </wp:positionH>
            <wp:positionV relativeFrom="paragraph">
              <wp:posOffset>295275</wp:posOffset>
            </wp:positionV>
            <wp:extent cx="264795" cy="264795"/>
            <wp:effectExtent l="0" t="0" r="1905" b="190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603D" w:rsidRDefault="00C110D8" w:rsidP="00A8603D">
      <w:pPr>
        <w:ind w:left="720"/>
        <w:rPr>
          <w:rFonts w:ascii="Century Gothic" w:hAnsi="Century Gothic"/>
          <w:color w:val="000000" w:themeColor="text1"/>
          <w:sz w:val="24"/>
          <w:szCs w:val="24"/>
        </w:rPr>
      </w:pPr>
      <w:r w:rsidRPr="00A8603D">
        <w:rPr>
          <w:rFonts w:ascii="Century Gothic" w:hAnsi="Century Gothic"/>
          <w:b/>
          <w:color w:val="3F67B1"/>
          <w:sz w:val="28"/>
          <w:szCs w:val="28"/>
        </w:rPr>
        <w:t>Out of Sorts</w:t>
      </w:r>
      <w:r w:rsidR="00A8603D">
        <w:rPr>
          <w:rFonts w:ascii="Century Gothic" w:hAnsi="Century Gothic"/>
          <w:b/>
          <w:color w:val="3F67B1"/>
          <w:sz w:val="24"/>
          <w:szCs w:val="24"/>
        </w:rPr>
        <w:br/>
      </w:r>
      <w:r w:rsidR="00A8603D" w:rsidRPr="00A8603D">
        <w:rPr>
          <w:rFonts w:ascii="Century Gothic" w:hAnsi="Century Gothic"/>
          <w:color w:val="000000" w:themeColor="text1"/>
          <w:sz w:val="24"/>
          <w:szCs w:val="24"/>
        </w:rPr>
        <w:t xml:space="preserve">Lay out two or more types of objects (candy, pretzels, balls) on a flat surface or open floor. </w:t>
      </w:r>
      <w:r w:rsidR="00356780">
        <w:rPr>
          <w:rFonts w:ascii="Century Gothic" w:hAnsi="Century Gothic"/>
          <w:color w:val="000000" w:themeColor="text1"/>
          <w:sz w:val="24"/>
          <w:szCs w:val="24"/>
        </w:rPr>
        <w:t xml:space="preserve">Using only your </w:t>
      </w:r>
      <w:r w:rsidR="00356780" w:rsidRPr="00AB744A">
        <w:rPr>
          <w:rFonts w:ascii="Century Gothic" w:hAnsi="Century Gothic"/>
          <w:b/>
          <w:color w:val="000000" w:themeColor="text1"/>
          <w:sz w:val="24"/>
          <w:szCs w:val="24"/>
        </w:rPr>
        <w:t>Hydraulic Claw</w:t>
      </w:r>
      <w:r w:rsidR="00356780">
        <w:rPr>
          <w:rFonts w:ascii="Century Gothic" w:hAnsi="Century Gothic"/>
          <w:color w:val="000000" w:themeColor="text1"/>
          <w:sz w:val="24"/>
          <w:szCs w:val="24"/>
        </w:rPr>
        <w:t xml:space="preserve">, grab, grip, pinch and scoop the objects into </w:t>
      </w:r>
      <w:r w:rsidR="00136BED">
        <w:rPr>
          <w:rFonts w:ascii="Century Gothic" w:hAnsi="Century Gothic"/>
          <w:color w:val="000000" w:themeColor="text1"/>
          <w:sz w:val="24"/>
          <w:szCs w:val="24"/>
        </w:rPr>
        <w:br/>
      </w:r>
      <w:r w:rsidR="00356780">
        <w:rPr>
          <w:rFonts w:ascii="Century Gothic" w:hAnsi="Century Gothic"/>
          <w:color w:val="000000" w:themeColor="text1"/>
          <w:sz w:val="24"/>
          <w:szCs w:val="24"/>
        </w:rPr>
        <w:t xml:space="preserve">two piles or containers. Aim to be as </w:t>
      </w:r>
      <w:r w:rsidR="00356780" w:rsidRPr="00AB744A">
        <w:rPr>
          <w:rFonts w:ascii="Century Gothic" w:hAnsi="Century Gothic"/>
          <w:b/>
          <w:color w:val="000000" w:themeColor="text1"/>
          <w:sz w:val="24"/>
          <w:szCs w:val="24"/>
        </w:rPr>
        <w:t>accurate</w:t>
      </w:r>
      <w:r w:rsidR="00356780">
        <w:rPr>
          <w:rFonts w:ascii="Century Gothic" w:hAnsi="Century Gothic"/>
          <w:color w:val="000000" w:themeColor="text1"/>
          <w:sz w:val="24"/>
          <w:szCs w:val="24"/>
        </w:rPr>
        <w:t xml:space="preserve"> as possible – mark off when the </w:t>
      </w:r>
      <w:r w:rsidR="00136BED">
        <w:rPr>
          <w:rFonts w:ascii="Century Gothic" w:hAnsi="Century Gothic"/>
          <w:color w:val="000000" w:themeColor="text1"/>
          <w:sz w:val="24"/>
          <w:szCs w:val="24"/>
        </w:rPr>
        <w:br/>
      </w:r>
      <w:r w:rsidR="00356780">
        <w:rPr>
          <w:rFonts w:ascii="Century Gothic" w:hAnsi="Century Gothic"/>
          <w:color w:val="000000" w:themeColor="text1"/>
          <w:sz w:val="24"/>
          <w:szCs w:val="24"/>
        </w:rPr>
        <w:t xml:space="preserve">wrong items are in the wrong containers, and record on the class data sheet </w:t>
      </w:r>
      <w:r w:rsidR="00136BED">
        <w:rPr>
          <w:rFonts w:ascii="Century Gothic" w:hAnsi="Century Gothic"/>
          <w:color w:val="000000" w:themeColor="text1"/>
          <w:sz w:val="24"/>
          <w:szCs w:val="24"/>
        </w:rPr>
        <w:br/>
      </w:r>
      <w:r w:rsidR="00356780">
        <w:rPr>
          <w:rFonts w:ascii="Century Gothic" w:hAnsi="Century Gothic"/>
          <w:color w:val="000000" w:themeColor="text1"/>
          <w:sz w:val="24"/>
          <w:szCs w:val="24"/>
        </w:rPr>
        <w:t xml:space="preserve">which </w:t>
      </w:r>
      <w:r w:rsidR="00356780" w:rsidRPr="002C08D6">
        <w:rPr>
          <w:rFonts w:ascii="Century Gothic" w:hAnsi="Century Gothic"/>
          <w:b/>
          <w:color w:val="000000" w:themeColor="text1"/>
          <w:sz w:val="24"/>
          <w:szCs w:val="24"/>
        </w:rPr>
        <w:t>End Effector</w:t>
      </w:r>
      <w:r w:rsidR="00356780">
        <w:rPr>
          <w:rFonts w:ascii="Century Gothic" w:hAnsi="Century Gothic"/>
          <w:color w:val="000000" w:themeColor="text1"/>
          <w:sz w:val="24"/>
          <w:szCs w:val="24"/>
        </w:rPr>
        <w:t xml:space="preserve"> designs worked</w:t>
      </w:r>
      <w:r w:rsidR="002C08D6">
        <w:rPr>
          <w:rFonts w:ascii="Century Gothic" w:hAnsi="Century Gothic"/>
          <w:color w:val="000000" w:themeColor="text1"/>
          <w:sz w:val="24"/>
          <w:szCs w:val="24"/>
        </w:rPr>
        <w:t xml:space="preserve"> the</w:t>
      </w:r>
      <w:r w:rsidR="00356780">
        <w:rPr>
          <w:rFonts w:ascii="Century Gothic" w:hAnsi="Century Gothic"/>
          <w:color w:val="000000" w:themeColor="text1"/>
          <w:sz w:val="24"/>
          <w:szCs w:val="24"/>
        </w:rPr>
        <w:t xml:space="preserve"> best and quickest for</w:t>
      </w:r>
      <w:r w:rsidR="002C08D6">
        <w:rPr>
          <w:rFonts w:ascii="Century Gothic" w:hAnsi="Century Gothic"/>
          <w:color w:val="000000" w:themeColor="text1"/>
          <w:sz w:val="24"/>
          <w:szCs w:val="24"/>
        </w:rPr>
        <w:t xml:space="preserve"> individual</w:t>
      </w:r>
      <w:r w:rsidR="00356780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2C08D6">
        <w:rPr>
          <w:rFonts w:ascii="Century Gothic" w:hAnsi="Century Gothic"/>
          <w:color w:val="000000" w:themeColor="text1"/>
          <w:sz w:val="24"/>
          <w:szCs w:val="24"/>
        </w:rPr>
        <w:t>items.</w:t>
      </w:r>
      <w:r w:rsidR="00356780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</w:p>
    <w:p w:rsidR="00233EA7" w:rsidRDefault="00E53E04" w:rsidP="00A8603D">
      <w:pPr>
        <w:ind w:left="720"/>
        <w:rPr>
          <w:rFonts w:ascii="Century Gothic" w:hAnsi="Century Gothic"/>
          <w:b/>
          <w:color w:val="3F67B1"/>
          <w:sz w:val="24"/>
          <w:szCs w:val="24"/>
        </w:rPr>
      </w:pPr>
      <w:r w:rsidRPr="008E167F">
        <w:rPr>
          <w:noProof/>
        </w:rPr>
        <w:drawing>
          <wp:anchor distT="0" distB="0" distL="114300" distR="114300" simplePos="0" relativeHeight="251749376" behindDoc="0" locked="0" layoutInCell="1" allowOverlap="1" wp14:anchorId="378A4BDA" wp14:editId="4F8CAA7C">
            <wp:simplePos x="0" y="0"/>
            <wp:positionH relativeFrom="column">
              <wp:posOffset>50800</wp:posOffset>
            </wp:positionH>
            <wp:positionV relativeFrom="paragraph">
              <wp:posOffset>297815</wp:posOffset>
            </wp:positionV>
            <wp:extent cx="264795" cy="264795"/>
            <wp:effectExtent l="0" t="0" r="1905" b="190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2A9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305435</wp:posOffset>
            </wp:positionV>
            <wp:extent cx="958215" cy="19621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ry that weight claw-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EA7" w:rsidRDefault="00233EA7" w:rsidP="005D132C">
      <w:pPr>
        <w:ind w:left="72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3F67B1"/>
          <w:sz w:val="28"/>
          <w:szCs w:val="28"/>
        </w:rPr>
        <w:t>Carry that Weight</w:t>
      </w:r>
      <w:r>
        <w:rPr>
          <w:rFonts w:ascii="Century Gothic" w:hAnsi="Century Gothic"/>
          <w:b/>
          <w:color w:val="3F67B1"/>
          <w:sz w:val="24"/>
          <w:szCs w:val="24"/>
        </w:rPr>
        <w:br/>
      </w:r>
      <w:r w:rsidR="007F1C10">
        <w:rPr>
          <w:rFonts w:ascii="Century Gothic" w:hAnsi="Century Gothic"/>
          <w:color w:val="000000" w:themeColor="text1"/>
          <w:sz w:val="24"/>
          <w:szCs w:val="24"/>
        </w:rPr>
        <w:t xml:space="preserve">How much weight can your </w:t>
      </w:r>
      <w:r w:rsidR="007F1C10" w:rsidRPr="005D132C">
        <w:rPr>
          <w:rFonts w:ascii="Century Gothic" w:hAnsi="Century Gothic"/>
          <w:b/>
          <w:color w:val="000000" w:themeColor="text1"/>
          <w:sz w:val="24"/>
          <w:szCs w:val="24"/>
        </w:rPr>
        <w:t>Hydraulic Claw</w:t>
      </w:r>
      <w:r w:rsidR="007F1C10">
        <w:rPr>
          <w:rFonts w:ascii="Century Gothic" w:hAnsi="Century Gothic"/>
          <w:color w:val="000000" w:themeColor="text1"/>
          <w:sz w:val="24"/>
          <w:szCs w:val="24"/>
        </w:rPr>
        <w:t xml:space="preserve"> lift? </w:t>
      </w:r>
      <w:r w:rsidR="00961D5E">
        <w:rPr>
          <w:rFonts w:ascii="Century Gothic" w:hAnsi="Century Gothic"/>
          <w:color w:val="000000" w:themeColor="text1"/>
          <w:sz w:val="24"/>
          <w:szCs w:val="24"/>
        </w:rPr>
        <w:br/>
      </w:r>
      <w:r w:rsidR="007F1C10">
        <w:rPr>
          <w:rFonts w:ascii="Century Gothic" w:hAnsi="Century Gothic"/>
          <w:color w:val="000000" w:themeColor="text1"/>
          <w:sz w:val="24"/>
          <w:szCs w:val="24"/>
        </w:rPr>
        <w:t xml:space="preserve">Find objects to use as weight </w:t>
      </w:r>
      <w:r w:rsidR="005D132C">
        <w:rPr>
          <w:rFonts w:ascii="Century Gothic" w:hAnsi="Century Gothic"/>
          <w:color w:val="000000" w:themeColor="text1"/>
          <w:sz w:val="24"/>
          <w:szCs w:val="24"/>
        </w:rPr>
        <w:t>(</w:t>
      </w:r>
      <w:r w:rsidR="007F1C10">
        <w:rPr>
          <w:rFonts w:ascii="Century Gothic" w:hAnsi="Century Gothic"/>
          <w:color w:val="000000" w:themeColor="text1"/>
          <w:sz w:val="24"/>
          <w:szCs w:val="24"/>
        </w:rPr>
        <w:t xml:space="preserve">books, </w:t>
      </w:r>
      <w:r w:rsidR="005D132C">
        <w:rPr>
          <w:rFonts w:ascii="Century Gothic" w:hAnsi="Century Gothic"/>
          <w:color w:val="000000" w:themeColor="text1"/>
          <w:sz w:val="24"/>
          <w:szCs w:val="24"/>
        </w:rPr>
        <w:t>pencil boxes, rolls of tape).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5D132C">
        <w:rPr>
          <w:rFonts w:ascii="Century Gothic" w:hAnsi="Century Gothic"/>
          <w:color w:val="000000" w:themeColor="text1"/>
          <w:sz w:val="24"/>
          <w:szCs w:val="24"/>
        </w:rPr>
        <w:t xml:space="preserve">Record your </w:t>
      </w:r>
      <w:r w:rsidR="005D132C" w:rsidRPr="005D132C">
        <w:rPr>
          <w:rFonts w:ascii="Century Gothic" w:hAnsi="Century Gothic"/>
          <w:b/>
          <w:color w:val="000000" w:themeColor="text1"/>
          <w:sz w:val="24"/>
          <w:szCs w:val="24"/>
        </w:rPr>
        <w:t>Hypothesis</w:t>
      </w:r>
      <w:r w:rsidR="005D132C">
        <w:rPr>
          <w:rFonts w:ascii="Century Gothic" w:hAnsi="Century Gothic"/>
          <w:color w:val="000000" w:themeColor="text1"/>
          <w:sz w:val="24"/>
          <w:szCs w:val="24"/>
        </w:rPr>
        <w:t xml:space="preserve"> – a prediction of what you think your </w:t>
      </w:r>
      <w:r w:rsidR="00961D5E">
        <w:rPr>
          <w:rFonts w:ascii="Century Gothic" w:hAnsi="Century Gothic"/>
          <w:color w:val="000000" w:themeColor="text1"/>
          <w:sz w:val="24"/>
          <w:szCs w:val="24"/>
        </w:rPr>
        <w:br/>
      </w:r>
      <w:r w:rsidR="005D132C">
        <w:rPr>
          <w:rFonts w:ascii="Century Gothic" w:hAnsi="Century Gothic"/>
          <w:color w:val="000000" w:themeColor="text1"/>
          <w:sz w:val="24"/>
          <w:szCs w:val="24"/>
        </w:rPr>
        <w:t>design will do in an experiment</w:t>
      </w:r>
      <w:r w:rsidR="00961D5E">
        <w:rPr>
          <w:rFonts w:ascii="Century Gothic" w:hAnsi="Century Gothic"/>
          <w:color w:val="000000" w:themeColor="text1"/>
          <w:sz w:val="24"/>
          <w:szCs w:val="24"/>
        </w:rPr>
        <w:t xml:space="preserve"> (e.g. two books? Four books?)</w:t>
      </w:r>
      <w:r w:rsidR="005D132C">
        <w:rPr>
          <w:rFonts w:ascii="Century Gothic" w:hAnsi="Century Gothic"/>
          <w:color w:val="000000" w:themeColor="text1"/>
          <w:sz w:val="24"/>
          <w:szCs w:val="24"/>
        </w:rPr>
        <w:t xml:space="preserve">. </w:t>
      </w:r>
      <w:r w:rsidR="00961D5E">
        <w:rPr>
          <w:rFonts w:ascii="Century Gothic" w:hAnsi="Century Gothic"/>
          <w:color w:val="000000" w:themeColor="text1"/>
          <w:sz w:val="24"/>
          <w:szCs w:val="24"/>
        </w:rPr>
        <w:br/>
      </w:r>
      <w:r w:rsidR="00961D5E">
        <w:rPr>
          <w:rFonts w:ascii="Century Gothic" w:hAnsi="Century Gothic"/>
          <w:color w:val="000000" w:themeColor="text1"/>
          <w:sz w:val="24"/>
          <w:szCs w:val="24"/>
        </w:rPr>
        <w:br/>
      </w:r>
      <w:r w:rsidR="005D132C">
        <w:rPr>
          <w:rFonts w:ascii="Century Gothic" w:hAnsi="Century Gothic"/>
          <w:color w:val="000000" w:themeColor="text1"/>
          <w:sz w:val="24"/>
          <w:szCs w:val="24"/>
        </w:rPr>
        <w:t xml:space="preserve">Try to keep the </w:t>
      </w:r>
      <w:r w:rsidR="005D132C" w:rsidRPr="00702C39">
        <w:rPr>
          <w:rFonts w:ascii="Century Gothic" w:hAnsi="Century Gothic"/>
          <w:b/>
          <w:color w:val="000000" w:themeColor="text1"/>
          <w:sz w:val="24"/>
          <w:szCs w:val="24"/>
        </w:rPr>
        <w:t>unit</w:t>
      </w:r>
      <w:r w:rsidR="00702C39">
        <w:rPr>
          <w:rFonts w:ascii="Century Gothic" w:hAnsi="Century Gothic"/>
          <w:b/>
          <w:color w:val="000000" w:themeColor="text1"/>
          <w:sz w:val="24"/>
          <w:szCs w:val="24"/>
        </w:rPr>
        <w:t xml:space="preserve"> </w:t>
      </w:r>
      <w:r w:rsidR="00702C39" w:rsidRPr="00702C39">
        <w:rPr>
          <w:rFonts w:ascii="Century Gothic" w:hAnsi="Century Gothic"/>
          <w:color w:val="000000" w:themeColor="text1"/>
          <w:sz w:val="24"/>
          <w:szCs w:val="24"/>
        </w:rPr>
        <w:t>(</w:t>
      </w:r>
      <w:r w:rsidR="00702C39">
        <w:rPr>
          <w:rFonts w:ascii="Century Gothic" w:hAnsi="Century Gothic"/>
          <w:color w:val="000000" w:themeColor="text1"/>
          <w:sz w:val="24"/>
          <w:szCs w:val="24"/>
        </w:rPr>
        <w:t>object or measure</w:t>
      </w:r>
      <w:r w:rsidR="00702C39" w:rsidRPr="00702C39">
        <w:rPr>
          <w:rFonts w:ascii="Century Gothic" w:hAnsi="Century Gothic"/>
          <w:color w:val="000000" w:themeColor="text1"/>
          <w:sz w:val="24"/>
          <w:szCs w:val="24"/>
        </w:rPr>
        <w:t>)</w:t>
      </w:r>
      <w:r w:rsidR="005D132C">
        <w:rPr>
          <w:rFonts w:ascii="Century Gothic" w:hAnsi="Century Gothic"/>
          <w:color w:val="000000" w:themeColor="text1"/>
          <w:sz w:val="24"/>
          <w:szCs w:val="24"/>
        </w:rPr>
        <w:t xml:space="preserve"> of weight </w:t>
      </w:r>
      <w:r w:rsidR="005D132C" w:rsidRPr="005D132C">
        <w:rPr>
          <w:rFonts w:ascii="Century Gothic" w:hAnsi="Century Gothic"/>
          <w:b/>
          <w:color w:val="000000" w:themeColor="text1"/>
          <w:sz w:val="24"/>
          <w:szCs w:val="24"/>
        </w:rPr>
        <w:t>standard</w:t>
      </w:r>
      <w:r w:rsidR="005D132C">
        <w:rPr>
          <w:rFonts w:ascii="Century Gothic" w:hAnsi="Century Gothic"/>
          <w:color w:val="000000" w:themeColor="text1"/>
          <w:sz w:val="24"/>
          <w:szCs w:val="24"/>
        </w:rPr>
        <w:t xml:space="preserve"> across teams (e.g. use the same books for each attempt)</w:t>
      </w:r>
      <w:r w:rsidR="00702C39">
        <w:rPr>
          <w:rFonts w:ascii="Century Gothic" w:hAnsi="Century Gothic"/>
          <w:color w:val="000000" w:themeColor="text1"/>
          <w:sz w:val="24"/>
          <w:szCs w:val="24"/>
        </w:rPr>
        <w:t xml:space="preserve">. Use a belt, string or tape to craft a handle to grip and lift the objects. Record your results, and compare against your hypothesis. </w:t>
      </w:r>
    </w:p>
    <w:p w:rsidR="00702C39" w:rsidRDefault="00702C39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  <w:r w:rsidRPr="00702C39">
        <w:rPr>
          <w:rFonts w:ascii="Century Gothic" w:hAnsi="Century Gothic"/>
          <w:i/>
          <w:color w:val="3F67B1"/>
          <w:sz w:val="24"/>
          <w:szCs w:val="24"/>
        </w:rPr>
        <w:t xml:space="preserve">Did the results fit your prediction? </w:t>
      </w:r>
      <w:r>
        <w:rPr>
          <w:rFonts w:ascii="Century Gothic" w:hAnsi="Century Gothic"/>
          <w:i/>
          <w:color w:val="3F67B1"/>
          <w:sz w:val="24"/>
          <w:szCs w:val="24"/>
        </w:rPr>
        <w:br/>
      </w:r>
      <w:r w:rsidRPr="00702C39">
        <w:rPr>
          <w:rFonts w:ascii="Century Gothic" w:hAnsi="Century Gothic"/>
          <w:i/>
          <w:color w:val="3F67B1"/>
          <w:sz w:val="24"/>
          <w:szCs w:val="24"/>
        </w:rPr>
        <w:t>What materials could you add or change, to make your claw design stronger?</w:t>
      </w:r>
    </w:p>
    <w:p w:rsidR="007B54CA" w:rsidRDefault="007B54CA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</w:p>
    <w:p w:rsidR="007B54CA" w:rsidRDefault="007B54CA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</w:p>
    <w:p w:rsidR="007B54CA" w:rsidRDefault="007B54CA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</w:p>
    <w:p w:rsidR="007B54CA" w:rsidRDefault="00BE4374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9676D3" wp14:editId="41597836">
                <wp:simplePos x="0" y="0"/>
                <wp:positionH relativeFrom="column">
                  <wp:posOffset>4195016</wp:posOffset>
                </wp:positionH>
                <wp:positionV relativeFrom="paragraph">
                  <wp:posOffset>262890</wp:posOffset>
                </wp:positionV>
                <wp:extent cx="4594225" cy="1504164"/>
                <wp:effectExtent l="0" t="266700" r="73025" b="2870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49312">
                          <a:off x="0" y="0"/>
                          <a:ext cx="4594225" cy="1504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7334" w:rsidRPr="00CF7481" w:rsidRDefault="00BE4374" w:rsidP="00DF73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99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lassic Comic" w:eastAsiaTheme="minorEastAsia" w:hAnsi="Classic Comic" w:cstheme="minorBidi"/>
                                <w:color w:val="009999"/>
                                <w:kern w:val="24"/>
                                <w:sz w:val="32"/>
                                <w:szCs w:val="32"/>
                              </w:rPr>
                              <w:t>Claw</w:t>
                            </w:r>
                            <w:r w:rsidR="00C92790" w:rsidRPr="00CF7481">
                              <w:rPr>
                                <w:rFonts w:ascii="Classic Comic" w:eastAsiaTheme="minorEastAsia" w:hAnsi="Classic Comic" w:cstheme="minorBidi"/>
                                <w:color w:val="009999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19EF" w:rsidRPr="00CF7481">
                              <w:rPr>
                                <w:rFonts w:ascii="Classic Comic" w:eastAsiaTheme="minorEastAsia" w:hAnsi="Classic Comic" w:cstheme="minorBidi"/>
                                <w:color w:val="009999"/>
                                <w:kern w:val="24"/>
                                <w:sz w:val="32"/>
                                <w:szCs w:val="32"/>
                              </w:rPr>
                              <w:t>Must</w:t>
                            </w:r>
                            <w:r w:rsidR="00DF7334" w:rsidRPr="00CF7481">
                              <w:rPr>
                                <w:rFonts w:ascii="Classic Comic" w:eastAsiaTheme="minorEastAsia" w:hAnsi="Classic Comic" w:cstheme="minorBidi"/>
                                <w:color w:val="009999"/>
                                <w:kern w:val="24"/>
                                <w:sz w:val="32"/>
                                <w:szCs w:val="32"/>
                              </w:rPr>
                              <w:t xml:space="preserve"> include:</w:t>
                            </w:r>
                          </w:p>
                          <w:p w:rsidR="00DF7334" w:rsidRPr="00AF5290" w:rsidRDefault="00DF7334" w:rsidP="00DF733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F5290">
                              <w:rPr>
                                <w:rFonts w:ascii="Classic Comic" w:eastAsiaTheme="minorEastAsia" w:hAnsi="Classic Comic" w:cstheme="minorBidi"/>
                                <w:b/>
                                <w:bCs/>
                                <w:color w:val="009999"/>
                                <w:kern w:val="24"/>
                              </w:rPr>
                              <w:t>∆</w:t>
                            </w:r>
                            <w:r w:rsidRPr="00AF5290">
                              <w:rPr>
                                <w:rFonts w:ascii="Classic Comic" w:eastAsiaTheme="minorEastAsia" w:hAnsi="Classic Comic" w:cstheme="minorBidi"/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  <w:r w:rsidRPr="00AF5290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>End Effector</w:t>
                            </w:r>
                            <w:r w:rsidRPr="00AF5290">
                              <w:rPr>
                                <w:rFonts w:ascii="Classic Comic" w:eastAsiaTheme="minorEastAsia" w:hAnsi="Classic Comic" w:cstheme="minorBidi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 w:rsidRPr="00AF5290">
                              <w:rPr>
                                <w:rFonts w:ascii="Classic Comic" w:eastAsiaTheme="minorEastAsia" w:hAnsi="Classic Comic" w:cstheme="minorBidi"/>
                                <w:b/>
                                <w:bCs/>
                                <w:color w:val="02BEAC"/>
                                <w:kern w:val="24"/>
                                <w14:textFill>
                                  <w14:solidFill>
                                    <w14:srgbClr w14:val="02BEAC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∆</w:t>
                            </w:r>
                            <w:r w:rsidRPr="00AF5290">
                              <w:rPr>
                                <w:rFonts w:ascii="Classic Comic" w:eastAsiaTheme="minorEastAsia" w:hAnsi="Classic Comic" w:cstheme="minorBidi"/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  <w:r w:rsidRPr="00AF5290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>Light Source</w:t>
                            </w:r>
                          </w:p>
                          <w:p w:rsidR="00DF7334" w:rsidRPr="00AF5290" w:rsidRDefault="00DF7334" w:rsidP="00DF733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F5290">
                              <w:rPr>
                                <w:rFonts w:ascii="Classic Comic" w:eastAsiaTheme="minorEastAsia" w:hAnsi="Classic Comic" w:cstheme="minorBidi"/>
                                <w:b/>
                                <w:bCs/>
                                <w:color w:val="009999"/>
                                <w:kern w:val="24"/>
                              </w:rPr>
                              <w:t>∆</w:t>
                            </w:r>
                            <w:r w:rsidRPr="00AF5290">
                              <w:rPr>
                                <w:rFonts w:ascii="Classic Comic" w:eastAsiaTheme="minorEastAsia" w:hAnsi="Classic Comic" w:cstheme="minorBidi"/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  <w:r w:rsidRPr="00AF5290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>Fluid Power</w:t>
                            </w:r>
                            <w:r w:rsidR="000C4F8A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 xml:space="preserve"> Source</w:t>
                            </w:r>
                          </w:p>
                          <w:p w:rsidR="00DF7334" w:rsidRPr="00BE4374" w:rsidRDefault="00DF7334" w:rsidP="00DF733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</w:rPr>
                            </w:pPr>
                            <w:r w:rsidRPr="00AF5290">
                              <w:rPr>
                                <w:rFonts w:ascii="Classic Comic" w:eastAsiaTheme="minorEastAsia" w:hAnsi="Classic Comic" w:cstheme="minorBidi"/>
                                <w:b/>
                                <w:bCs/>
                                <w:color w:val="009999"/>
                                <w:kern w:val="24"/>
                              </w:rPr>
                              <w:t>∆</w:t>
                            </w:r>
                            <w:r w:rsidRPr="00AF5290">
                              <w:rPr>
                                <w:rFonts w:ascii="Classic Comic" w:eastAsiaTheme="minorEastAsia" w:hAnsi="Classic Comic" w:cstheme="minorBidi"/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  <w:r w:rsidRPr="00AF5290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>Team Name/Logo</w:t>
                            </w:r>
                          </w:p>
                          <w:p w:rsidR="00877138" w:rsidRDefault="00877138" w:rsidP="00877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676D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left:0;text-align:left;margin-left:330.3pt;margin-top:20.7pt;width:361.75pt;height:118.45pt;rotation:490769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" filled="f" stroked="f" strokeweight=".5pt">
                <v:textbox>
                  <w:txbxContent>
                    <w:p w:rsidR="00DF7334" w:rsidRPr="00CF7481" w:rsidRDefault="00BE4374" w:rsidP="00DF7334">
                      <w:pPr>
                        <w:pStyle w:val="NormalWeb"/>
                        <w:spacing w:before="0" w:beforeAutospacing="0" w:after="0" w:afterAutospacing="0"/>
                        <w:rPr>
                          <w:color w:val="009999"/>
                          <w:sz w:val="32"/>
                          <w:szCs w:val="32"/>
                        </w:rPr>
                      </w:pPr>
                      <w:r>
                        <w:rPr>
                          <w:rFonts w:ascii="Classic Comic" w:eastAsiaTheme="minorEastAsia" w:hAnsi="Classic Comic" w:cstheme="minorBidi"/>
                          <w:color w:val="009999"/>
                          <w:kern w:val="24"/>
                          <w:sz w:val="32"/>
                          <w:szCs w:val="32"/>
                        </w:rPr>
                        <w:t>Claw</w:t>
                      </w:r>
                      <w:r w:rsidR="00C92790" w:rsidRPr="00CF7481">
                        <w:rPr>
                          <w:rFonts w:ascii="Classic Comic" w:eastAsiaTheme="minorEastAsia" w:hAnsi="Classic Comic" w:cstheme="minorBidi"/>
                          <w:color w:val="009999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7D19EF" w:rsidRPr="00CF7481">
                        <w:rPr>
                          <w:rFonts w:ascii="Classic Comic" w:eastAsiaTheme="minorEastAsia" w:hAnsi="Classic Comic" w:cstheme="minorBidi"/>
                          <w:color w:val="009999"/>
                          <w:kern w:val="24"/>
                          <w:sz w:val="32"/>
                          <w:szCs w:val="32"/>
                        </w:rPr>
                        <w:t>Must</w:t>
                      </w:r>
                      <w:r w:rsidR="00DF7334" w:rsidRPr="00CF7481">
                        <w:rPr>
                          <w:rFonts w:ascii="Classic Comic" w:eastAsiaTheme="minorEastAsia" w:hAnsi="Classic Comic" w:cstheme="minorBidi"/>
                          <w:color w:val="009999"/>
                          <w:kern w:val="24"/>
                          <w:sz w:val="32"/>
                          <w:szCs w:val="32"/>
                        </w:rPr>
                        <w:t xml:space="preserve"> include:</w:t>
                      </w:r>
                    </w:p>
                    <w:p w:rsidR="00DF7334" w:rsidRPr="00AF5290" w:rsidRDefault="00DF7334" w:rsidP="00DF7334">
                      <w:pPr>
                        <w:pStyle w:val="NormalWeb"/>
                        <w:spacing w:before="0" w:beforeAutospacing="0" w:after="0" w:afterAutospacing="0"/>
                      </w:pPr>
                      <w:r w:rsidRPr="00AF5290">
                        <w:rPr>
                          <w:rFonts w:ascii="Classic Comic" w:eastAsiaTheme="minorEastAsia" w:hAnsi="Classic Comic" w:cstheme="minorBidi"/>
                          <w:b/>
                          <w:bCs/>
                          <w:color w:val="009999"/>
                          <w:kern w:val="24"/>
                        </w:rPr>
                        <w:t>∆</w:t>
                      </w:r>
                      <w:r w:rsidRPr="00AF5290">
                        <w:rPr>
                          <w:rFonts w:ascii="Classic Comic" w:eastAsiaTheme="minorEastAsia" w:hAnsi="Classic Comic" w:cstheme="minorBidi"/>
                          <w:color w:val="000000" w:themeColor="text1"/>
                          <w:kern w:val="24"/>
                        </w:rPr>
                        <w:t xml:space="preserve">   </w:t>
                      </w:r>
                      <w:r w:rsidRPr="00AF5290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t>End Effector</w:t>
                      </w:r>
                      <w:r w:rsidRPr="00AF5290">
                        <w:rPr>
                          <w:rFonts w:ascii="Classic Comic" w:eastAsiaTheme="minorEastAsia" w:hAnsi="Classic Comic" w:cstheme="minorBidi"/>
                          <w:color w:val="000000" w:themeColor="text1"/>
                          <w:kern w:val="24"/>
                        </w:rPr>
                        <w:br/>
                      </w:r>
                      <w:r w:rsidRPr="00AF5290">
                        <w:rPr>
                          <w:rFonts w:ascii="Classic Comic" w:eastAsiaTheme="minorEastAsia" w:hAnsi="Classic Comic" w:cstheme="minorBidi"/>
                          <w:b/>
                          <w:bCs/>
                          <w:color w:val="02BEAC"/>
                          <w:kern w:val="24"/>
                          <w14:textFill>
                            <w14:solidFill>
                              <w14:srgbClr w14:val="02BEAC">
                                <w14:lumMod w14:val="75000"/>
                              </w14:srgbClr>
                            </w14:solidFill>
                          </w14:textFill>
                        </w:rPr>
                        <w:t>∆</w:t>
                      </w:r>
                      <w:r w:rsidRPr="00AF5290">
                        <w:rPr>
                          <w:rFonts w:ascii="Classic Comic" w:eastAsiaTheme="minorEastAsia" w:hAnsi="Classic Comic" w:cstheme="minorBidi"/>
                          <w:color w:val="000000" w:themeColor="text1"/>
                          <w:kern w:val="24"/>
                        </w:rPr>
                        <w:t xml:space="preserve">   </w:t>
                      </w:r>
                      <w:r w:rsidRPr="00AF5290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t>Light Source</w:t>
                      </w:r>
                    </w:p>
                    <w:p w:rsidR="00DF7334" w:rsidRPr="00AF5290" w:rsidRDefault="00DF7334" w:rsidP="00DF7334">
                      <w:pPr>
                        <w:pStyle w:val="NormalWeb"/>
                        <w:spacing w:before="0" w:beforeAutospacing="0" w:after="0" w:afterAutospacing="0"/>
                      </w:pPr>
                      <w:r w:rsidRPr="00AF5290">
                        <w:rPr>
                          <w:rFonts w:ascii="Classic Comic" w:eastAsiaTheme="minorEastAsia" w:hAnsi="Classic Comic" w:cstheme="minorBidi"/>
                          <w:b/>
                          <w:bCs/>
                          <w:color w:val="009999"/>
                          <w:kern w:val="24"/>
                        </w:rPr>
                        <w:t>∆</w:t>
                      </w:r>
                      <w:r w:rsidRPr="00AF5290">
                        <w:rPr>
                          <w:rFonts w:ascii="Classic Comic" w:eastAsiaTheme="minorEastAsia" w:hAnsi="Classic Comic" w:cstheme="minorBidi"/>
                          <w:color w:val="000000" w:themeColor="text1"/>
                          <w:kern w:val="24"/>
                        </w:rPr>
                        <w:t xml:space="preserve">   </w:t>
                      </w:r>
                      <w:r w:rsidRPr="00AF5290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t>Fluid Power</w:t>
                      </w:r>
                      <w:r w:rsidR="000C4F8A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t xml:space="preserve"> Source</w:t>
                      </w:r>
                    </w:p>
                    <w:p w:rsidR="00DF7334" w:rsidRPr="00BE4374" w:rsidRDefault="00DF7334" w:rsidP="00DF7334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</w:rPr>
                      </w:pPr>
                      <w:r w:rsidRPr="00AF5290">
                        <w:rPr>
                          <w:rFonts w:ascii="Classic Comic" w:eastAsiaTheme="minorEastAsia" w:hAnsi="Classic Comic" w:cstheme="minorBidi"/>
                          <w:b/>
                          <w:bCs/>
                          <w:color w:val="009999"/>
                          <w:kern w:val="24"/>
                        </w:rPr>
                        <w:t>∆</w:t>
                      </w:r>
                      <w:r w:rsidRPr="00AF5290">
                        <w:rPr>
                          <w:rFonts w:ascii="Classic Comic" w:eastAsiaTheme="minorEastAsia" w:hAnsi="Classic Comic" w:cstheme="minorBidi"/>
                          <w:color w:val="000000" w:themeColor="text1"/>
                          <w:kern w:val="24"/>
                        </w:rPr>
                        <w:t xml:space="preserve">   </w:t>
                      </w:r>
                      <w:r w:rsidRPr="00AF5290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t>Team Name/Logo</w:t>
                      </w:r>
                    </w:p>
                    <w:p w:rsidR="00877138" w:rsidRDefault="00877138" w:rsidP="00877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04C2" w:rsidRPr="00CA68BD"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95374</wp:posOffset>
            </wp:positionV>
            <wp:extent cx="3509645" cy="2833370"/>
            <wp:effectExtent l="133350" t="152400" r="0" b="431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8854">
                      <a:off x="0" y="0"/>
                      <a:ext cx="3509645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4C2">
        <w:rPr>
          <w:rFonts w:ascii="Century Gothic" w:hAnsi="Century Gothic"/>
          <w:i/>
          <w:noProof/>
          <w:color w:val="3F67B1"/>
          <w:sz w:val="24"/>
          <w:szCs w:val="24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451914</wp:posOffset>
            </wp:positionH>
            <wp:positionV relativeFrom="paragraph">
              <wp:posOffset>-1689735</wp:posOffset>
            </wp:positionV>
            <wp:extent cx="7924464" cy="1506382"/>
            <wp:effectExtent l="0" t="0" r="63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lien Realm head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464" cy="1506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A15" w:rsidRPr="00DB4A15"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019066</wp:posOffset>
            </wp:positionH>
            <wp:positionV relativeFrom="paragraph">
              <wp:posOffset>-578485</wp:posOffset>
            </wp:positionV>
            <wp:extent cx="2653030" cy="3890010"/>
            <wp:effectExtent l="247650" t="57150" r="185420" b="1676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7718">
                      <a:off x="0" y="0"/>
                      <a:ext cx="265303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4CA" w:rsidRDefault="007B54CA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</w:p>
    <w:p w:rsidR="007B54CA" w:rsidRDefault="007B54CA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</w:p>
    <w:p w:rsidR="007B54CA" w:rsidRDefault="007B54CA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</w:p>
    <w:p w:rsidR="007B54CA" w:rsidRDefault="000C4F8A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4172585</wp:posOffset>
            </wp:positionH>
            <wp:positionV relativeFrom="paragraph">
              <wp:posOffset>166799</wp:posOffset>
            </wp:positionV>
            <wp:extent cx="2163059" cy="1341755"/>
            <wp:effectExtent l="114300" t="114300" r="104140" b="144145"/>
            <wp:wrapNone/>
            <wp:docPr id="1026" name="Picture 2" descr="http://www.opto22.com/images/landingpages/dsc_sub_underwater_partial_880x586.jpg">
              <a:extLst xmlns:a="http://schemas.openxmlformats.org/drawingml/2006/main">
                <a:ext uri="{FF2B5EF4-FFF2-40B4-BE49-F238E27FC236}">
                  <a16:creationId xmlns:a16="http://schemas.microsoft.com/office/drawing/2014/main" id="{0A343E96-B70C-4EAA-A281-CEFB128292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opto22.com/images/landingpages/dsc_sub_underwater_partial_880x586.jpg">
                      <a:extLst>
                        <a:ext uri="{FF2B5EF4-FFF2-40B4-BE49-F238E27FC236}">
                          <a16:creationId xmlns:a16="http://schemas.microsoft.com/office/drawing/2014/main" id="{0A343E96-B70C-4EAA-A281-CEFB128292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0" t="11706" r="8754" b="8915"/>
                    <a:stretch/>
                  </pic:blipFill>
                  <pic:spPr bwMode="auto">
                    <a:xfrm>
                      <a:off x="0" y="0"/>
                      <a:ext cx="2163059" cy="1341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4CA" w:rsidRDefault="000C4F8A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  <w:r>
        <w:rPr>
          <w:rFonts w:ascii="Century Gothic" w:hAnsi="Century Gothic"/>
          <w:i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132509</wp:posOffset>
                </wp:positionV>
                <wp:extent cx="623570" cy="623570"/>
                <wp:effectExtent l="0" t="0" r="24130" b="241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6235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A469A" id="Oval 36" o:spid="_x0000_s1026" style="position:absolute;margin-left:334pt;margin-top:10.45pt;width:49.1pt;height:49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" filled="f" strokecolor="white [3212]" strokeweight="1pt">
                <v:stroke joinstyle="miter"/>
              </v:oval>
            </w:pict>
          </mc:Fallback>
        </mc:AlternateContent>
      </w:r>
    </w:p>
    <w:p w:rsidR="007B54CA" w:rsidRDefault="007B54CA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</w:p>
    <w:p w:rsidR="007B54CA" w:rsidRDefault="007B54CA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</w:p>
    <w:p w:rsidR="007B54CA" w:rsidRDefault="007B54CA" w:rsidP="009B34D7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</w:p>
    <w:p w:rsidR="00392500" w:rsidRDefault="00B65849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  <w:r>
        <w:rPr>
          <w:rFonts w:ascii="Century Gothic" w:hAnsi="Century Gothic"/>
          <w:i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404345</wp:posOffset>
                </wp:positionH>
                <wp:positionV relativeFrom="paragraph">
                  <wp:posOffset>105465</wp:posOffset>
                </wp:positionV>
                <wp:extent cx="3757295" cy="1206706"/>
                <wp:effectExtent l="57150" t="76200" r="0" b="1079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295" cy="1206706"/>
                          <a:chOff x="0" y="-5286"/>
                          <a:chExt cx="3757563" cy="1206783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4055" r="2430" b="4416"/>
                          <a:stretch/>
                        </pic:blipFill>
                        <pic:spPr bwMode="auto">
                          <a:xfrm rot="21256217">
                            <a:off x="0" y="54687"/>
                            <a:ext cx="2129790" cy="1146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651383" flipH="1">
                            <a:off x="1913368" y="-66881"/>
                            <a:ext cx="18034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 rot="21140270">
                            <a:off x="2145933" y="17688"/>
                            <a:ext cx="1611630" cy="610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1A94" w:rsidRPr="00DF7334" w:rsidRDefault="001C25B4" w:rsidP="00171A94">
                              <w:pPr>
                                <w:spacing w:after="0"/>
                                <w:rPr>
                                  <w:rFonts w:ascii="Classic Comic" w:hAnsi="Classic Com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lassic Comic" w:hAnsi="Classic Comic"/>
                                  <w:color w:val="009999"/>
                                  <w:sz w:val="20"/>
                                  <w:szCs w:val="20"/>
                                </w:rPr>
                                <w:t xml:space="preserve">Organic </w:t>
                              </w:r>
                              <w:r w:rsidR="00171A94" w:rsidRPr="001C25B4">
                                <w:rPr>
                                  <w:rFonts w:ascii="Classic Comic" w:hAnsi="Classic Comic"/>
                                  <w:color w:val="009999"/>
                                  <w:sz w:val="20"/>
                                  <w:szCs w:val="20"/>
                                </w:rPr>
                                <w:t>= Living</w:t>
                              </w:r>
                              <w:r w:rsidR="00171A94">
                                <w:rPr>
                                  <w:rFonts w:ascii="Classic Comic" w:hAnsi="Classic Comic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71A94" w:rsidRPr="001C25B4">
                                <w:rPr>
                                  <w:rFonts w:ascii="Classic Comic" w:hAnsi="Classic Comic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(Animals, plants, </w:t>
                              </w:r>
                              <w:r w:rsidRPr="001C25B4">
                                <w:rPr>
                                  <w:rFonts w:ascii="Classic Comic" w:hAnsi="Classic Com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="00171A94" w:rsidRPr="001C25B4">
                                <w:rPr>
                                  <w:rFonts w:ascii="Classic Comic" w:hAnsi="Classic Comic"/>
                                  <w:color w:val="000000" w:themeColor="text1"/>
                                  <w:sz w:val="20"/>
                                  <w:szCs w:val="20"/>
                                </w:rPr>
                                <w:t>fungi, bacteria)</w:t>
                              </w:r>
                            </w:p>
                            <w:p w:rsidR="00171A94" w:rsidRDefault="00171A94" w:rsidP="00171A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29" style="position:absolute;left:0;text-align:left;margin-left:-31.85pt;margin-top:8.3pt;width:295.85pt;height:95pt;z-index:251828224;mso-height-relative:margin" coordorigin=",-52" coordsize="37575,12067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30" type="#_x0000_t75" style="position:absolute;top:546;width:21297;height:11468;rotation:-3755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">
                  <v:imagedata r:id="rId26" o:title="" croptop="15765f" cropbottom="2894f" cropleft="1f" cropright="1593f"/>
                </v:shape>
                <v:shape id="Picture 49" o:spid="_x0000_s1031" type="#_x0000_t75" style="position:absolute;left:19134;top:-669;width:1802;height:3036;rotation:649747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">
                  <v:imagedata r:id="rId27" o:title=""/>
                </v:shape>
                <v:shape id="Text Box 40" o:spid="_x0000_s1032" type="#_x0000_t202" style="position:absolute;left:21459;top:176;width:16116;height:6109;rotation:-5021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" filled="f" stroked="f" strokeweight=".5pt">
                  <v:textbox>
                    <w:txbxContent>
                      <w:p w:rsidR="00171A94" w:rsidRPr="00DF7334" w:rsidRDefault="001C25B4" w:rsidP="00171A94">
                        <w:pPr>
                          <w:spacing w:after="0"/>
                          <w:rPr>
                            <w:rFonts w:ascii="Classic Comic" w:hAnsi="Classic Comic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lassic Comic" w:hAnsi="Classic Comic"/>
                            <w:color w:val="009999"/>
                            <w:sz w:val="20"/>
                            <w:szCs w:val="20"/>
                          </w:rPr>
                          <w:t xml:space="preserve">Organic </w:t>
                        </w:r>
                        <w:r w:rsidR="00171A94" w:rsidRPr="001C25B4">
                          <w:rPr>
                            <w:rFonts w:ascii="Classic Comic" w:hAnsi="Classic Comic"/>
                            <w:color w:val="009999"/>
                            <w:sz w:val="20"/>
                            <w:szCs w:val="20"/>
                          </w:rPr>
                          <w:t>= Living</w:t>
                        </w:r>
                        <w:r w:rsidR="00171A94">
                          <w:rPr>
                            <w:rFonts w:ascii="Classic Comic" w:hAnsi="Classic Comic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171A94" w:rsidRPr="001C25B4">
                          <w:rPr>
                            <w:rFonts w:ascii="Classic Comic" w:hAnsi="Classic Comic"/>
                            <w:color w:val="000000" w:themeColor="text1"/>
                            <w:sz w:val="20"/>
                            <w:szCs w:val="20"/>
                          </w:rPr>
                          <w:t xml:space="preserve">(Animals, plants, </w:t>
                        </w:r>
                        <w:r w:rsidRPr="001C25B4">
                          <w:rPr>
                            <w:rFonts w:ascii="Classic Comic" w:hAnsi="Classic Comic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="00171A94" w:rsidRPr="001C25B4">
                          <w:rPr>
                            <w:rFonts w:ascii="Classic Comic" w:hAnsi="Classic Comic"/>
                            <w:color w:val="000000" w:themeColor="text1"/>
                            <w:sz w:val="20"/>
                            <w:szCs w:val="20"/>
                          </w:rPr>
                          <w:t>fungi, bacteria)</w:t>
                        </w:r>
                      </w:p>
                      <w:p w:rsidR="00171A94" w:rsidRDefault="00171A94" w:rsidP="00171A9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4F8A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EB458B" wp14:editId="79D7BFDB">
                <wp:simplePos x="0" y="0"/>
                <wp:positionH relativeFrom="column">
                  <wp:posOffset>3917950</wp:posOffset>
                </wp:positionH>
                <wp:positionV relativeFrom="paragraph">
                  <wp:posOffset>73231</wp:posOffset>
                </wp:positionV>
                <wp:extent cx="2880624" cy="29400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624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4374" w:rsidRPr="00E913DB" w:rsidRDefault="00BE4374" w:rsidP="00BE4374">
                            <w:pPr>
                              <w:spacing w:after="0"/>
                              <w:jc w:val="center"/>
                              <w:rPr>
                                <w:rFonts w:ascii="Classic Comic" w:hAnsi="Classic Comic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lassic Comic" w:hAnsi="Classic Comic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DEEPsea challenger rov</w:t>
                            </w:r>
                          </w:p>
                          <w:p w:rsidR="00BE4374" w:rsidRPr="00D00FA1" w:rsidRDefault="00BE4374" w:rsidP="00BE43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458B" id="Text Box 35" o:spid="_x0000_s1033" type="#_x0000_t202" style="position:absolute;left:0;text-align:left;margin-left:308.5pt;margin-top:5.75pt;width:226.8pt;height:23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" filled="f" stroked="f" strokeweight=".5pt">
                <v:textbox>
                  <w:txbxContent>
                    <w:p w:rsidR="00BE4374" w:rsidRPr="00E913DB" w:rsidRDefault="00BE4374" w:rsidP="00BE4374">
                      <w:pPr>
                        <w:spacing w:after="0"/>
                        <w:jc w:val="center"/>
                        <w:rPr>
                          <w:rFonts w:ascii="Classic Comic" w:hAnsi="Classic Comic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lassic Comic" w:hAnsi="Classic Comic" w:cstheme="majorHAnsi"/>
                          <w:color w:val="000000" w:themeColor="text1"/>
                          <w:sz w:val="20"/>
                          <w:szCs w:val="20"/>
                        </w:rPr>
                        <w:t>DEEPsea challenger rov</w:t>
                      </w:r>
                    </w:p>
                    <w:p w:rsidR="00BE4374" w:rsidRPr="00D00FA1" w:rsidRDefault="00BE4374" w:rsidP="00BE4374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2500" w:rsidRDefault="00392500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</w:p>
    <w:p w:rsidR="00392500" w:rsidRDefault="00206493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  <w:r w:rsidRPr="004A3928">
        <w:rPr>
          <w:noProof/>
        </w:rPr>
        <w:drawing>
          <wp:anchor distT="0" distB="0" distL="114300" distR="114300" simplePos="0" relativeHeight="251639796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169974</wp:posOffset>
            </wp:positionV>
            <wp:extent cx="1405890" cy="116840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500" w:rsidRDefault="00392500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  <w:bookmarkStart w:id="0" w:name="_GoBack"/>
      <w:bookmarkEnd w:id="0"/>
    </w:p>
    <w:p w:rsidR="00392500" w:rsidRDefault="00BD297D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12601</wp:posOffset>
                </wp:positionV>
                <wp:extent cx="3745230" cy="1236345"/>
                <wp:effectExtent l="0" t="247650" r="102870" b="21145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5230" cy="1236345"/>
                          <a:chOff x="0" y="0"/>
                          <a:chExt cx="3745446" cy="1236352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1" t="9227" r="2593" b="3681"/>
                          <a:stretch/>
                        </pic:blipFill>
                        <pic:spPr bwMode="auto">
                          <a:xfrm rot="20824111">
                            <a:off x="1458811" y="0"/>
                            <a:ext cx="2286635" cy="1198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 rot="21065032">
                            <a:off x="0" y="359417"/>
                            <a:ext cx="2096852" cy="876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1A94" w:rsidRPr="00DF7334" w:rsidRDefault="001C25B4" w:rsidP="00171A94">
                              <w:pPr>
                                <w:spacing w:after="0"/>
                                <w:rPr>
                                  <w:rFonts w:ascii="Classic Comic" w:hAnsi="Classic Com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C4F8A">
                                <w:rPr>
                                  <w:rFonts w:ascii="Classic Comic" w:hAnsi="Classic Comic"/>
                                  <w:color w:val="009999"/>
                                  <w:sz w:val="20"/>
                                  <w:szCs w:val="20"/>
                                </w:rPr>
                                <w:t>in</w:t>
                              </w:r>
                              <w:r w:rsidR="00171A94" w:rsidRPr="000C4F8A">
                                <w:rPr>
                                  <w:rFonts w:ascii="Classic Comic" w:hAnsi="Classic Comic"/>
                                  <w:color w:val="009999"/>
                                  <w:sz w:val="20"/>
                                  <w:szCs w:val="20"/>
                                </w:rPr>
                                <w:t>Organic = not living</w:t>
                              </w:r>
                              <w:r w:rsidR="00171A94">
                                <w:rPr>
                                  <w:rFonts w:ascii="Classic Comic" w:hAnsi="Classic Comic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rocks, minerals, </w:t>
                              </w:r>
                              <w:r>
                                <w:rPr>
                                  <w:rFonts w:ascii="Classic Comic" w:hAnsi="Classic Comic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  <w:t>metal, plastic</w:t>
                              </w:r>
                              <w:r w:rsidR="00171A94">
                                <w:rPr>
                                  <w:rFonts w:ascii="Classic Comic" w:hAnsi="Classic Comic"/>
                                  <w:color w:val="000000" w:themeColor="text1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171A94" w:rsidRDefault="00171A94" w:rsidP="00171A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051541" flipH="1" flipV="1">
                            <a:off x="1828799" y="63427"/>
                            <a:ext cx="18034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7" o:spid="_x0000_s1034" style="position:absolute;left:0;text-align:left;margin-left:-3.5pt;margin-top:8.85pt;width:294.9pt;height:97.35pt;z-index:251835392" coordsize="37454,12363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">
                <v:shape id="Picture 52" o:spid="_x0000_s1035" type="#_x0000_t75" style="position:absolute;left:14588;width:22866;height:11982;rotation:-8474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">
                  <v:imagedata r:id="rId30" o:title="" croptop="6047f" cropbottom="2412f" cropleft="1410f" cropright="1699f"/>
                </v:shape>
                <v:shape id="Text Box 41" o:spid="_x0000_s1036" type="#_x0000_t202" style="position:absolute;top:3594;width:20968;height:8769;rotation:-5843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" filled="f" stroked="f" strokeweight=".5pt">
                  <v:textbox>
                    <w:txbxContent>
                      <w:p w:rsidR="00171A94" w:rsidRPr="00DF7334" w:rsidRDefault="001C25B4" w:rsidP="00171A94">
                        <w:pPr>
                          <w:spacing w:after="0"/>
                          <w:rPr>
                            <w:rFonts w:ascii="Classic Comic" w:hAnsi="Classic Com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C4F8A">
                          <w:rPr>
                            <w:rFonts w:ascii="Classic Comic" w:hAnsi="Classic Comic"/>
                            <w:color w:val="009999"/>
                            <w:sz w:val="20"/>
                            <w:szCs w:val="20"/>
                          </w:rPr>
                          <w:t>in</w:t>
                        </w:r>
                        <w:r w:rsidR="00171A94" w:rsidRPr="000C4F8A">
                          <w:rPr>
                            <w:rFonts w:ascii="Classic Comic" w:hAnsi="Classic Comic"/>
                            <w:color w:val="009999"/>
                            <w:sz w:val="20"/>
                            <w:szCs w:val="20"/>
                          </w:rPr>
                          <w:t>Organic</w:t>
                        </w:r>
                        <w:r w:rsidR="00171A94" w:rsidRPr="000C4F8A">
                          <w:rPr>
                            <w:rFonts w:ascii="Classic Comic" w:hAnsi="Classic Comic"/>
                            <w:color w:val="009999"/>
                            <w:sz w:val="20"/>
                            <w:szCs w:val="20"/>
                          </w:rPr>
                          <w:t xml:space="preserve"> = </w:t>
                        </w:r>
                        <w:r w:rsidR="00171A94" w:rsidRPr="000C4F8A">
                          <w:rPr>
                            <w:rFonts w:ascii="Classic Comic" w:hAnsi="Classic Comic"/>
                            <w:color w:val="009999"/>
                            <w:sz w:val="20"/>
                            <w:szCs w:val="20"/>
                          </w:rPr>
                          <w:t>not living</w:t>
                        </w:r>
                        <w:r w:rsidR="00171A94">
                          <w:rPr>
                            <w:rFonts w:ascii="Classic Comic" w:hAnsi="Classic Comic"/>
                            <w:color w:val="000000" w:themeColor="text1"/>
                            <w:sz w:val="20"/>
                            <w:szCs w:val="20"/>
                          </w:rPr>
                          <w:t xml:space="preserve"> (</w:t>
                        </w:r>
                        <w:r w:rsidR="00171A94">
                          <w:rPr>
                            <w:rFonts w:ascii="Classic Comic" w:hAnsi="Classic Comic"/>
                            <w:color w:val="000000" w:themeColor="text1"/>
                            <w:sz w:val="20"/>
                            <w:szCs w:val="20"/>
                          </w:rPr>
                          <w:t xml:space="preserve">rocks, minerals, </w:t>
                        </w:r>
                        <w:r>
                          <w:rPr>
                            <w:rFonts w:ascii="Classic Comic" w:hAnsi="Classic Comic"/>
                            <w:color w:val="000000" w:themeColor="text1"/>
                            <w:sz w:val="20"/>
                            <w:szCs w:val="20"/>
                          </w:rPr>
                          <w:br/>
                          <w:t>metal, plastic</w:t>
                        </w:r>
                        <w:r w:rsidR="00171A94">
                          <w:rPr>
                            <w:rFonts w:ascii="Classic Comic" w:hAnsi="Classic Comic"/>
                            <w:color w:val="000000" w:themeColor="text1"/>
                            <w:sz w:val="20"/>
                            <w:szCs w:val="20"/>
                          </w:rPr>
                          <w:t>)</w:t>
                        </w:r>
                      </w:p>
                      <w:p w:rsidR="00171A94" w:rsidRDefault="00171A94" w:rsidP="00171A94">
                        <w:pPr>
                          <w:jc w:val="center"/>
                        </w:pPr>
                      </w:p>
                    </w:txbxContent>
                  </v:textbox>
                </v:shape>
                <v:shape id="Picture 53" o:spid="_x0000_s1037" type="#_x0000_t75" style="position:absolute;left:18288;top:634;width:1803;height:3035;rotation:-4968130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">
                  <v:imagedata r:id="rId27" o:title=""/>
                </v:shape>
              </v:group>
            </w:pict>
          </mc:Fallback>
        </mc:AlternateContent>
      </w:r>
      <w:r w:rsidR="00206493">
        <w:rPr>
          <w:rFonts w:ascii="Century Gothic" w:hAnsi="Century Gothic"/>
          <w:b/>
          <w:noProof/>
          <w:szCs w:val="24"/>
        </w:rPr>
        <w:drawing>
          <wp:anchor distT="0" distB="0" distL="114300" distR="114300" simplePos="0" relativeHeight="251628523" behindDoc="0" locked="0" layoutInCell="1" allowOverlap="1">
            <wp:simplePos x="0" y="0"/>
            <wp:positionH relativeFrom="column">
              <wp:posOffset>875236</wp:posOffset>
            </wp:positionH>
            <wp:positionV relativeFrom="paragraph">
              <wp:posOffset>71755</wp:posOffset>
            </wp:positionV>
            <wp:extent cx="2840990" cy="4263390"/>
            <wp:effectExtent l="0" t="0" r="72136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ydroClaw_transparen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1227" flipH="1">
                      <a:off x="0" y="0"/>
                      <a:ext cx="284099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500" w:rsidRDefault="00392500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</w:p>
    <w:p w:rsidR="00392500" w:rsidRDefault="003719F2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2BA941" wp14:editId="7E08F149">
                <wp:simplePos x="0" y="0"/>
                <wp:positionH relativeFrom="column">
                  <wp:posOffset>4315651</wp:posOffset>
                </wp:positionH>
                <wp:positionV relativeFrom="paragraph">
                  <wp:posOffset>114990</wp:posOffset>
                </wp:positionV>
                <wp:extent cx="2711450" cy="187108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1871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7070" w:rsidRPr="00C92790" w:rsidRDefault="003719F2" w:rsidP="0081707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lassic Comic" w:eastAsiaTheme="minorEastAsia" w:hAnsi="Classic Comic" w:cstheme="minorBidi"/>
                                <w:color w:val="009999"/>
                                <w:kern w:val="24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83326B" w:rsidRPr="00CF7481">
                              <w:rPr>
                                <w:rFonts w:ascii="Classic Comic" w:eastAsiaTheme="minorEastAsia" w:hAnsi="Classic Comic" w:cstheme="minorBidi"/>
                                <w:color w:val="009999"/>
                                <w:kern w:val="24"/>
                                <w:sz w:val="32"/>
                                <w:szCs w:val="32"/>
                              </w:rPr>
                              <w:t>Procedure</w:t>
                            </w:r>
                            <w:r w:rsidR="00817070">
                              <w:rPr>
                                <w:rFonts w:ascii="Classic Comic" w:eastAsiaTheme="minorEastAsia" w:hAnsi="Classic Comic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480AC6" w:rsidRPr="00AF5290">
                              <w:rPr>
                                <w:rFonts w:ascii="Classic Comic" w:eastAsiaTheme="minorEastAsia" w:hAnsi="Classic Comic" w:cstheme="minorBidi"/>
                                <w:b/>
                                <w:bCs/>
                                <w:color w:val="009999"/>
                                <w:kern w:val="24"/>
                              </w:rPr>
                              <w:t xml:space="preserve">∆ </w:t>
                            </w:r>
                            <w:r w:rsidR="00817070" w:rsidRPr="00AF5290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 xml:space="preserve"> Only </w:t>
                            </w:r>
                            <w:r w:rsidR="00752E1C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>your</w:t>
                            </w:r>
                            <w:r w:rsidR="00817070" w:rsidRPr="00AF5290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CF7481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>hydraulic claw may</w:t>
                            </w:r>
                            <w:r w:rsidR="00590A0F" w:rsidRPr="00AF5290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590A0F" w:rsidRPr="00AF5290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br/>
                              <w:t xml:space="preserve">    “</w:t>
                            </w:r>
                            <w:r w:rsidR="00480AC6" w:rsidRPr="00AF5290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>dive</w:t>
                            </w:r>
                            <w:r w:rsidR="00590A0F" w:rsidRPr="00AF5290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>”</w:t>
                            </w:r>
                            <w:r w:rsidR="004A3928" w:rsidRPr="00AF5290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 xml:space="preserve"> into the </w:t>
                            </w:r>
                            <w:r w:rsidR="00590A0F" w:rsidRPr="00CF7481">
                              <w:rPr>
                                <w:rFonts w:ascii="Century Gothic" w:eastAsiaTheme="minorEastAsia" w:hAnsi="Century Gothic" w:cstheme="minorBidi"/>
                                <w:i/>
                                <w:color w:val="000000" w:themeColor="text1"/>
                                <w:kern w:val="24"/>
                              </w:rPr>
                              <w:t>Mariana T</w:t>
                            </w:r>
                            <w:r w:rsidR="004A3928" w:rsidRPr="00CF7481">
                              <w:rPr>
                                <w:rFonts w:ascii="Century Gothic" w:eastAsiaTheme="minorEastAsia" w:hAnsi="Century Gothic" w:cstheme="minorBidi"/>
                                <w:i/>
                                <w:color w:val="000000" w:themeColor="text1"/>
                                <w:kern w:val="24"/>
                              </w:rPr>
                              <w:t>rench</w:t>
                            </w:r>
                            <w:r w:rsidR="0056336E">
                              <w:rPr>
                                <w:rFonts w:ascii="Century Gothic" w:eastAsiaTheme="minorEastAsia" w:hAnsi="Century Gothic" w:cstheme="minorBidi"/>
                                <w:i/>
                                <w:color w:val="000000" w:themeColor="text1"/>
                                <w:kern w:val="24"/>
                              </w:rPr>
                              <w:br/>
                            </w:r>
                            <w:r w:rsidR="004A3928" w:rsidRPr="00AF5290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 w:rsidR="00480AC6" w:rsidRPr="00AF5290">
                              <w:rPr>
                                <w:rFonts w:ascii="Classic Comic" w:eastAsiaTheme="minorEastAsia" w:hAnsi="Classic Comic" w:cstheme="minorBidi"/>
                                <w:b/>
                                <w:bCs/>
                                <w:color w:val="009999"/>
                                <w:kern w:val="24"/>
                              </w:rPr>
                              <w:t xml:space="preserve">∆ </w:t>
                            </w:r>
                            <w:r w:rsidR="004A3928" w:rsidRPr="00AF5290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 xml:space="preserve"> Your ha</w:t>
                            </w:r>
                            <w:r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>nds</w:t>
                            </w:r>
                            <w:r w:rsidR="004A3928" w:rsidRPr="00AF5290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CF7481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>remain</w:t>
                            </w:r>
                            <w:r w:rsidR="00590A0F" w:rsidRPr="00AF5290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4A3928" w:rsidRPr="00AF5290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>on th</w:t>
                            </w:r>
                            <w:r w:rsidR="00CF7481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 xml:space="preserve">e </w:t>
                            </w:r>
                            <w:r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br/>
                              <w:t xml:space="preserve">    “</w:t>
                            </w:r>
                            <w:r w:rsidR="004A3928" w:rsidRPr="0056336E">
                              <w:rPr>
                                <w:rFonts w:ascii="Century Gothic" w:eastAsiaTheme="minorEastAsia" w:hAnsi="Century Gothic" w:cstheme="minorBidi"/>
                                <w:b/>
                                <w:color w:val="000000" w:themeColor="text1"/>
                                <w:kern w:val="24"/>
                              </w:rPr>
                              <w:t>boat deck</w:t>
                            </w:r>
                            <w:r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 xml:space="preserve">” to remotely </w:t>
                            </w:r>
                            <w:r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br/>
                              <w:t xml:space="preserve">     operate the claw</w:t>
                            </w:r>
                            <w:r w:rsidR="00B576CA">
                              <w:rPr>
                                <w:rFonts w:ascii="Century Gothic" w:eastAsiaTheme="minorEastAsia" w:hAnsi="Century Gothic" w:cstheme="minorBidi"/>
                                <w:color w:val="000000" w:themeColor="text1"/>
                                <w:kern w:val="24"/>
                              </w:rPr>
                              <w:t>’s descent</w:t>
                            </w:r>
                          </w:p>
                          <w:p w:rsidR="00817070" w:rsidRDefault="00817070" w:rsidP="008170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BA941" id="Text Box 4" o:spid="_x0000_s1038" type="#_x0000_t202" style="position:absolute;left:0;text-align:left;margin-left:339.8pt;margin-top:9.05pt;width:213.5pt;height:147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" filled="f" stroked="f" strokeweight=".5pt">
                <v:textbox>
                  <w:txbxContent>
                    <w:p w:rsidR="00817070" w:rsidRPr="00C92790" w:rsidRDefault="003719F2" w:rsidP="0081707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lassic Comic" w:eastAsiaTheme="minorEastAsia" w:hAnsi="Classic Comic" w:cstheme="minorBidi"/>
                          <w:color w:val="009999"/>
                          <w:kern w:val="24"/>
                          <w:sz w:val="32"/>
                          <w:szCs w:val="32"/>
                        </w:rPr>
                        <w:t xml:space="preserve">   </w:t>
                      </w:r>
                      <w:r w:rsidR="0083326B" w:rsidRPr="00CF7481">
                        <w:rPr>
                          <w:rFonts w:ascii="Classic Comic" w:eastAsiaTheme="minorEastAsia" w:hAnsi="Classic Comic" w:cstheme="minorBidi"/>
                          <w:color w:val="009999"/>
                          <w:kern w:val="24"/>
                          <w:sz w:val="32"/>
                          <w:szCs w:val="32"/>
                        </w:rPr>
                        <w:t>Procedure</w:t>
                      </w:r>
                      <w:r w:rsidR="00817070">
                        <w:rPr>
                          <w:rFonts w:ascii="Classic Comic" w:eastAsiaTheme="minorEastAsia" w:hAnsi="Classic Comic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="00480AC6" w:rsidRPr="00AF5290">
                        <w:rPr>
                          <w:rFonts w:ascii="Classic Comic" w:eastAsiaTheme="minorEastAsia" w:hAnsi="Classic Comic" w:cstheme="minorBidi"/>
                          <w:b/>
                          <w:bCs/>
                          <w:color w:val="009999"/>
                          <w:kern w:val="24"/>
                        </w:rPr>
                        <w:t xml:space="preserve">∆ </w:t>
                      </w:r>
                      <w:r w:rsidR="00817070" w:rsidRPr="00AF5290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t xml:space="preserve"> Only </w:t>
                      </w:r>
                      <w:r w:rsidR="00752E1C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t>your</w:t>
                      </w:r>
                      <w:r w:rsidR="00817070" w:rsidRPr="00AF5290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CF7481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t>hydraulic claw may</w:t>
                      </w:r>
                      <w:r w:rsidR="00590A0F" w:rsidRPr="00AF5290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590A0F" w:rsidRPr="00AF5290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br/>
                        <w:t xml:space="preserve">    “</w:t>
                      </w:r>
                      <w:r w:rsidR="00480AC6" w:rsidRPr="00AF5290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t>dive</w:t>
                      </w:r>
                      <w:r w:rsidR="00590A0F" w:rsidRPr="00AF5290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t>”</w:t>
                      </w:r>
                      <w:r w:rsidR="004A3928" w:rsidRPr="00AF5290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t xml:space="preserve"> into the </w:t>
                      </w:r>
                      <w:r w:rsidR="00590A0F" w:rsidRPr="00CF7481">
                        <w:rPr>
                          <w:rFonts w:ascii="Century Gothic" w:eastAsiaTheme="minorEastAsia" w:hAnsi="Century Gothic" w:cstheme="minorBidi"/>
                          <w:i/>
                          <w:color w:val="000000" w:themeColor="text1"/>
                          <w:kern w:val="24"/>
                        </w:rPr>
                        <w:t>Mariana T</w:t>
                      </w:r>
                      <w:r w:rsidR="004A3928" w:rsidRPr="00CF7481">
                        <w:rPr>
                          <w:rFonts w:ascii="Century Gothic" w:eastAsiaTheme="minorEastAsia" w:hAnsi="Century Gothic" w:cstheme="minorBidi"/>
                          <w:i/>
                          <w:color w:val="000000" w:themeColor="text1"/>
                          <w:kern w:val="24"/>
                        </w:rPr>
                        <w:t>rench</w:t>
                      </w:r>
                      <w:r w:rsidR="0056336E">
                        <w:rPr>
                          <w:rFonts w:ascii="Century Gothic" w:eastAsiaTheme="minorEastAsia" w:hAnsi="Century Gothic" w:cstheme="minorBidi"/>
                          <w:i/>
                          <w:color w:val="000000" w:themeColor="text1"/>
                          <w:kern w:val="24"/>
                        </w:rPr>
                        <w:br/>
                      </w:r>
                      <w:r w:rsidR="004A3928" w:rsidRPr="00AF5290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br/>
                      </w:r>
                      <w:r w:rsidR="00480AC6" w:rsidRPr="00AF5290">
                        <w:rPr>
                          <w:rFonts w:ascii="Classic Comic" w:eastAsiaTheme="minorEastAsia" w:hAnsi="Classic Comic" w:cstheme="minorBidi"/>
                          <w:b/>
                          <w:bCs/>
                          <w:color w:val="009999"/>
                          <w:kern w:val="24"/>
                        </w:rPr>
                        <w:t xml:space="preserve">∆ </w:t>
                      </w:r>
                      <w:r w:rsidR="004A3928" w:rsidRPr="00AF5290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t xml:space="preserve"> Your ha</w:t>
                      </w:r>
                      <w:r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t>nds</w:t>
                      </w:r>
                      <w:r w:rsidR="004A3928" w:rsidRPr="00AF5290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CF7481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t>remain</w:t>
                      </w:r>
                      <w:r w:rsidR="00590A0F" w:rsidRPr="00AF5290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4A3928" w:rsidRPr="00AF5290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t>on th</w:t>
                      </w:r>
                      <w:r w:rsidR="00CF7481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t xml:space="preserve">e </w:t>
                      </w:r>
                      <w:r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t xml:space="preserve">  </w:t>
                      </w:r>
                      <w:r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br/>
                        <w:t xml:space="preserve">    “</w:t>
                      </w:r>
                      <w:r w:rsidR="004A3928" w:rsidRPr="0056336E">
                        <w:rPr>
                          <w:rFonts w:ascii="Century Gothic" w:eastAsiaTheme="minorEastAsia" w:hAnsi="Century Gothic" w:cstheme="minorBidi"/>
                          <w:b/>
                          <w:color w:val="000000" w:themeColor="text1"/>
                          <w:kern w:val="24"/>
                        </w:rPr>
                        <w:t>boat deck</w:t>
                      </w:r>
                      <w:r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t xml:space="preserve">” to remotely </w:t>
                      </w:r>
                      <w:r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br/>
                        <w:t xml:space="preserve">     operate the claw</w:t>
                      </w:r>
                      <w:r w:rsidR="00B576CA">
                        <w:rPr>
                          <w:rFonts w:ascii="Century Gothic" w:eastAsiaTheme="minorEastAsia" w:hAnsi="Century Gothic" w:cstheme="minorBidi"/>
                          <w:color w:val="000000" w:themeColor="text1"/>
                          <w:kern w:val="24"/>
                        </w:rPr>
                        <w:t>’s descent</w:t>
                      </w:r>
                    </w:p>
                    <w:p w:rsidR="00817070" w:rsidRDefault="00817070" w:rsidP="008170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6493">
        <w:rPr>
          <w:rFonts w:ascii="Century Gothic" w:hAnsi="Century Gothic"/>
          <w:i/>
          <w:noProof/>
          <w:color w:val="3F67B1"/>
          <w:sz w:val="24"/>
          <w:szCs w:val="24"/>
        </w:rPr>
        <w:drawing>
          <wp:anchor distT="0" distB="0" distL="114300" distR="114300" simplePos="0" relativeHeight="251638772" behindDoc="0" locked="0" layoutInCell="1" allowOverlap="1">
            <wp:simplePos x="0" y="0"/>
            <wp:positionH relativeFrom="column">
              <wp:posOffset>4066334</wp:posOffset>
            </wp:positionH>
            <wp:positionV relativeFrom="paragraph">
              <wp:posOffset>41910</wp:posOffset>
            </wp:positionV>
            <wp:extent cx="2969260" cy="1663065"/>
            <wp:effectExtent l="0" t="0" r="2540" b="0"/>
            <wp:wrapNone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" name="Picture 1859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500" w:rsidRDefault="00392500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</w:p>
    <w:p w:rsidR="00392500" w:rsidRDefault="00392500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</w:p>
    <w:p w:rsidR="00392500" w:rsidRDefault="00392500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</w:p>
    <w:p w:rsidR="00392500" w:rsidRDefault="00786AFB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  <w:r w:rsidRPr="00786AFB">
        <w:rPr>
          <w:noProof/>
        </w:rPr>
        <w:drawing>
          <wp:anchor distT="0" distB="0" distL="114300" distR="114300" simplePos="0" relativeHeight="251636723" behindDoc="0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142669</wp:posOffset>
            </wp:positionV>
            <wp:extent cx="6178550" cy="338456"/>
            <wp:effectExtent l="0" t="0" r="0" b="44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3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500" w:rsidRDefault="00442140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423" behindDoc="0" locked="0" layoutInCell="1" allowOverlap="1">
            <wp:simplePos x="0" y="0"/>
            <wp:positionH relativeFrom="column">
              <wp:posOffset>-389461</wp:posOffset>
            </wp:positionH>
            <wp:positionV relativeFrom="paragraph">
              <wp:posOffset>191770</wp:posOffset>
            </wp:positionV>
            <wp:extent cx="1408030" cy="908242"/>
            <wp:effectExtent l="0" t="133350" r="40005" b="6350"/>
            <wp:wrapNone/>
            <wp:docPr id="29" name="Picture 29" descr="https://i.redd.it/d1gglft4zv6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redd.it/d1gglft4zv6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" t="3338" r="3387" b="10917"/>
                    <a:stretch/>
                  </pic:blipFill>
                  <pic:spPr bwMode="auto">
                    <a:xfrm rot="20877043">
                      <a:off x="0" y="0"/>
                      <a:ext cx="1408030" cy="90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500" w:rsidRDefault="00786AFB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  <w:r>
        <w:rPr>
          <w:rFonts w:ascii="Century Gothic" w:hAnsi="Century Gothic"/>
          <w:i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84AB91A" wp14:editId="05ABDB0A">
                <wp:simplePos x="0" y="0"/>
                <wp:positionH relativeFrom="column">
                  <wp:posOffset>4163695</wp:posOffset>
                </wp:positionH>
                <wp:positionV relativeFrom="paragraph">
                  <wp:posOffset>168069</wp:posOffset>
                </wp:positionV>
                <wp:extent cx="3270885" cy="892810"/>
                <wp:effectExtent l="0" t="0" r="0" b="2159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885" cy="892810"/>
                          <a:chOff x="5286" y="-68754"/>
                          <a:chExt cx="3271090" cy="893258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5286" y="-68754"/>
                            <a:ext cx="3271090" cy="893258"/>
                            <a:chOff x="5287" y="-52895"/>
                            <a:chExt cx="3271557" cy="893258"/>
                          </a:xfrm>
                        </wpg:grpSpPr>
                        <wps:wsp>
                          <wps:cNvPr id="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1243" y="-31769"/>
                              <a:ext cx="1865601" cy="8239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6AFB" w:rsidRPr="00E24C06" w:rsidRDefault="00786AFB" w:rsidP="00786AFB">
                                <w:pPr>
                                  <w:rPr>
                                    <w:rFonts w:ascii="Classic Comic" w:hAnsi="Classic Comic"/>
                                    <w:sz w:val="16"/>
                                    <w:szCs w:val="16"/>
                                  </w:rPr>
                                </w:pPr>
                                <w:r w:rsidRPr="00E24C06">
                                  <w:rPr>
                                    <w:rFonts w:ascii="Classic Comic" w:hAnsi="Classic Comic"/>
                                    <w:sz w:val="16"/>
                                    <w:szCs w:val="16"/>
                                  </w:rPr>
                                  <w:t xml:space="preserve">For a more in-depth </w:t>
                                </w:r>
                                <w:r w:rsidRPr="00E24C06">
                                  <w:rPr>
                                    <w:rFonts w:ascii="Classic Comic" w:hAnsi="Classic Comic"/>
                                    <w:b/>
                                    <w:sz w:val="16"/>
                                    <w:szCs w:val="16"/>
                                  </w:rPr>
                                  <w:t>Mariana Trench Dive</w:t>
                                </w:r>
                                <w:r w:rsidRPr="00E24C06">
                                  <w:rPr>
                                    <w:rFonts w:ascii="Classic Comic" w:hAnsi="Classic Comic"/>
                                    <w:sz w:val="16"/>
                                    <w:szCs w:val="16"/>
                                  </w:rPr>
                                  <w:t>, download the free, immersive powerpo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2" name="Text Box 1862"/>
                          <wps:cNvSpPr txBox="1"/>
                          <wps:spPr>
                            <a:xfrm>
                              <a:off x="5287" y="613065"/>
                              <a:ext cx="3130230" cy="190306"/>
                            </a:xfrm>
                            <a:prstGeom prst="round2Diag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86AFB" w:rsidRPr="00E24C06" w:rsidRDefault="00786AFB" w:rsidP="00786AFB">
                                <w:pPr>
                                  <w:pStyle w:val="Caption"/>
                                  <w:jc w:val="center"/>
                                  <w:rPr>
                                    <w:rFonts w:ascii="Classic Comic" w:hAnsi="Classic Comic"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E24C06">
                                  <w:rPr>
                                    <w:rFonts w:ascii="Classic Comic" w:hAnsi="Classic Comic"/>
                                    <w:color w:val="auto"/>
                                    <w:sz w:val="16"/>
                                    <w:szCs w:val="16"/>
                                  </w:rPr>
                                  <w:t>Presentations at</w:t>
                                </w:r>
                                <w:r w:rsidRPr="00E24C06">
                                  <w:rPr>
                                    <w:rFonts w:ascii="Classic Comic" w:hAnsi="Classic Comic"/>
                                    <w:b/>
                                    <w:color w:val="auto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24C06">
                                  <w:rPr>
                                    <w:rFonts w:ascii="Classic Comic" w:hAnsi="Classic Comic"/>
                                    <w:color w:val="3F67B1"/>
                                    <w:sz w:val="16"/>
                                    <w:szCs w:val="16"/>
                                  </w:rPr>
                                  <w:t>teachergeek.com/lear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4" name="Rectangle: Rounded Corners 1864"/>
                          <wps:cNvSpPr/>
                          <wps:spPr>
                            <a:xfrm>
                              <a:off x="289943" y="-52895"/>
                              <a:ext cx="2601664" cy="893258"/>
                            </a:xfrm>
                            <a:prstGeom prst="roundRect">
                              <a:avLst>
                                <a:gd name="adj" fmla="val 6347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562" y="10516"/>
                            <a:ext cx="112077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AB91A" id="Group 43" o:spid="_x0000_s1039" style="position:absolute;left:0;text-align:left;margin-left:327.85pt;margin-top:13.25pt;width:257.55pt;height:70.3pt;z-index:251813888;mso-width-relative:margin;mso-height-relative:margin" coordorigin="52,-687" coordsize="32710,89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">
                <v:group id="Group 60" o:spid="_x0000_s1040" style="position:absolute;left:52;top:-687;width:32711;height:8932" coordorigin="52,-528" coordsize="32715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Text Box 2" o:spid="_x0000_s1041" type="#_x0000_t202" style="position:absolute;left:14112;top:-317;width:18656;height:8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:rsidR="00786AFB" w:rsidRPr="00E24C06" w:rsidRDefault="00786AFB" w:rsidP="00786AFB">
                          <w:pPr>
                            <w:rPr>
                              <w:rFonts w:ascii="Classic Comic" w:hAnsi="Classic Comic"/>
                              <w:sz w:val="16"/>
                              <w:szCs w:val="16"/>
                            </w:rPr>
                          </w:pPr>
                          <w:r w:rsidRPr="00E24C06">
                            <w:rPr>
                              <w:rFonts w:ascii="Classic Comic" w:hAnsi="Classic Comic"/>
                              <w:sz w:val="16"/>
                              <w:szCs w:val="16"/>
                            </w:rPr>
                            <w:t xml:space="preserve">For a more in-depth </w:t>
                          </w:r>
                          <w:r w:rsidRPr="00E24C06">
                            <w:rPr>
                              <w:rFonts w:ascii="Classic Comic" w:hAnsi="Classic Comic"/>
                              <w:b/>
                              <w:sz w:val="16"/>
                              <w:szCs w:val="16"/>
                            </w:rPr>
                            <w:t>Mariana Trench Dive</w:t>
                          </w:r>
                          <w:r w:rsidRPr="00E24C06">
                            <w:rPr>
                              <w:rFonts w:ascii="Classic Comic" w:hAnsi="Classic Comic"/>
                              <w:sz w:val="16"/>
                              <w:szCs w:val="16"/>
                            </w:rPr>
                            <w:t>, download the free, immersive powerpoint</w:t>
                          </w:r>
                        </w:p>
                      </w:txbxContent>
                    </v:textbox>
                  </v:shape>
                  <v:shape id="Text Box 1862" o:spid="_x0000_s1042" style="position:absolute;left:52;top:6130;width:31303;height:1903;visibility:visible;mso-wrap-style:square;v-text-anchor:top" coordsize="3130230,1903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" adj="-11796480,,5400" path="m31718,l3130230,r,l3130230,158588v,17517,-14201,31718,-31718,31718l,190306r,l,31718c,14201,14201,,31718,xe" filled="f" stroked="f">
                    <v:stroke joinstyle="miter"/>
                    <v:formulas/>
                    <v:path arrowok="t" o:connecttype="custom" o:connectlocs="31718,0;3130230,0;3130230,0;3130230,158588;3098512,190306;0,190306;0,190306;0,31718;31718,0" o:connectangles="0,0,0,0,0,0,0,0,0" textboxrect="0,0,3130230,190306"/>
                    <v:textbox inset="0,0,0,0">
                      <w:txbxContent>
                        <w:p w:rsidR="00786AFB" w:rsidRPr="00E24C06" w:rsidRDefault="00786AFB" w:rsidP="00786AFB">
                          <w:pPr>
                            <w:pStyle w:val="Caption"/>
                            <w:jc w:val="center"/>
                            <w:rPr>
                              <w:rFonts w:ascii="Classic Comic" w:hAnsi="Classic Comic"/>
                              <w:color w:val="auto"/>
                              <w:sz w:val="16"/>
                              <w:szCs w:val="16"/>
                            </w:rPr>
                          </w:pPr>
                          <w:r w:rsidRPr="00E24C06">
                            <w:rPr>
                              <w:rFonts w:ascii="Classic Comic" w:hAnsi="Classic Comic"/>
                              <w:color w:val="auto"/>
                              <w:sz w:val="16"/>
                              <w:szCs w:val="16"/>
                            </w:rPr>
                            <w:t>Presentations at</w:t>
                          </w:r>
                          <w:r w:rsidRPr="00E24C06">
                            <w:rPr>
                              <w:rFonts w:ascii="Classic Comic" w:hAnsi="Classic Comic"/>
                              <w:b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4C06">
                            <w:rPr>
                              <w:rFonts w:ascii="Classic Comic" w:hAnsi="Classic Comic"/>
                              <w:color w:val="3F67B1"/>
                              <w:sz w:val="16"/>
                              <w:szCs w:val="16"/>
                            </w:rPr>
                            <w:t>teachergeek.com/learn</w:t>
                          </w:r>
                        </w:p>
                      </w:txbxContent>
                    </v:textbox>
                  </v:shape>
                  <v:roundrect id="Rectangle: Rounded Corners 1864" o:spid="_x0000_s1043" style="position:absolute;left:2899;top:-528;width:26017;height:8931;visibility:visible;mso-wrap-style:square;v-text-anchor:middle" arcsize="41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" filled="f" strokecolor="#404040" strokeweight="1.5pt">
                    <v:stroke joinstyle="miter"/>
                  </v:roundrect>
                </v:group>
                <v:shape id="Picture 42" o:spid="_x0000_s1044" type="#_x0000_t75" style="position:absolute;left:3435;top:105;width:11208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">
                  <v:imagedata r:id="rId36" o:title=""/>
                </v:shape>
              </v:group>
            </w:pict>
          </mc:Fallback>
        </mc:AlternateContent>
      </w:r>
    </w:p>
    <w:p w:rsidR="00392500" w:rsidRDefault="007D19EF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AE6BAAA" wp14:editId="1093F7CF">
                <wp:simplePos x="0" y="0"/>
                <wp:positionH relativeFrom="column">
                  <wp:posOffset>3390982</wp:posOffset>
                </wp:positionH>
                <wp:positionV relativeFrom="paragraph">
                  <wp:posOffset>248812</wp:posOffset>
                </wp:positionV>
                <wp:extent cx="1258912" cy="253365"/>
                <wp:effectExtent l="0" t="0" r="6033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58912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2140" w:rsidRPr="007D19EF" w:rsidRDefault="00442140" w:rsidP="00442140">
                            <w:pPr>
                              <w:spacing w:after="0"/>
                              <w:jc w:val="center"/>
                              <w:rPr>
                                <w:rFonts w:ascii="Classic Comic" w:hAnsi="Classic Comic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19EF">
                              <w:rPr>
                                <w:rFonts w:ascii="Classic Comic" w:hAnsi="Classic Comic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15 inches Deep</w:t>
                            </w:r>
                          </w:p>
                          <w:p w:rsidR="00442140" w:rsidRPr="00442140" w:rsidRDefault="00442140" w:rsidP="0044214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BAAA" id="Text Box 28" o:spid="_x0000_s1045" type="#_x0000_t202" style="position:absolute;left:0;text-align:left;margin-left:267pt;margin-top:19.6pt;width:99.15pt;height:19.95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" filled="f" stroked="f" strokeweight=".5pt">
                <v:textbox>
                  <w:txbxContent>
                    <w:p w:rsidR="00442140" w:rsidRPr="007D19EF" w:rsidRDefault="00442140" w:rsidP="00442140">
                      <w:pPr>
                        <w:spacing w:after="0"/>
                        <w:jc w:val="center"/>
                        <w:rPr>
                          <w:rFonts w:ascii="Classic Comic" w:hAnsi="Classic Comic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D19EF">
                        <w:rPr>
                          <w:rFonts w:ascii="Classic Comic" w:hAnsi="Classic Comic" w:cstheme="majorHAnsi"/>
                          <w:color w:val="000000" w:themeColor="text1"/>
                          <w:sz w:val="20"/>
                          <w:szCs w:val="20"/>
                        </w:rPr>
                        <w:t>15 inches Deep</w:t>
                      </w:r>
                    </w:p>
                    <w:p w:rsidR="00442140" w:rsidRPr="00442140" w:rsidRDefault="00442140" w:rsidP="00442140">
                      <w:pPr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4BF55D94" wp14:editId="1F13C478">
                <wp:simplePos x="0" y="0"/>
                <wp:positionH relativeFrom="column">
                  <wp:posOffset>3063129</wp:posOffset>
                </wp:positionH>
                <wp:positionV relativeFrom="paragraph">
                  <wp:posOffset>115252</wp:posOffset>
                </wp:positionV>
                <wp:extent cx="1665381" cy="439270"/>
                <wp:effectExtent l="0" t="34608" r="0" b="33972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500000">
                          <a:off x="0" y="0"/>
                          <a:ext cx="1665381" cy="439270"/>
                          <a:chOff x="0" y="0"/>
                          <a:chExt cx="2014942" cy="534667"/>
                        </a:xfrm>
                      </wpg:grpSpPr>
                      <wpg:grpSp>
                        <wpg:cNvPr id="296" name="Group 296"/>
                        <wpg:cNvGrpSpPr/>
                        <wpg:grpSpPr>
                          <a:xfrm>
                            <a:off x="0" y="0"/>
                            <a:ext cx="2014942" cy="534667"/>
                            <a:chOff x="-20299" y="-207909"/>
                            <a:chExt cx="2016016" cy="864082"/>
                          </a:xfrm>
                        </wpg:grpSpPr>
                        <pic:pic xmlns:pic="http://schemas.openxmlformats.org/drawingml/2006/picture">
                          <pic:nvPicPr>
                            <pic:cNvPr id="297" name="Picture 29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20" t="22846" r="45" b="22943"/>
                            <a:stretch/>
                          </pic:blipFill>
                          <pic:spPr bwMode="auto">
                            <a:xfrm rot="931599">
                              <a:off x="1003559" y="258963"/>
                              <a:ext cx="992158" cy="3972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8" name="Picture 29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" t="22849" r="15912" b="22906"/>
                            <a:stretch/>
                          </pic:blipFill>
                          <pic:spPr bwMode="auto">
                            <a:xfrm rot="931599">
                              <a:off x="-20299" y="-207909"/>
                              <a:ext cx="970562" cy="3975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0" name="Picture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0" t="22849" r="15912" b="22906"/>
                          <a:stretch/>
                        </pic:blipFill>
                        <pic:spPr bwMode="auto">
                          <a:xfrm rot="931599">
                            <a:off x="608053" y="141570"/>
                            <a:ext cx="762635" cy="245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83FEB" id="Group 331" o:spid="_x0000_s1026" style="position:absolute;margin-left:241.2pt;margin-top:9.05pt;width:131.15pt;height:34.6pt;rotation:75;z-index:251815936;mso-width-relative:margin;mso-height-relative:margin" coordsize="20149,5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">
                <v:group id="Group 296" o:spid="_x0000_s1027" style="position:absolute;width:20149;height:5346" coordorigin="-202,-2079" coordsize="2016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Picture 297" o:spid="_x0000_s1028" type="#_x0000_t75" style="position:absolute;left:10035;top:2589;width:9922;height:3972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">
                    <v:imagedata r:id="rId38" o:title="" croptop="14972f" cropbottom="15036f" cropleft="10827f" cropright="29f"/>
                  </v:shape>
                  <v:shape id="Picture 298" o:spid="_x0000_s1029" type="#_x0000_t75" style="position:absolute;left:-202;top:-2079;width:9704;height:3975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">
                    <v:imagedata r:id="rId38" o:title="" croptop="14974f" cropbottom="15012f" cropleft="9f" cropright="10428f"/>
                  </v:shape>
                </v:group>
                <v:shape id="Picture 330" o:spid="_x0000_s1030" type="#_x0000_t75" style="position:absolute;left:6080;top:1415;width:7626;height:2451;rotation:1017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">
                  <v:imagedata r:id="rId38" o:title="" croptop="14974f" cropbottom="15012f" cropleft="11665f" cropright="10428f"/>
                </v:shape>
              </v:group>
            </w:pict>
          </mc:Fallback>
        </mc:AlternateContent>
      </w:r>
      <w:r w:rsidR="00442140">
        <w:rPr>
          <w:rFonts w:ascii="Century Gothic" w:hAnsi="Century Gothic"/>
          <w:b/>
          <w:noProof/>
          <w:szCs w:val="24"/>
        </w:rPr>
        <w:drawing>
          <wp:anchor distT="0" distB="0" distL="114300" distR="114300" simplePos="0" relativeHeight="251626473" behindDoc="0" locked="0" layoutInCell="1" allowOverlap="1">
            <wp:simplePos x="0" y="0"/>
            <wp:positionH relativeFrom="column">
              <wp:posOffset>878411</wp:posOffset>
            </wp:positionH>
            <wp:positionV relativeFrom="paragraph">
              <wp:posOffset>121920</wp:posOffset>
            </wp:positionV>
            <wp:extent cx="1008380" cy="692150"/>
            <wp:effectExtent l="114300" t="209550" r="115570" b="2222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dobeStock_120853457.jpe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4" t="6612" r="4637" b="6723"/>
                    <a:stretch/>
                  </pic:blipFill>
                  <pic:spPr bwMode="auto">
                    <a:xfrm rot="19779716">
                      <a:off x="0" y="0"/>
                      <a:ext cx="1008380" cy="69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4D7" w:rsidRDefault="00E913DB" w:rsidP="005D132C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  <w:r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DE1936" wp14:editId="1879F36D">
                <wp:simplePos x="0" y="0"/>
                <wp:positionH relativeFrom="column">
                  <wp:posOffset>-160861</wp:posOffset>
                </wp:positionH>
                <wp:positionV relativeFrom="paragraph">
                  <wp:posOffset>334645</wp:posOffset>
                </wp:positionV>
                <wp:extent cx="1136015" cy="29400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1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0A0F" w:rsidRPr="00E913DB" w:rsidRDefault="00590A0F" w:rsidP="00590A0F">
                            <w:pPr>
                              <w:spacing w:after="0"/>
                              <w:jc w:val="center"/>
                              <w:rPr>
                                <w:rFonts w:ascii="Classic Comic" w:hAnsi="Classic Comic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13DB">
                              <w:rPr>
                                <w:rFonts w:ascii="Classic Comic" w:hAnsi="Classic Comic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AnglerFish</w:t>
                            </w:r>
                          </w:p>
                          <w:p w:rsidR="00590A0F" w:rsidRPr="00D00FA1" w:rsidRDefault="00590A0F" w:rsidP="00590A0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1936" id="Text Box 24" o:spid="_x0000_s1046" type="#_x0000_t202" style="position:absolute;left:0;text-align:left;margin-left:-12.65pt;margin-top:26.35pt;width:89.45pt;height:23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" filled="f" stroked="f" strokeweight=".5pt">
                <v:textbox>
                  <w:txbxContent>
                    <w:p w:rsidR="00590A0F" w:rsidRPr="00E913DB" w:rsidRDefault="00590A0F" w:rsidP="00590A0F">
                      <w:pPr>
                        <w:spacing w:after="0"/>
                        <w:jc w:val="center"/>
                        <w:rPr>
                          <w:rFonts w:ascii="Classic Comic" w:hAnsi="Classic Comic" w:cs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E913DB">
                        <w:rPr>
                          <w:rFonts w:ascii="Classic Comic" w:hAnsi="Classic Comic" w:cstheme="majorHAnsi"/>
                          <w:color w:val="000000" w:themeColor="text1"/>
                          <w:sz w:val="20"/>
                          <w:szCs w:val="20"/>
                        </w:rPr>
                        <w:t>AnglerFish</w:t>
                      </w:r>
                    </w:p>
                    <w:p w:rsidR="00590A0F" w:rsidRPr="00D00FA1" w:rsidRDefault="00590A0F" w:rsidP="00590A0F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9EF" w:rsidRPr="00B92026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69994847" wp14:editId="3876A99B">
            <wp:simplePos x="0" y="0"/>
            <wp:positionH relativeFrom="column">
              <wp:posOffset>-226266</wp:posOffset>
            </wp:positionH>
            <wp:positionV relativeFrom="paragraph">
              <wp:posOffset>177165</wp:posOffset>
            </wp:positionV>
            <wp:extent cx="180340" cy="303530"/>
            <wp:effectExtent l="19050" t="19050" r="10160" b="2032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3203">
                      <a:off x="0" y="0"/>
                      <a:ext cx="18034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1C1B" w:rsidRPr="00A00C6E" w:rsidRDefault="00442140" w:rsidP="007B7D25">
      <w:pPr>
        <w:ind w:left="720"/>
        <w:rPr>
          <w:rFonts w:ascii="Century Gothic" w:hAnsi="Century Gothic"/>
          <w:i/>
          <w:color w:val="3F67B1"/>
          <w:sz w:val="24"/>
          <w:szCs w:val="24"/>
        </w:rPr>
      </w:pPr>
      <w:r>
        <w:rPr>
          <w:rFonts w:ascii="Century Gothic" w:hAnsi="Century Gothic"/>
          <w:i/>
          <w:noProof/>
          <w:color w:val="3F67B1"/>
          <w:sz w:val="24"/>
          <w:szCs w:val="24"/>
        </w:rPr>
        <w:drawing>
          <wp:anchor distT="0" distB="0" distL="114300" distR="114300" simplePos="0" relativeHeight="251630573" behindDoc="0" locked="0" layoutInCell="1" allowOverlap="1">
            <wp:simplePos x="0" y="0"/>
            <wp:positionH relativeFrom="column">
              <wp:posOffset>1868170</wp:posOffset>
            </wp:positionH>
            <wp:positionV relativeFrom="paragraph">
              <wp:posOffset>118316</wp:posOffset>
            </wp:positionV>
            <wp:extent cx="924560" cy="449580"/>
            <wp:effectExtent l="38100" t="57150" r="27940" b="6477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dobeStock_51488875.jpe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0" b="13066"/>
                    <a:stretch/>
                  </pic:blipFill>
                  <pic:spPr bwMode="auto">
                    <a:xfrm rot="403288">
                      <a:off x="0" y="0"/>
                      <a:ext cx="924560" cy="4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493">
        <w:rPr>
          <w:rFonts w:ascii="Century Gothic" w:hAnsi="Century Gothic"/>
          <w:b/>
          <w:noProof/>
          <w:szCs w:val="24"/>
        </w:rPr>
        <w:drawing>
          <wp:anchor distT="0" distB="0" distL="114300" distR="114300" simplePos="0" relativeHeight="251625448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284909</wp:posOffset>
            </wp:positionV>
            <wp:extent cx="7869611" cy="840402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rine Footer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57"/>
                    <a:stretch/>
                  </pic:blipFill>
                  <pic:spPr bwMode="auto">
                    <a:xfrm>
                      <a:off x="0" y="0"/>
                      <a:ext cx="7869611" cy="84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67F" w:rsidRDefault="008E167F" w:rsidP="008E167F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E2388" wp14:editId="4A45E7AE">
                <wp:simplePos x="0" y="0"/>
                <wp:positionH relativeFrom="column">
                  <wp:posOffset>1460500</wp:posOffset>
                </wp:positionH>
                <wp:positionV relativeFrom="paragraph">
                  <wp:posOffset>551815</wp:posOffset>
                </wp:positionV>
                <wp:extent cx="5328285" cy="284672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285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36BB" w:rsidRPr="00A00C6E" w:rsidRDefault="00BB36BB" w:rsidP="000B0AF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A00C6E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Record the results of your challenges. Print more sheets if necessary.</w:t>
                            </w:r>
                          </w:p>
                          <w:p w:rsidR="00BB36BB" w:rsidRDefault="00BB36BB" w:rsidP="000B0A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2388" id="Text Box 18" o:spid="_x0000_s1047" type="#_x0000_t202" style="position:absolute;margin-left:115pt;margin-top:43.45pt;width:419.55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" filled="f" stroked="f" strokeweight=".5pt">
                <v:textbox>
                  <w:txbxContent>
                    <w:p w:rsidR="00BB36BB" w:rsidRPr="00A00C6E" w:rsidRDefault="00BB36BB" w:rsidP="000B0AFF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</w:pPr>
                      <w:r w:rsidRPr="00A00C6E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Record the results of your challenges. Print more sheets if necessary.</w:t>
                      </w:r>
                    </w:p>
                    <w:p w:rsidR="00BB36BB" w:rsidRDefault="00BB36BB" w:rsidP="000B0A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0AFF" w:rsidRPr="000B0AFF">
        <w:rPr>
          <w:noProof/>
        </w:rPr>
        <w:drawing>
          <wp:anchor distT="0" distB="0" distL="114300" distR="114300" simplePos="0" relativeHeight="251671552" behindDoc="0" locked="0" layoutInCell="1" allowOverlap="1" wp14:anchorId="2903DB06" wp14:editId="13F630FA">
            <wp:simplePos x="0" y="0"/>
            <wp:positionH relativeFrom="column">
              <wp:posOffset>-457560</wp:posOffset>
            </wp:positionH>
            <wp:positionV relativeFrom="paragraph">
              <wp:posOffset>38033</wp:posOffset>
            </wp:positionV>
            <wp:extent cx="1971730" cy="36576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B7">
        <w:rPr>
          <w:rFonts w:ascii="Century Gothic" w:hAnsi="Century Gothic"/>
          <w:sz w:val="24"/>
          <w:szCs w:val="24"/>
        </w:rPr>
        <w:t xml:space="preserve">Class: ______________________________________________________ </w:t>
      </w:r>
      <w:r w:rsidR="000B0AFF">
        <w:rPr>
          <w:rFonts w:ascii="Century Gothic" w:hAnsi="Century Gothic"/>
          <w:sz w:val="24"/>
          <w:szCs w:val="24"/>
        </w:rPr>
        <w:br/>
      </w:r>
      <w:r w:rsidR="00F66EB7">
        <w:rPr>
          <w:rFonts w:ascii="Century Gothic" w:hAnsi="Century Gothic"/>
          <w:sz w:val="24"/>
          <w:szCs w:val="24"/>
        </w:rPr>
        <w:t>Set: 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Challenge: ______________________   </w:t>
      </w:r>
    </w:p>
    <w:p w:rsidR="00F66EB7" w:rsidRDefault="00F66EB7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116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55"/>
        <w:gridCol w:w="1175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335B61" w:rsidTr="008E167F">
        <w:trPr>
          <w:trHeight w:val="494"/>
          <w:jc w:val="center"/>
        </w:trPr>
        <w:tc>
          <w:tcPr>
            <w:tcW w:w="2155" w:type="dxa"/>
            <w:vAlign w:val="center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oup Name</w:t>
            </w:r>
          </w:p>
        </w:tc>
        <w:tc>
          <w:tcPr>
            <w:tcW w:w="1175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1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2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4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5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6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7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8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9</w:t>
            </w:r>
          </w:p>
        </w:tc>
        <w:tc>
          <w:tcPr>
            <w:tcW w:w="870" w:type="dxa"/>
            <w:vAlign w:val="center"/>
          </w:tcPr>
          <w:p w:rsidR="00335B61" w:rsidRPr="00335B61" w:rsidRDefault="00335B61" w:rsidP="000B0AFF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Design #10</w:t>
            </w:r>
          </w:p>
        </w:tc>
      </w:tr>
      <w:tr w:rsidR="00335B61" w:rsidTr="008E167F">
        <w:trPr>
          <w:trHeight w:val="1008"/>
          <w:jc w:val="center"/>
        </w:trPr>
        <w:tc>
          <w:tcPr>
            <w:tcW w:w="215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5B61" w:rsidTr="008E167F">
        <w:trPr>
          <w:trHeight w:val="1008"/>
          <w:jc w:val="center"/>
        </w:trPr>
        <w:tc>
          <w:tcPr>
            <w:tcW w:w="215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5B61" w:rsidTr="008E167F">
        <w:trPr>
          <w:trHeight w:val="1008"/>
          <w:jc w:val="center"/>
        </w:trPr>
        <w:tc>
          <w:tcPr>
            <w:tcW w:w="215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5B61" w:rsidTr="008E167F">
        <w:trPr>
          <w:trHeight w:val="1008"/>
          <w:jc w:val="center"/>
        </w:trPr>
        <w:tc>
          <w:tcPr>
            <w:tcW w:w="215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5B61" w:rsidTr="008E167F">
        <w:trPr>
          <w:trHeight w:val="1008"/>
          <w:jc w:val="center"/>
        </w:trPr>
        <w:tc>
          <w:tcPr>
            <w:tcW w:w="215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5B61" w:rsidTr="008E167F">
        <w:trPr>
          <w:trHeight w:val="1008"/>
          <w:jc w:val="center"/>
        </w:trPr>
        <w:tc>
          <w:tcPr>
            <w:tcW w:w="215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5B61" w:rsidTr="008E167F">
        <w:trPr>
          <w:trHeight w:val="1008"/>
          <w:jc w:val="center"/>
        </w:trPr>
        <w:tc>
          <w:tcPr>
            <w:tcW w:w="215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5B61" w:rsidTr="008E167F">
        <w:trPr>
          <w:trHeight w:val="1008"/>
          <w:jc w:val="center"/>
        </w:trPr>
        <w:tc>
          <w:tcPr>
            <w:tcW w:w="215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5B61" w:rsidTr="008E167F">
        <w:trPr>
          <w:trHeight w:val="1008"/>
          <w:jc w:val="center"/>
        </w:trPr>
        <w:tc>
          <w:tcPr>
            <w:tcW w:w="215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335B61" w:rsidRDefault="00335B61" w:rsidP="000B0A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555785" w:rsidRDefault="00555785" w:rsidP="00E53E04">
      <w:pPr>
        <w:rPr>
          <w:rFonts w:ascii="Century Gothic" w:hAnsi="Century Gothic"/>
          <w:sz w:val="24"/>
          <w:szCs w:val="24"/>
        </w:rPr>
        <w:sectPr w:rsidR="00555785" w:rsidSect="000B0AFF">
          <w:headerReference w:type="default" r:id="rId43"/>
          <w:footerReference w:type="default" r:id="rId44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:rsidR="00260BFA" w:rsidRDefault="00260BFA" w:rsidP="00260BFA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AB8789" wp14:editId="3A7B8B2E">
                <wp:simplePos x="0" y="0"/>
                <wp:positionH relativeFrom="column">
                  <wp:posOffset>1460500</wp:posOffset>
                </wp:positionH>
                <wp:positionV relativeFrom="paragraph">
                  <wp:posOffset>551815</wp:posOffset>
                </wp:positionV>
                <wp:extent cx="5328285" cy="284672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285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0BFA" w:rsidRPr="00C66965" w:rsidRDefault="00260BFA" w:rsidP="00260BF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>Record</w:t>
                            </w:r>
                            <w:r w:rsidRPr="00C66965"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70C0"/>
                                <w:sz w:val="24"/>
                                <w:szCs w:val="24"/>
                              </w:rPr>
                              <w:t>the results of your challenges. Print more sheets if necessary.</w:t>
                            </w:r>
                          </w:p>
                          <w:p w:rsidR="00260BFA" w:rsidRDefault="00260BFA" w:rsidP="00260B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8789" id="Text Box 12" o:spid="_x0000_s1048" type="#_x0000_t202" style="position:absolute;margin-left:115pt;margin-top:43.45pt;width:419.55pt;height:2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" filled="f" stroked="f" strokeweight=".5pt">
                <v:textbox>
                  <w:txbxContent>
                    <w:p w:rsidR="00260BFA" w:rsidRPr="00C66965" w:rsidRDefault="00260BFA" w:rsidP="00260BFA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>Record</w:t>
                      </w:r>
                      <w:r w:rsidRPr="00C66965"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70C0"/>
                          <w:sz w:val="24"/>
                          <w:szCs w:val="24"/>
                        </w:rPr>
                        <w:t>the results of your challenges. Print more sheets if necessary.</w:t>
                      </w:r>
                    </w:p>
                    <w:p w:rsidR="00260BFA" w:rsidRDefault="00260BFA" w:rsidP="00260B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B0AFF">
        <w:rPr>
          <w:noProof/>
        </w:rPr>
        <w:drawing>
          <wp:anchor distT="0" distB="0" distL="114300" distR="114300" simplePos="0" relativeHeight="251752448" behindDoc="0" locked="0" layoutInCell="1" allowOverlap="1" wp14:anchorId="30973994" wp14:editId="3488C2C0">
            <wp:simplePos x="0" y="0"/>
            <wp:positionH relativeFrom="column">
              <wp:posOffset>-457560</wp:posOffset>
            </wp:positionH>
            <wp:positionV relativeFrom="paragraph">
              <wp:posOffset>38033</wp:posOffset>
            </wp:positionV>
            <wp:extent cx="1971730" cy="36576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3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</w:rPr>
        <w:t xml:space="preserve">Class: ______________________________________________________ </w:t>
      </w:r>
      <w:r>
        <w:rPr>
          <w:rFonts w:ascii="Century Gothic" w:hAnsi="Century Gothic"/>
          <w:sz w:val="24"/>
          <w:szCs w:val="24"/>
        </w:rPr>
        <w:br/>
        <w:t>Set: 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Challenge: ______________________   </w:t>
      </w:r>
    </w:p>
    <w:p w:rsidR="00260BFA" w:rsidRDefault="00260BFA" w:rsidP="00260BFA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116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55"/>
        <w:gridCol w:w="1175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260BFA" w:rsidTr="00CE0DA3">
        <w:trPr>
          <w:trHeight w:val="494"/>
          <w:jc w:val="center"/>
        </w:trPr>
        <w:tc>
          <w:tcPr>
            <w:tcW w:w="2155" w:type="dxa"/>
            <w:vAlign w:val="center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roup Name</w:t>
            </w:r>
          </w:p>
        </w:tc>
        <w:tc>
          <w:tcPr>
            <w:tcW w:w="1175" w:type="dxa"/>
            <w:vAlign w:val="center"/>
          </w:tcPr>
          <w:p w:rsidR="00260BFA" w:rsidRPr="00335B61" w:rsidRDefault="00260BFA" w:rsidP="00CE0DA3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1</w:t>
            </w:r>
          </w:p>
        </w:tc>
        <w:tc>
          <w:tcPr>
            <w:tcW w:w="870" w:type="dxa"/>
            <w:vAlign w:val="center"/>
          </w:tcPr>
          <w:p w:rsidR="00260BFA" w:rsidRPr="00335B61" w:rsidRDefault="00260BFA" w:rsidP="00CE0DA3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2</w:t>
            </w:r>
          </w:p>
        </w:tc>
        <w:tc>
          <w:tcPr>
            <w:tcW w:w="870" w:type="dxa"/>
            <w:vAlign w:val="center"/>
          </w:tcPr>
          <w:p w:rsidR="00260BFA" w:rsidRPr="00335B61" w:rsidRDefault="00260BFA" w:rsidP="00CE0DA3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:rsidR="00260BFA" w:rsidRPr="00335B61" w:rsidRDefault="00260BFA" w:rsidP="00CE0DA3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4</w:t>
            </w:r>
          </w:p>
        </w:tc>
        <w:tc>
          <w:tcPr>
            <w:tcW w:w="870" w:type="dxa"/>
            <w:vAlign w:val="center"/>
          </w:tcPr>
          <w:p w:rsidR="00260BFA" w:rsidRPr="00335B61" w:rsidRDefault="00260BFA" w:rsidP="00CE0DA3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5</w:t>
            </w:r>
          </w:p>
        </w:tc>
        <w:tc>
          <w:tcPr>
            <w:tcW w:w="870" w:type="dxa"/>
            <w:vAlign w:val="center"/>
          </w:tcPr>
          <w:p w:rsidR="00260BFA" w:rsidRPr="00335B61" w:rsidRDefault="00260BFA" w:rsidP="00CE0DA3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6</w:t>
            </w:r>
          </w:p>
        </w:tc>
        <w:tc>
          <w:tcPr>
            <w:tcW w:w="870" w:type="dxa"/>
            <w:vAlign w:val="center"/>
          </w:tcPr>
          <w:p w:rsidR="00260BFA" w:rsidRPr="00335B61" w:rsidRDefault="00260BFA" w:rsidP="00CE0DA3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7</w:t>
            </w:r>
          </w:p>
        </w:tc>
        <w:tc>
          <w:tcPr>
            <w:tcW w:w="870" w:type="dxa"/>
            <w:vAlign w:val="center"/>
          </w:tcPr>
          <w:p w:rsidR="00260BFA" w:rsidRPr="00335B61" w:rsidRDefault="00260BFA" w:rsidP="00CE0DA3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8</w:t>
            </w:r>
          </w:p>
        </w:tc>
        <w:tc>
          <w:tcPr>
            <w:tcW w:w="870" w:type="dxa"/>
            <w:vAlign w:val="center"/>
          </w:tcPr>
          <w:p w:rsidR="00260BFA" w:rsidRPr="00335B61" w:rsidRDefault="00260BFA" w:rsidP="00CE0DA3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Design</w:t>
            </w:r>
          </w:p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35B61">
              <w:rPr>
                <w:rFonts w:ascii="Century Gothic" w:hAnsi="Century Gothic"/>
                <w:sz w:val="20"/>
                <w:szCs w:val="24"/>
              </w:rPr>
              <w:t>#</w:t>
            </w:r>
            <w:r>
              <w:rPr>
                <w:rFonts w:ascii="Century Gothic" w:hAnsi="Century Gothic"/>
                <w:sz w:val="20"/>
                <w:szCs w:val="24"/>
              </w:rPr>
              <w:t>9</w:t>
            </w:r>
          </w:p>
        </w:tc>
        <w:tc>
          <w:tcPr>
            <w:tcW w:w="870" w:type="dxa"/>
            <w:vAlign w:val="center"/>
          </w:tcPr>
          <w:p w:rsidR="00260BFA" w:rsidRPr="00335B61" w:rsidRDefault="00260BFA" w:rsidP="00CE0DA3">
            <w:pPr>
              <w:jc w:val="center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Design #10</w:t>
            </w:r>
          </w:p>
        </w:tc>
      </w:tr>
      <w:tr w:rsidR="00260BFA" w:rsidTr="00CE0DA3">
        <w:trPr>
          <w:trHeight w:val="1008"/>
          <w:jc w:val="center"/>
        </w:trPr>
        <w:tc>
          <w:tcPr>
            <w:tcW w:w="2155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60BFA" w:rsidTr="00CE0DA3">
        <w:trPr>
          <w:trHeight w:val="1008"/>
          <w:jc w:val="center"/>
        </w:trPr>
        <w:tc>
          <w:tcPr>
            <w:tcW w:w="2155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60BFA" w:rsidTr="00CE0DA3">
        <w:trPr>
          <w:trHeight w:val="1008"/>
          <w:jc w:val="center"/>
        </w:trPr>
        <w:tc>
          <w:tcPr>
            <w:tcW w:w="2155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60BFA" w:rsidTr="00CE0DA3">
        <w:trPr>
          <w:trHeight w:val="1008"/>
          <w:jc w:val="center"/>
        </w:trPr>
        <w:tc>
          <w:tcPr>
            <w:tcW w:w="2155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60BFA" w:rsidTr="00CE0DA3">
        <w:trPr>
          <w:trHeight w:val="1008"/>
          <w:jc w:val="center"/>
        </w:trPr>
        <w:tc>
          <w:tcPr>
            <w:tcW w:w="2155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60BFA" w:rsidTr="00CE0DA3">
        <w:trPr>
          <w:trHeight w:val="1008"/>
          <w:jc w:val="center"/>
        </w:trPr>
        <w:tc>
          <w:tcPr>
            <w:tcW w:w="2155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60BFA" w:rsidTr="00CE0DA3">
        <w:trPr>
          <w:trHeight w:val="1008"/>
          <w:jc w:val="center"/>
        </w:trPr>
        <w:tc>
          <w:tcPr>
            <w:tcW w:w="2155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60BFA" w:rsidTr="00CE0DA3">
        <w:trPr>
          <w:trHeight w:val="1008"/>
          <w:jc w:val="center"/>
        </w:trPr>
        <w:tc>
          <w:tcPr>
            <w:tcW w:w="2155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60BFA" w:rsidTr="00CE0DA3">
        <w:trPr>
          <w:trHeight w:val="1008"/>
          <w:jc w:val="center"/>
        </w:trPr>
        <w:tc>
          <w:tcPr>
            <w:tcW w:w="2155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75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0" w:type="dxa"/>
          </w:tcPr>
          <w:p w:rsidR="00260BFA" w:rsidRDefault="00260BFA" w:rsidP="00CE0DA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260BFA" w:rsidRDefault="00260BFA" w:rsidP="00260BFA">
      <w:pPr>
        <w:rPr>
          <w:rFonts w:ascii="Century Gothic" w:hAnsi="Century Gothic"/>
          <w:sz w:val="24"/>
          <w:szCs w:val="24"/>
        </w:rPr>
        <w:sectPr w:rsidR="00260BFA" w:rsidSect="000B0AFF">
          <w:headerReference w:type="default" r:id="rId45"/>
          <w:footerReference w:type="default" r:id="rId46"/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:rsidR="00F66EB7" w:rsidRPr="00260BFA" w:rsidRDefault="00015E87" w:rsidP="00260BFA">
      <w:pPr>
        <w:tabs>
          <w:tab w:val="left" w:pos="3130"/>
        </w:tabs>
        <w:rPr>
          <w:rFonts w:ascii="Century Gothic" w:hAnsi="Century Gothic"/>
          <w:sz w:val="24"/>
          <w:szCs w:val="24"/>
        </w:rPr>
      </w:pPr>
      <w:r w:rsidRPr="00015E87">
        <w:rPr>
          <w:rFonts w:ascii="Century Gothic" w:hAnsi="Century Gothic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619E365" wp14:editId="4A355B8E">
                <wp:simplePos x="0" y="0"/>
                <wp:positionH relativeFrom="column">
                  <wp:posOffset>1453515</wp:posOffset>
                </wp:positionH>
                <wp:positionV relativeFrom="paragraph">
                  <wp:posOffset>6753431</wp:posOffset>
                </wp:positionV>
                <wp:extent cx="4333875" cy="8712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E87" w:rsidRPr="00D71642" w:rsidRDefault="00015E87" w:rsidP="00015E8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71642">
                              <w:rPr>
                                <w:rFonts w:ascii="Century Gothic" w:eastAsia="Arial" w:hAnsi="Century Gothic" w:cs="Arial"/>
                                <w:color w:val="000000"/>
                                <w:sz w:val="24"/>
                                <w:szCs w:val="24"/>
                              </w:rPr>
                              <w:t xml:space="preserve">Receive this award </w:t>
                            </w: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  <w:sz w:val="24"/>
                                <w:szCs w:val="24"/>
                              </w:rPr>
                              <w:t xml:space="preserve">after successfully finishing both </w:t>
                            </w:r>
                            <w:r>
                              <w:rPr>
                                <w:rFonts w:ascii="Century Gothic" w:eastAsia="Arial" w:hAnsi="Century Gothic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ariana Trench Dive Missions</w:t>
                            </w: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D71642">
                              <w:rPr>
                                <w:rFonts w:ascii="Century Gothic" w:eastAsia="Arial" w:hAnsi="Century Gothic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  <w:t>congratulations</w:t>
                            </w: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  <w:sz w:val="24"/>
                                <w:szCs w:val="24"/>
                              </w:rPr>
                              <w:t xml:space="preserve">! </w:t>
                            </w: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You are now a true </w:t>
                            </w: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  <w:sz w:val="24"/>
                                <w:szCs w:val="24"/>
                              </w:rPr>
                              <w:t>Ocean-engineer</w:t>
                            </w: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  <w:sz w:val="24"/>
                                <w:szCs w:val="24"/>
                              </w:rPr>
                              <w:t xml:space="preserve"> Emerit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9E365" id="Text Box 2" o:spid="_x0000_s1049" type="#_x0000_t202" style="position:absolute;margin-left:114.45pt;margin-top:531.75pt;width:341.25pt;height:68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" filled="f" stroked="f">
                <v:textbox style="mso-fit-shape-to-text:t">
                  <w:txbxContent>
                    <w:p w:rsidR="00015E87" w:rsidRPr="00D71642" w:rsidRDefault="00015E87" w:rsidP="00015E8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71642">
                        <w:rPr>
                          <w:rFonts w:ascii="Century Gothic" w:eastAsia="Arial" w:hAnsi="Century Gothic" w:cs="Arial"/>
                          <w:color w:val="000000"/>
                          <w:sz w:val="24"/>
                          <w:szCs w:val="24"/>
                        </w:rPr>
                        <w:t xml:space="preserve">Receive this award </w:t>
                      </w:r>
                      <w:r>
                        <w:rPr>
                          <w:rFonts w:ascii="Century Gothic" w:eastAsia="Arial" w:hAnsi="Century Gothic" w:cs="Arial"/>
                          <w:color w:val="000000"/>
                          <w:sz w:val="24"/>
                          <w:szCs w:val="24"/>
                        </w:rPr>
                        <w:t xml:space="preserve">after successfully finishing both </w:t>
                      </w:r>
                      <w:r>
                        <w:rPr>
                          <w:rFonts w:ascii="Century Gothic" w:eastAsia="Arial" w:hAnsi="Century Gothic" w:cs="Arial"/>
                          <w:b/>
                          <w:color w:val="000000"/>
                          <w:sz w:val="24"/>
                          <w:szCs w:val="24"/>
                        </w:rPr>
                        <w:t>Mariana Trench Dive Missions</w:t>
                      </w:r>
                      <w:r>
                        <w:rPr>
                          <w:rFonts w:ascii="Century Gothic" w:eastAsia="Arial" w:hAnsi="Century Gothic" w:cs="Arial"/>
                          <w:color w:val="000000"/>
                          <w:sz w:val="24"/>
                          <w:szCs w:val="24"/>
                        </w:rPr>
                        <w:t xml:space="preserve"> – </w:t>
                      </w:r>
                      <w:r w:rsidRPr="00D71642">
                        <w:rPr>
                          <w:rFonts w:ascii="Century Gothic" w:eastAsia="Arial" w:hAnsi="Century Gothic" w:cs="Arial"/>
                          <w:i/>
                          <w:color w:val="000000"/>
                          <w:sz w:val="24"/>
                          <w:szCs w:val="24"/>
                        </w:rPr>
                        <w:t>congratulations</w:t>
                      </w:r>
                      <w:r>
                        <w:rPr>
                          <w:rFonts w:ascii="Century Gothic" w:eastAsia="Arial" w:hAnsi="Century Gothic" w:cs="Arial"/>
                          <w:color w:val="000000"/>
                          <w:sz w:val="24"/>
                          <w:szCs w:val="24"/>
                        </w:rPr>
                        <w:t xml:space="preserve">! </w:t>
                      </w:r>
                      <w:r>
                        <w:rPr>
                          <w:rFonts w:ascii="Century Gothic" w:eastAsia="Arial" w:hAnsi="Century Gothic" w:cs="Arial"/>
                          <w:color w:val="000000"/>
                          <w:sz w:val="24"/>
                          <w:szCs w:val="24"/>
                        </w:rPr>
                        <w:br/>
                        <w:t xml:space="preserve">You are now a true </w:t>
                      </w:r>
                      <w:r>
                        <w:rPr>
                          <w:rFonts w:ascii="Century Gothic" w:eastAsia="Arial" w:hAnsi="Century Gothic" w:cs="Arial"/>
                          <w:color w:val="000000"/>
                          <w:sz w:val="24"/>
                          <w:szCs w:val="24"/>
                        </w:rPr>
                        <w:t>Ocean-engineer</w:t>
                      </w:r>
                      <w:r>
                        <w:rPr>
                          <w:rFonts w:ascii="Century Gothic" w:eastAsia="Arial" w:hAnsi="Century Gothic" w:cs="Arial"/>
                          <w:color w:val="000000"/>
                          <w:sz w:val="24"/>
                          <w:szCs w:val="24"/>
                        </w:rPr>
                        <w:t xml:space="preserve"> Emeritus.</w:t>
                      </w:r>
                    </w:p>
                  </w:txbxContent>
                </v:textbox>
              </v:shape>
            </w:pict>
          </mc:Fallback>
        </mc:AlternateContent>
      </w:r>
      <w:r w:rsidRPr="00015E87">
        <w:rPr>
          <w:rFonts w:ascii="Century Gothic" w:hAnsi="Century Gothic"/>
          <w:sz w:val="24"/>
          <w:szCs w:val="24"/>
        </w:rPr>
        <w:drawing>
          <wp:anchor distT="0" distB="0" distL="114300" distR="114300" simplePos="0" relativeHeight="251839488" behindDoc="0" locked="0" layoutInCell="1" allowOverlap="1" wp14:anchorId="052E7C73" wp14:editId="63690285">
            <wp:simplePos x="0" y="0"/>
            <wp:positionH relativeFrom="column">
              <wp:posOffset>1210310</wp:posOffset>
            </wp:positionH>
            <wp:positionV relativeFrom="paragraph">
              <wp:posOffset>6669405</wp:posOffset>
            </wp:positionV>
            <wp:extent cx="180340" cy="30289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40392" flipH="1" flipV="1">
                      <a:off x="0" y="0"/>
                      <a:ext cx="18034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9A4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1199086</wp:posOffset>
            </wp:positionV>
            <wp:extent cx="7320486" cy="5500646"/>
            <wp:effectExtent l="0" t="0" r="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sset 3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486" cy="5500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6EB7" w:rsidRPr="00260BFA" w:rsidSect="00555785">
      <w:headerReference w:type="default" r:id="rId48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377" w:rsidRDefault="003A7377" w:rsidP="000B2129">
      <w:pPr>
        <w:spacing w:after="0" w:line="240" w:lineRule="auto"/>
      </w:pPr>
      <w:r>
        <w:separator/>
      </w:r>
    </w:p>
  </w:endnote>
  <w:endnote w:type="continuationSeparator" w:id="0">
    <w:p w:rsidR="003A7377" w:rsidRDefault="003A7377" w:rsidP="000B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assic Comic">
    <w:panose1 w:val="02000000000000000000"/>
    <w:charset w:val="00"/>
    <w:family w:val="modern"/>
    <w:notTrueType/>
    <w:pitch w:val="variable"/>
    <w:sig w:usb0="A000002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BB" w:rsidRDefault="00AF358D">
    <w:pPr>
      <w:pStyle w:val="Footer"/>
    </w:pPr>
    <w:r w:rsidRPr="008F71A8">
      <w:rPr>
        <w:noProof/>
      </w:rPr>
      <w:drawing>
        <wp:anchor distT="0" distB="0" distL="114300" distR="114300" simplePos="0" relativeHeight="251668479" behindDoc="1" locked="0" layoutInCell="1" allowOverlap="1" wp14:anchorId="6D3D6F7B" wp14:editId="68EAA1F7">
          <wp:simplePos x="0" y="0"/>
          <wp:positionH relativeFrom="column">
            <wp:posOffset>-515909</wp:posOffset>
          </wp:positionH>
          <wp:positionV relativeFrom="paragraph">
            <wp:posOffset>68458</wp:posOffset>
          </wp:positionV>
          <wp:extent cx="7863840" cy="598170"/>
          <wp:effectExtent l="0" t="0" r="381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BFA" w:rsidRDefault="00A37776">
    <w:pPr>
      <w:pStyle w:val="Footer"/>
    </w:pPr>
    <w:r w:rsidRPr="008F71A8">
      <w:rPr>
        <w:noProof/>
      </w:rPr>
      <w:drawing>
        <wp:anchor distT="0" distB="0" distL="114300" distR="114300" simplePos="0" relativeHeight="251676672" behindDoc="1" locked="0" layoutInCell="1" allowOverlap="1" wp14:anchorId="1E32CD64" wp14:editId="1DFE407C">
          <wp:simplePos x="0" y="0"/>
          <wp:positionH relativeFrom="column">
            <wp:posOffset>-549697</wp:posOffset>
          </wp:positionH>
          <wp:positionV relativeFrom="paragraph">
            <wp:posOffset>73998</wp:posOffset>
          </wp:positionV>
          <wp:extent cx="7863840" cy="598170"/>
          <wp:effectExtent l="0" t="0" r="381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377" w:rsidRDefault="003A7377" w:rsidP="000B2129">
      <w:pPr>
        <w:spacing w:after="0" w:line="240" w:lineRule="auto"/>
      </w:pPr>
      <w:r>
        <w:separator/>
      </w:r>
    </w:p>
  </w:footnote>
  <w:footnote w:type="continuationSeparator" w:id="0">
    <w:p w:rsidR="003A7377" w:rsidRDefault="003A7377" w:rsidP="000B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BB" w:rsidRPr="000B0AFF" w:rsidRDefault="00BB36BB">
    <w:pPr>
      <w:pStyle w:val="Header"/>
      <w:rPr>
        <w:sz w:val="18"/>
      </w:rPr>
    </w:pPr>
    <w:r w:rsidRPr="007B6897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5715</wp:posOffset>
          </wp:positionV>
          <wp:extent cx="7846782" cy="1360108"/>
          <wp:effectExtent l="0" t="0" r="1905" b="0"/>
          <wp:wrapNone/>
          <wp:docPr id="1857" name="Picture 1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6782" cy="1360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 w:rsidRPr="00EE20C9">
      <w:rPr>
        <w:sz w:val="12"/>
      </w:rPr>
      <w:br/>
    </w:r>
    <w:r w:rsidRPr="00EE20C9">
      <w:rPr>
        <w:sz w:val="12"/>
      </w:rPr>
      <w:br/>
    </w:r>
    <w:r>
      <w:br/>
    </w:r>
    <w:r>
      <w:br/>
    </w:r>
    <w:r>
      <w:br/>
    </w:r>
    <w:r>
      <w:br/>
    </w:r>
    <w:r>
      <w:br/>
    </w: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BFA" w:rsidRPr="000B0AFF" w:rsidRDefault="00260BFA">
    <w:pPr>
      <w:pStyle w:val="Header"/>
      <w:rPr>
        <w:sz w:val="18"/>
      </w:rPr>
    </w:pPr>
    <w:r w:rsidRPr="007B6897">
      <w:rPr>
        <w:noProof/>
      </w:rPr>
      <w:drawing>
        <wp:anchor distT="0" distB="0" distL="114300" distR="114300" simplePos="0" relativeHeight="251672576" behindDoc="1" locked="0" layoutInCell="1" allowOverlap="1" wp14:anchorId="6A0E89F7" wp14:editId="4ACFA8A3">
          <wp:simplePos x="0" y="0"/>
          <wp:positionH relativeFrom="column">
            <wp:posOffset>-495300</wp:posOffset>
          </wp:positionH>
          <wp:positionV relativeFrom="paragraph">
            <wp:posOffset>5715</wp:posOffset>
          </wp:positionV>
          <wp:extent cx="7846782" cy="1360108"/>
          <wp:effectExtent l="0" t="0" r="190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6782" cy="1360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 w:rsidRPr="00EE20C9">
      <w:rPr>
        <w:sz w:val="12"/>
      </w:rPr>
      <w:br/>
    </w:r>
    <w:r w:rsidRPr="00EE20C9">
      <w:rPr>
        <w:sz w:val="12"/>
      </w:rPr>
      <w:br/>
    </w:r>
    <w:r>
      <w:br/>
    </w:r>
    <w:r>
      <w:br/>
    </w:r>
    <w:r>
      <w:br/>
    </w:r>
    <w:r>
      <w:br/>
    </w:r>
    <w:r>
      <w:br/>
    </w:r>
    <w:r>
      <w:br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BB" w:rsidRDefault="00A37776">
    <w:pPr>
      <w:pStyle w:val="Header"/>
    </w:pPr>
    <w:r w:rsidRPr="007B6897">
      <w:rPr>
        <w:noProof/>
      </w:rPr>
      <w:drawing>
        <wp:anchor distT="0" distB="0" distL="114300" distR="114300" simplePos="0" relativeHeight="251674624" behindDoc="1" locked="0" layoutInCell="1" allowOverlap="1" wp14:anchorId="14B92CFA" wp14:editId="1EFF3ECD">
          <wp:simplePos x="0" y="0"/>
          <wp:positionH relativeFrom="column">
            <wp:posOffset>-487049</wp:posOffset>
          </wp:positionH>
          <wp:positionV relativeFrom="paragraph">
            <wp:posOffset>-465128</wp:posOffset>
          </wp:positionV>
          <wp:extent cx="7846782" cy="1360108"/>
          <wp:effectExtent l="0" t="0" r="190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6782" cy="1360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E2063"/>
    <w:multiLevelType w:val="hybridMultilevel"/>
    <w:tmpl w:val="60F4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29"/>
    <w:rsid w:val="0000766C"/>
    <w:rsid w:val="00011336"/>
    <w:rsid w:val="00015D4C"/>
    <w:rsid w:val="00015E87"/>
    <w:rsid w:val="00032301"/>
    <w:rsid w:val="00034B63"/>
    <w:rsid w:val="00064F76"/>
    <w:rsid w:val="000717A0"/>
    <w:rsid w:val="000B0AFF"/>
    <w:rsid w:val="000B2129"/>
    <w:rsid w:val="000B59BB"/>
    <w:rsid w:val="000B5AA3"/>
    <w:rsid w:val="000C4F8A"/>
    <w:rsid w:val="000F2BB2"/>
    <w:rsid w:val="000F2CAF"/>
    <w:rsid w:val="001000DA"/>
    <w:rsid w:val="00110D2A"/>
    <w:rsid w:val="001174BC"/>
    <w:rsid w:val="00136BED"/>
    <w:rsid w:val="00136E1A"/>
    <w:rsid w:val="00144BB1"/>
    <w:rsid w:val="00171A94"/>
    <w:rsid w:val="001B670D"/>
    <w:rsid w:val="001C25B4"/>
    <w:rsid w:val="001D3FE7"/>
    <w:rsid w:val="001E68CE"/>
    <w:rsid w:val="00206493"/>
    <w:rsid w:val="00206A64"/>
    <w:rsid w:val="00216159"/>
    <w:rsid w:val="00225098"/>
    <w:rsid w:val="00232FF8"/>
    <w:rsid w:val="00233EA7"/>
    <w:rsid w:val="00243359"/>
    <w:rsid w:val="00247520"/>
    <w:rsid w:val="00260BFA"/>
    <w:rsid w:val="002646DA"/>
    <w:rsid w:val="002677B1"/>
    <w:rsid w:val="00282BF7"/>
    <w:rsid w:val="002B46B6"/>
    <w:rsid w:val="002C08D6"/>
    <w:rsid w:val="002D04C2"/>
    <w:rsid w:val="00301557"/>
    <w:rsid w:val="00306FEB"/>
    <w:rsid w:val="00313B85"/>
    <w:rsid w:val="00316A9F"/>
    <w:rsid w:val="00335B61"/>
    <w:rsid w:val="00340350"/>
    <w:rsid w:val="00342EAF"/>
    <w:rsid w:val="003479A4"/>
    <w:rsid w:val="0035195B"/>
    <w:rsid w:val="00354313"/>
    <w:rsid w:val="00356780"/>
    <w:rsid w:val="00362A95"/>
    <w:rsid w:val="00363A1D"/>
    <w:rsid w:val="003659C4"/>
    <w:rsid w:val="003719F2"/>
    <w:rsid w:val="00376F0C"/>
    <w:rsid w:val="0038617A"/>
    <w:rsid w:val="003878D1"/>
    <w:rsid w:val="00392500"/>
    <w:rsid w:val="003A7377"/>
    <w:rsid w:val="003C0032"/>
    <w:rsid w:val="003C163B"/>
    <w:rsid w:val="003C68F4"/>
    <w:rsid w:val="003E26F5"/>
    <w:rsid w:val="00426917"/>
    <w:rsid w:val="00432056"/>
    <w:rsid w:val="00442140"/>
    <w:rsid w:val="004614E5"/>
    <w:rsid w:val="004672CE"/>
    <w:rsid w:val="00480AC6"/>
    <w:rsid w:val="004871DF"/>
    <w:rsid w:val="00496FB2"/>
    <w:rsid w:val="004A3928"/>
    <w:rsid w:val="004E1612"/>
    <w:rsid w:val="00504300"/>
    <w:rsid w:val="005044FD"/>
    <w:rsid w:val="00511D07"/>
    <w:rsid w:val="00521124"/>
    <w:rsid w:val="00522828"/>
    <w:rsid w:val="00531116"/>
    <w:rsid w:val="0055171F"/>
    <w:rsid w:val="0055293F"/>
    <w:rsid w:val="00555785"/>
    <w:rsid w:val="0056336E"/>
    <w:rsid w:val="00574A23"/>
    <w:rsid w:val="00576D1E"/>
    <w:rsid w:val="0058123C"/>
    <w:rsid w:val="00587793"/>
    <w:rsid w:val="00590A0F"/>
    <w:rsid w:val="00591C1B"/>
    <w:rsid w:val="0059374A"/>
    <w:rsid w:val="005B3530"/>
    <w:rsid w:val="005B46EE"/>
    <w:rsid w:val="005D132C"/>
    <w:rsid w:val="005D23F0"/>
    <w:rsid w:val="005D2AA0"/>
    <w:rsid w:val="00600711"/>
    <w:rsid w:val="00615628"/>
    <w:rsid w:val="00615B37"/>
    <w:rsid w:val="00646F43"/>
    <w:rsid w:val="00653C45"/>
    <w:rsid w:val="00661770"/>
    <w:rsid w:val="00675462"/>
    <w:rsid w:val="00676995"/>
    <w:rsid w:val="00691566"/>
    <w:rsid w:val="00692A33"/>
    <w:rsid w:val="006A7BD2"/>
    <w:rsid w:val="006B572F"/>
    <w:rsid w:val="006E00EF"/>
    <w:rsid w:val="006E177F"/>
    <w:rsid w:val="006F3588"/>
    <w:rsid w:val="00702C39"/>
    <w:rsid w:val="00703BD9"/>
    <w:rsid w:val="0070760F"/>
    <w:rsid w:val="00752E1C"/>
    <w:rsid w:val="00757C3C"/>
    <w:rsid w:val="00776293"/>
    <w:rsid w:val="00782F0A"/>
    <w:rsid w:val="00786AFB"/>
    <w:rsid w:val="00793F5A"/>
    <w:rsid w:val="007A142C"/>
    <w:rsid w:val="007B54CA"/>
    <w:rsid w:val="007B6897"/>
    <w:rsid w:val="007B6D2C"/>
    <w:rsid w:val="007B7D25"/>
    <w:rsid w:val="007D19EF"/>
    <w:rsid w:val="007D1ACD"/>
    <w:rsid w:val="007E5FD4"/>
    <w:rsid w:val="007F1C10"/>
    <w:rsid w:val="007F4A39"/>
    <w:rsid w:val="00817070"/>
    <w:rsid w:val="0082698E"/>
    <w:rsid w:val="0083326B"/>
    <w:rsid w:val="00847E4F"/>
    <w:rsid w:val="008649D2"/>
    <w:rsid w:val="00867782"/>
    <w:rsid w:val="00872231"/>
    <w:rsid w:val="00876C4A"/>
    <w:rsid w:val="00877138"/>
    <w:rsid w:val="00877D19"/>
    <w:rsid w:val="008B4982"/>
    <w:rsid w:val="008C07DF"/>
    <w:rsid w:val="008C59B9"/>
    <w:rsid w:val="008E167F"/>
    <w:rsid w:val="008E588E"/>
    <w:rsid w:val="00945B4C"/>
    <w:rsid w:val="0095248D"/>
    <w:rsid w:val="00953358"/>
    <w:rsid w:val="00953689"/>
    <w:rsid w:val="00956B7B"/>
    <w:rsid w:val="00961D5E"/>
    <w:rsid w:val="00970033"/>
    <w:rsid w:val="00974CE5"/>
    <w:rsid w:val="00986136"/>
    <w:rsid w:val="009B34D7"/>
    <w:rsid w:val="009C1422"/>
    <w:rsid w:val="009C4502"/>
    <w:rsid w:val="009D3C94"/>
    <w:rsid w:val="009E3F49"/>
    <w:rsid w:val="00A00C6E"/>
    <w:rsid w:val="00A0720A"/>
    <w:rsid w:val="00A163A1"/>
    <w:rsid w:val="00A24324"/>
    <w:rsid w:val="00A25661"/>
    <w:rsid w:val="00A269AB"/>
    <w:rsid w:val="00A37776"/>
    <w:rsid w:val="00A433B9"/>
    <w:rsid w:val="00A72614"/>
    <w:rsid w:val="00A8603D"/>
    <w:rsid w:val="00AA08DC"/>
    <w:rsid w:val="00AA344C"/>
    <w:rsid w:val="00AB744A"/>
    <w:rsid w:val="00AC580A"/>
    <w:rsid w:val="00AC7AC4"/>
    <w:rsid w:val="00AD7452"/>
    <w:rsid w:val="00AF0251"/>
    <w:rsid w:val="00AF358D"/>
    <w:rsid w:val="00AF5290"/>
    <w:rsid w:val="00B00BDA"/>
    <w:rsid w:val="00B16A9E"/>
    <w:rsid w:val="00B219FA"/>
    <w:rsid w:val="00B30B34"/>
    <w:rsid w:val="00B35C83"/>
    <w:rsid w:val="00B44528"/>
    <w:rsid w:val="00B46212"/>
    <w:rsid w:val="00B576CA"/>
    <w:rsid w:val="00B61AE8"/>
    <w:rsid w:val="00B65849"/>
    <w:rsid w:val="00B66B69"/>
    <w:rsid w:val="00B82264"/>
    <w:rsid w:val="00B92026"/>
    <w:rsid w:val="00BA006C"/>
    <w:rsid w:val="00BA1DFB"/>
    <w:rsid w:val="00BB1261"/>
    <w:rsid w:val="00BB3376"/>
    <w:rsid w:val="00BB36BB"/>
    <w:rsid w:val="00BB3E18"/>
    <w:rsid w:val="00BB539B"/>
    <w:rsid w:val="00BD297D"/>
    <w:rsid w:val="00BE4374"/>
    <w:rsid w:val="00C110D8"/>
    <w:rsid w:val="00C11CE0"/>
    <w:rsid w:val="00C241A0"/>
    <w:rsid w:val="00C25598"/>
    <w:rsid w:val="00C4308B"/>
    <w:rsid w:val="00C50F0E"/>
    <w:rsid w:val="00C5135A"/>
    <w:rsid w:val="00C56D01"/>
    <w:rsid w:val="00C614A2"/>
    <w:rsid w:val="00C62D7B"/>
    <w:rsid w:val="00C66965"/>
    <w:rsid w:val="00C7664B"/>
    <w:rsid w:val="00C87921"/>
    <w:rsid w:val="00C92790"/>
    <w:rsid w:val="00C94B8F"/>
    <w:rsid w:val="00CA68BD"/>
    <w:rsid w:val="00CA7F9C"/>
    <w:rsid w:val="00CB202A"/>
    <w:rsid w:val="00CC36DB"/>
    <w:rsid w:val="00CD19B0"/>
    <w:rsid w:val="00CE40C8"/>
    <w:rsid w:val="00CE5563"/>
    <w:rsid w:val="00CF4E8B"/>
    <w:rsid w:val="00CF7481"/>
    <w:rsid w:val="00D00FA1"/>
    <w:rsid w:val="00D0665E"/>
    <w:rsid w:val="00D12581"/>
    <w:rsid w:val="00D168D0"/>
    <w:rsid w:val="00D16BA0"/>
    <w:rsid w:val="00D22DDF"/>
    <w:rsid w:val="00D335CC"/>
    <w:rsid w:val="00D451B2"/>
    <w:rsid w:val="00D53205"/>
    <w:rsid w:val="00D60BF9"/>
    <w:rsid w:val="00D84920"/>
    <w:rsid w:val="00DA0570"/>
    <w:rsid w:val="00DA0FCB"/>
    <w:rsid w:val="00DB1208"/>
    <w:rsid w:val="00DB4A15"/>
    <w:rsid w:val="00DD0615"/>
    <w:rsid w:val="00DF7334"/>
    <w:rsid w:val="00E0516B"/>
    <w:rsid w:val="00E17E30"/>
    <w:rsid w:val="00E24C06"/>
    <w:rsid w:val="00E463B9"/>
    <w:rsid w:val="00E53E04"/>
    <w:rsid w:val="00E606AB"/>
    <w:rsid w:val="00E83F30"/>
    <w:rsid w:val="00E913DB"/>
    <w:rsid w:val="00EA38CC"/>
    <w:rsid w:val="00EB24B0"/>
    <w:rsid w:val="00ED11D5"/>
    <w:rsid w:val="00ED2C23"/>
    <w:rsid w:val="00ED7C45"/>
    <w:rsid w:val="00EE20C9"/>
    <w:rsid w:val="00EE3948"/>
    <w:rsid w:val="00EE4055"/>
    <w:rsid w:val="00EF50C4"/>
    <w:rsid w:val="00EF5775"/>
    <w:rsid w:val="00EF7BC8"/>
    <w:rsid w:val="00F04886"/>
    <w:rsid w:val="00F0758F"/>
    <w:rsid w:val="00F13F60"/>
    <w:rsid w:val="00F15809"/>
    <w:rsid w:val="00F21B29"/>
    <w:rsid w:val="00F37717"/>
    <w:rsid w:val="00F577F4"/>
    <w:rsid w:val="00F63C96"/>
    <w:rsid w:val="00F65904"/>
    <w:rsid w:val="00F661AD"/>
    <w:rsid w:val="00F66EB7"/>
    <w:rsid w:val="00F808BF"/>
    <w:rsid w:val="00F847C2"/>
    <w:rsid w:val="00FA29CD"/>
    <w:rsid w:val="00FB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8C8DA"/>
  <w15:chartTrackingRefBased/>
  <w15:docId w15:val="{EE10B64C-6811-4830-86EF-4A3E2F3E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29"/>
  </w:style>
  <w:style w:type="paragraph" w:styleId="Footer">
    <w:name w:val="footer"/>
    <w:basedOn w:val="Normal"/>
    <w:link w:val="FooterChar"/>
    <w:uiPriority w:val="99"/>
    <w:unhideWhenUsed/>
    <w:rsid w:val="000B2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29"/>
  </w:style>
  <w:style w:type="paragraph" w:styleId="ListParagraph">
    <w:name w:val="List Paragraph"/>
    <w:basedOn w:val="Normal"/>
    <w:uiPriority w:val="34"/>
    <w:qFormat/>
    <w:rsid w:val="000B2129"/>
    <w:pPr>
      <w:ind w:left="720"/>
      <w:contextualSpacing/>
    </w:pPr>
  </w:style>
  <w:style w:type="table" w:styleId="TableGrid">
    <w:name w:val="Table Grid"/>
    <w:basedOn w:val="TableNormal"/>
    <w:uiPriority w:val="39"/>
    <w:rsid w:val="0075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13F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6C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jpeg"/><Relationship Id="rId39" Type="http://schemas.openxmlformats.org/officeDocument/2006/relationships/image" Target="media/image27.jpeg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42" Type="http://schemas.openxmlformats.org/officeDocument/2006/relationships/image" Target="media/image30.emf"/><Relationship Id="rId47" Type="http://schemas.openxmlformats.org/officeDocument/2006/relationships/image" Target="media/image33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2.emf"/><Relationship Id="rId37" Type="http://schemas.openxmlformats.org/officeDocument/2006/relationships/image" Target="media/image26.png"/><Relationship Id="rId40" Type="http://schemas.openxmlformats.org/officeDocument/2006/relationships/image" Target="media/image28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19.emf"/><Relationship Id="rId36" Type="http://schemas.openxmlformats.org/officeDocument/2006/relationships/image" Target="media/image29.emf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5.emf"/><Relationship Id="rId43" Type="http://schemas.openxmlformats.org/officeDocument/2006/relationships/header" Target="header1.xml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3.emf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emf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7B69-4D7B-4B63-8616-30B3D320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6</Pages>
  <Words>579</Words>
  <Characters>2852</Characters>
  <Application>Microsoft Office Word</Application>
  <DocSecurity>0</DocSecurity>
  <Lines>57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79</cp:revision>
  <cp:lastPrinted>2017-08-04T15:17:00Z</cp:lastPrinted>
  <dcterms:created xsi:type="dcterms:W3CDTF">2017-01-19T14:59:00Z</dcterms:created>
  <dcterms:modified xsi:type="dcterms:W3CDTF">2017-08-07T18:49:00Z</dcterms:modified>
</cp:coreProperties>
</file>